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2" w:rsidRPr="00AB6A6A" w:rsidRDefault="00AB6A6A" w:rsidP="00AB6A6A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  <w:lang w:val="vi-VN"/>
        </w:rPr>
      </w:pPr>
      <w:r w:rsidRPr="00AB6A6A">
        <w:rPr>
          <w:rFonts w:asciiTheme="majorEastAsia" w:eastAsiaTheme="majorEastAsia" w:hAnsiTheme="majorEastAsia" w:hint="eastAsia"/>
          <w:b/>
          <w:sz w:val="24"/>
          <w:bdr w:val="single" w:sz="4" w:space="0" w:color="auto"/>
          <w:lang w:val="vi-VN"/>
        </w:rPr>
        <w:t>ベトナム語</w:t>
      </w:r>
    </w:p>
    <w:p w:rsidR="0051030D" w:rsidRDefault="00D40F5D" w:rsidP="00BD50A2">
      <w:pPr>
        <w:jc w:val="center"/>
        <w:rPr>
          <w:rFonts w:ascii="Arial" w:eastAsia="HG創英角ﾎﾟｯﾌﾟ体" w:hAnsi="Arial"/>
          <w:sz w:val="36"/>
          <w:szCs w:val="36"/>
          <w:lang w:val="vi-VN"/>
        </w:rPr>
      </w:pPr>
      <w:r>
        <w:rPr>
          <w:rFonts w:ascii="Arial" w:eastAsia="HG創英角ﾎﾟｯﾌﾟ体" w:hAnsi="Arial"/>
          <w:sz w:val="36"/>
          <w:szCs w:val="36"/>
          <w:lang w:val="vi-VN"/>
        </w:rPr>
        <w:t>Dành c</w:t>
      </w:r>
      <w:r w:rsidR="0051030D">
        <w:rPr>
          <w:rFonts w:ascii="Arial" w:eastAsia="HG創英角ﾎﾟｯﾌﾟ体" w:hAnsi="Arial"/>
          <w:sz w:val="36"/>
          <w:szCs w:val="36"/>
          <w:lang w:val="vi-VN"/>
        </w:rPr>
        <w:t xml:space="preserve">ho cha mẹ và các em có </w:t>
      </w:r>
      <w:r w:rsidR="0051030D" w:rsidRPr="00D60676">
        <w:rPr>
          <w:rFonts w:ascii="Arial" w:eastAsia="HG創英角ﾎﾟｯﾌﾟ体" w:hAnsi="Arial"/>
          <w:sz w:val="36"/>
          <w:szCs w:val="36"/>
          <w:lang w:val="vi-VN"/>
        </w:rPr>
        <w:t>yê</w:t>
      </w:r>
      <w:r w:rsidR="006A41F7" w:rsidRPr="00D60676">
        <w:rPr>
          <w:rFonts w:ascii="Arial" w:eastAsia="HG創英角ﾎﾟｯﾌﾟ体" w:hAnsi="Arial"/>
          <w:sz w:val="36"/>
          <w:szCs w:val="36"/>
          <w:lang w:val="vi-VN"/>
        </w:rPr>
        <w:t>́</w:t>
      </w:r>
      <w:r w:rsidR="0051030D" w:rsidRPr="00D60676">
        <w:rPr>
          <w:rFonts w:ascii="Arial" w:eastAsia="HG創英角ﾎﾟｯﾌﾟ体" w:hAnsi="Arial"/>
          <w:sz w:val="36"/>
          <w:szCs w:val="36"/>
          <w:lang w:val="vi-VN"/>
        </w:rPr>
        <w:t>u</w:t>
      </w:r>
      <w:r w:rsidR="0051030D">
        <w:rPr>
          <w:rFonts w:ascii="Arial" w:eastAsia="HG創英角ﾎﾟｯﾌﾟ体" w:hAnsi="Arial"/>
          <w:sz w:val="36"/>
          <w:szCs w:val="36"/>
          <w:lang w:val="vi-VN"/>
        </w:rPr>
        <w:t xml:space="preserve"> tố nước ngoài</w:t>
      </w:r>
    </w:p>
    <w:p w:rsidR="0051030D" w:rsidRDefault="0051030D" w:rsidP="00BD50A2">
      <w:pPr>
        <w:jc w:val="center"/>
        <w:rPr>
          <w:rFonts w:ascii="Arial" w:eastAsia="HG創英角ﾎﾟｯﾌﾟ体" w:hAnsi="Arial"/>
          <w:sz w:val="72"/>
          <w:szCs w:val="72"/>
          <w:lang w:val="vi-VN"/>
        </w:rPr>
      </w:pPr>
      <w:r>
        <w:rPr>
          <w:rFonts w:ascii="Arial" w:eastAsia="HG創英角ﾎﾟｯﾌﾟ体" w:hAnsi="Arial"/>
          <w:sz w:val="72"/>
          <w:szCs w:val="72"/>
          <w:lang w:val="vi-VN"/>
        </w:rPr>
        <w:t xml:space="preserve">Hướng dẫn vào nhà trẻ </w:t>
      </w:r>
    </w:p>
    <w:p w:rsidR="0051030D" w:rsidRDefault="00AE7DF5" w:rsidP="00AE7DF5">
      <w:pPr>
        <w:jc w:val="center"/>
        <w:rPr>
          <w:rFonts w:ascii="Arial" w:eastAsia="HG創英角ﾎﾟｯﾌﾟ体" w:hAnsi="Arial"/>
          <w:sz w:val="48"/>
          <w:lang w:val="vi-VN"/>
        </w:rPr>
      </w:pPr>
      <w:r>
        <w:rPr>
          <w:rFonts w:ascii="Arial" w:eastAsia="HG創英角ﾎﾟｯﾌﾟ体" w:hAnsi="Arial" w:hint="eastAsia"/>
          <w:sz w:val="48"/>
          <w:lang w:val="vi-VN"/>
        </w:rPr>
        <w:t>~</w:t>
      </w:r>
      <w:r w:rsidR="0051030D">
        <w:rPr>
          <w:rFonts w:ascii="Arial" w:eastAsia="HG創英角ﾎﾟｯﾌﾟ体" w:hAnsi="Arial"/>
          <w:sz w:val="48"/>
          <w:lang w:val="vi-VN"/>
        </w:rPr>
        <w:t xml:space="preserve">Về sinh hoạt ở nhà trẻ </w:t>
      </w:r>
    </w:p>
    <w:p w:rsidR="00BD50A2" w:rsidRDefault="0051030D" w:rsidP="00BD50A2">
      <w:pPr>
        <w:jc w:val="center"/>
        <w:rPr>
          <w:rFonts w:ascii="Arial" w:eastAsia="HG創英角ﾎﾟｯﾌﾟ体" w:hAnsi="Arial"/>
          <w:sz w:val="48"/>
          <w:lang w:val="vi-VN"/>
        </w:rPr>
      </w:pPr>
      <w:r>
        <w:rPr>
          <w:rFonts w:ascii="Arial" w:eastAsia="HG創英角ﾎﾟｯﾌﾟ体" w:hAnsi="Arial"/>
          <w:sz w:val="48"/>
          <w:lang w:val="vi-VN"/>
        </w:rPr>
        <w:t xml:space="preserve">và đồ đạc mang theo </w:t>
      </w:r>
      <w:r w:rsidR="00AE7DF5">
        <w:rPr>
          <w:rFonts w:ascii="Arial" w:eastAsia="HG創英角ﾎﾟｯﾌﾟ体" w:hAnsi="Arial" w:hint="eastAsia"/>
          <w:sz w:val="48"/>
          <w:lang w:val="vi-VN"/>
        </w:rPr>
        <w:t>~</w:t>
      </w:r>
    </w:p>
    <w:p w:rsidR="00AE7DF5" w:rsidRPr="0051030D" w:rsidRDefault="00AE7DF5" w:rsidP="00BD50A2">
      <w:pPr>
        <w:jc w:val="center"/>
        <w:rPr>
          <w:rFonts w:ascii="Arial" w:eastAsia="HG創英角ﾎﾟｯﾌﾟ体" w:hAnsi="Arial"/>
          <w:sz w:val="48"/>
          <w:lang w:val="vi-VN"/>
        </w:rPr>
      </w:pPr>
    </w:p>
    <w:p w:rsidR="00BD50A2" w:rsidRPr="007B0685" w:rsidRDefault="00BD50A2" w:rsidP="00BD50A2">
      <w:pPr>
        <w:rPr>
          <w:rFonts w:eastAsia="HG創英角ﾎﾟｯﾌﾟ体"/>
          <w:sz w:val="48"/>
          <w:lang w:val="vi-VN"/>
        </w:rPr>
      </w:pPr>
    </w:p>
    <w:p w:rsidR="00BD50A2" w:rsidRPr="0051030D" w:rsidRDefault="007B0685" w:rsidP="00BD50A2">
      <w:pPr>
        <w:jc w:val="center"/>
        <w:rPr>
          <w:rFonts w:eastAsia="HG創英角ﾎﾟｯﾌﾟ体"/>
          <w:sz w:val="48"/>
          <w:lang w:val="vi-VN"/>
        </w:rPr>
      </w:pPr>
      <w:r>
        <w:rPr>
          <w:rFonts w:eastAsia="HG創英角ﾎﾟｯﾌﾟ体"/>
          <w:noProof/>
          <w:sz w:val="48"/>
        </w:rPr>
        <w:drawing>
          <wp:anchor distT="0" distB="0" distL="114300" distR="114300" simplePos="0" relativeHeight="251728896" behindDoc="0" locked="0" layoutInCell="1" allowOverlap="1" wp14:anchorId="11C99FCF" wp14:editId="7F048915">
            <wp:simplePos x="0" y="0"/>
            <wp:positionH relativeFrom="column">
              <wp:posOffset>1751330</wp:posOffset>
            </wp:positionH>
            <wp:positionV relativeFrom="paragraph">
              <wp:posOffset>60960</wp:posOffset>
            </wp:positionV>
            <wp:extent cx="2941320" cy="2374900"/>
            <wp:effectExtent l="0" t="0" r="0" b="6350"/>
            <wp:wrapNone/>
            <wp:docPr id="8" name="図 8" descr="E:\DATA\BMP\CLIPART\FAMILY\FALY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BMP\CLIPART\FAMILY\FALY03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Pr="0051030D" w:rsidRDefault="00BD50A2" w:rsidP="00BD50A2">
      <w:pPr>
        <w:jc w:val="center"/>
        <w:rPr>
          <w:rFonts w:eastAsia="HG創英角ﾎﾟｯﾌﾟ体"/>
          <w:sz w:val="48"/>
          <w:lang w:val="vi-VN"/>
        </w:rPr>
      </w:pPr>
    </w:p>
    <w:p w:rsidR="00BD50A2" w:rsidRPr="0051030D" w:rsidRDefault="00BD50A2" w:rsidP="00BD50A2">
      <w:pPr>
        <w:jc w:val="center"/>
        <w:rPr>
          <w:rFonts w:eastAsia="HG創英角ﾎﾟｯﾌﾟ体"/>
          <w:sz w:val="48"/>
          <w:lang w:val="vi-VN"/>
        </w:rPr>
      </w:pPr>
    </w:p>
    <w:p w:rsidR="00BD50A2" w:rsidRPr="0051030D" w:rsidRDefault="00BD50A2" w:rsidP="00BD50A2">
      <w:pPr>
        <w:jc w:val="center"/>
        <w:rPr>
          <w:rFonts w:eastAsia="HG創英角ﾎﾟｯﾌﾟ体"/>
          <w:sz w:val="48"/>
          <w:lang w:val="vi-VN"/>
        </w:rPr>
      </w:pPr>
    </w:p>
    <w:p w:rsidR="00BD50A2" w:rsidRPr="0051030D" w:rsidRDefault="00BD50A2" w:rsidP="00BD50A2">
      <w:pPr>
        <w:rPr>
          <w:rFonts w:eastAsia="HG創英角ﾎﾟｯﾌﾟ体"/>
          <w:sz w:val="36"/>
          <w:lang w:val="vi-VN"/>
        </w:rPr>
      </w:pPr>
    </w:p>
    <w:p w:rsidR="007926E5" w:rsidRPr="007926E5" w:rsidRDefault="007926E5" w:rsidP="006A6A56">
      <w:pPr>
        <w:rPr>
          <w:rFonts w:eastAsia="HG創英角ﾎﾟｯﾌﾟ体"/>
          <w:sz w:val="36"/>
          <w:lang w:val="vi-VN"/>
        </w:rPr>
      </w:pPr>
    </w:p>
    <w:p w:rsidR="00AE7DF5" w:rsidRPr="00AE7DF5" w:rsidRDefault="0051030D" w:rsidP="00AE7DF5">
      <w:pPr>
        <w:ind w:left="720"/>
        <w:jc w:val="center"/>
        <w:rPr>
          <w:rFonts w:eastAsia="HG創英角ﾎﾟｯﾌﾟ体"/>
          <w:sz w:val="44"/>
          <w:lang w:val="vi-VN"/>
        </w:rPr>
      </w:pPr>
      <w:r w:rsidRPr="006E0C0A">
        <w:rPr>
          <w:rFonts w:ascii="Arial" w:eastAsia="HG創英角ﾎﾟｯﾌﾟ体" w:hAnsi="Arial"/>
          <w:sz w:val="44"/>
          <w:lang w:val="vi-VN"/>
        </w:rPr>
        <w:t>Nhà trẻ</w:t>
      </w:r>
      <w:r>
        <w:rPr>
          <w:rFonts w:ascii="Arial" w:eastAsia="HG創英角ﾎﾟｯﾌﾟ体" w:hAnsi="Arial"/>
          <w:sz w:val="44"/>
          <w:highlight w:val="yellow"/>
          <w:lang w:val="vi-VN"/>
        </w:rPr>
        <w:t xml:space="preserve"> </w:t>
      </w:r>
      <w:r w:rsidR="00BD50A2" w:rsidRPr="0051030D">
        <w:rPr>
          <w:rFonts w:eastAsia="HG創英角ﾎﾟｯﾌﾟ体" w:hint="eastAsia"/>
          <w:sz w:val="44"/>
          <w:highlight w:val="yellow"/>
          <w:lang w:val="vi-VN"/>
        </w:rPr>
        <w:t>○○○</w:t>
      </w:r>
      <w:r w:rsidR="00BD50A2" w:rsidRPr="0051030D">
        <w:rPr>
          <w:rFonts w:eastAsia="HG創英角ﾎﾟｯﾌﾟ体" w:hint="eastAsia"/>
          <w:sz w:val="44"/>
          <w:lang w:val="vi-VN"/>
        </w:rPr>
        <w:t xml:space="preserve">　</w:t>
      </w:r>
    </w:p>
    <w:p w:rsidR="00BD50A2" w:rsidRPr="00AE7DF5" w:rsidRDefault="00AE7DF5" w:rsidP="00AE7DF5">
      <w:pPr>
        <w:ind w:left="720"/>
        <w:jc w:val="center"/>
        <w:rPr>
          <w:rFonts w:eastAsia="HG創英角ﾎﾟｯﾌﾟ体"/>
          <w:sz w:val="24"/>
          <w:lang w:val="vi-VN"/>
        </w:rPr>
      </w:pPr>
      <w:r>
        <w:rPr>
          <w:rFonts w:ascii="Arial" w:eastAsia="HG創英角ﾎﾟｯﾌﾟ体" w:hAnsi="Arial"/>
          <w:sz w:val="44"/>
          <w:lang w:val="vi-VN"/>
        </w:rPr>
        <w:t>Số điện thoại</w:t>
      </w:r>
      <w:r w:rsidR="00BD50A2" w:rsidRPr="00AE7DF5">
        <w:rPr>
          <w:rFonts w:eastAsia="HG創英角ﾎﾟｯﾌﾟ体" w:hint="eastAsia"/>
          <w:sz w:val="24"/>
          <w:lang w:val="vi-VN"/>
        </w:rPr>
        <w:t xml:space="preserve">　</w:t>
      </w:r>
      <w:r w:rsidR="00BD50A2" w:rsidRPr="00AE7DF5">
        <w:rPr>
          <w:rFonts w:eastAsia="HG創英角ﾎﾟｯﾌﾟ体" w:hint="eastAsia"/>
          <w:sz w:val="24"/>
          <w:highlight w:val="yellow"/>
          <w:lang w:val="vi-VN"/>
        </w:rPr>
        <w:t>○○○○（○○）○○○○</w:t>
      </w:r>
    </w:p>
    <w:p w:rsidR="00AB6A6A" w:rsidRDefault="00AB6A6A" w:rsidP="00BD50A2">
      <w:pPr>
        <w:rPr>
          <w:rFonts w:eastAsia="HG創英角ﾎﾟｯﾌﾟ体" w:hint="eastAsia"/>
          <w:sz w:val="24"/>
          <w:lang w:val="vi-VN"/>
        </w:rPr>
      </w:pPr>
    </w:p>
    <w:bookmarkStart w:id="0" w:name="_GoBack"/>
    <w:bookmarkEnd w:id="0"/>
    <w:p w:rsidR="00BD50A2" w:rsidRPr="00AE7DF5" w:rsidRDefault="006A6A56" w:rsidP="00BD50A2">
      <w:pPr>
        <w:rPr>
          <w:rFonts w:eastAsia="HG創英角ﾎﾟｯﾌﾟ体"/>
          <w:sz w:val="24"/>
          <w:lang w:val="vi-VN"/>
        </w:rPr>
      </w:pPr>
      <w:r w:rsidRPr="00BD50A2">
        <w:rPr>
          <w:rFonts w:eastAsia="HG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4E7DE" wp14:editId="2720018C">
                <wp:simplePos x="0" y="0"/>
                <wp:positionH relativeFrom="column">
                  <wp:posOffset>-46990</wp:posOffset>
                </wp:positionH>
                <wp:positionV relativeFrom="paragraph">
                  <wp:posOffset>188595</wp:posOffset>
                </wp:positionV>
                <wp:extent cx="6027420" cy="1060450"/>
                <wp:effectExtent l="0" t="0" r="1143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21" w:rsidRPr="008636CE" w:rsidRDefault="00932321">
                            <w:pPr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</w:pP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Tài liệu </w:t>
                            </w:r>
                            <w:r w:rsidR="00D40F5D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được biên soạn với mục đích tạo điều kiện thuận lợi cho các em có </w:t>
                            </w:r>
                            <w:r w:rsidR="00D40F5D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>yê</w:t>
                            </w:r>
                            <w:r w:rsidR="006A41F7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>́</w:t>
                            </w:r>
                            <w:r w:rsidR="00D40F5D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u </w:t>
                            </w:r>
                            <w:r w:rsidR="00D40F5D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tố nước ngoài đang học ở nhà trẻ. </w:t>
                            </w:r>
                            <w:r w:rsidR="006A41F7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Mong rằng </w:t>
                            </w:r>
                            <w:r w:rsidR="00D40F5D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quý vị </w:t>
                            </w:r>
                            <w:r w:rsidR="006A41F7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dùng linh hoạt </w:t>
                            </w:r>
                            <w:r w:rsidR="00D40F5D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tài liệu này bằng cách sửa đổi bổ sung từ ngữ, thời gian, đồ đạc mang theo...v.v. </w:t>
                            </w:r>
                            <w:r w:rsidR="006A41F7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>tùy vào</w:t>
                            </w:r>
                            <w:r w:rsidR="00D40F5D" w:rsidRPr="00D60676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 </w:t>
                            </w:r>
                            <w:r w:rsidR="00D40F5D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>yêu cầu của từng nhà trẻ.</w:t>
                            </w:r>
                          </w:p>
                          <w:p w:rsidR="00932321" w:rsidRPr="00D40F5D" w:rsidRDefault="00D40F5D" w:rsidP="00BD50A2">
                            <w:pPr>
                              <w:jc w:val="center"/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 xml:space="preserve">                                                 </w:t>
                            </w:r>
                            <w:r w:rsidR="00932321">
                              <w:rPr>
                                <w:rFonts w:ascii="Arial" w:hAnsi="Arial"/>
                                <w:szCs w:val="21"/>
                                <w:lang w:val="vi-VN"/>
                              </w:rPr>
                              <w:t>Tài đoàn giao lưu quốc tế Kanag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7pt;margin-top:14.85pt;width:474.6pt;height: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">
                <v:textbox>
                  <w:txbxContent>
                    <w:p w:rsidR="00932321" w:rsidRPr="008636CE" w:rsidRDefault="00932321">
                      <w:pPr>
                        <w:rPr>
                          <w:rFonts w:ascii="Arial" w:hAnsi="Arial"/>
                          <w:szCs w:val="21"/>
                          <w:lang w:val="vi-VN"/>
                        </w:rPr>
                      </w:pPr>
                      <w:r w:rsidRPr="00773491">
                        <w:rPr>
                          <w:rFonts w:hint="eastAsia"/>
                          <w:szCs w:val="21"/>
                        </w:rPr>
                        <w:t>＊</w:t>
                      </w:r>
                      <w:r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Tài liệu </w:t>
                      </w:r>
                      <w:r w:rsidR="00D40F5D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được biên soạn với mục đích tạo điều kiện thuận lợi cho các em có </w:t>
                      </w:r>
                      <w:r w:rsidR="00D40F5D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>yê</w:t>
                      </w:r>
                      <w:r w:rsidR="006A41F7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>́</w:t>
                      </w:r>
                      <w:r w:rsidR="00D40F5D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u </w:t>
                      </w:r>
                      <w:r w:rsidR="00D40F5D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tố nước ngoài đang học ở nhà trẻ. </w:t>
                      </w:r>
                      <w:r w:rsidR="006A41F7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Mong rằng </w:t>
                      </w:r>
                      <w:r w:rsidR="00D40F5D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quý vị </w:t>
                      </w:r>
                      <w:r w:rsidR="006A41F7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dùng linh hoạt </w:t>
                      </w:r>
                      <w:r w:rsidR="00D40F5D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tài liệu này bằng cách sửa đổi bổ sung từ ngữ, thời gian, đồ đạc mang theo...v.v. </w:t>
                      </w:r>
                      <w:r w:rsidR="006A41F7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>tùy vào</w:t>
                      </w:r>
                      <w:r w:rsidR="00D40F5D" w:rsidRPr="00D60676"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 </w:t>
                      </w:r>
                      <w:r w:rsidR="00D40F5D">
                        <w:rPr>
                          <w:rFonts w:ascii="Arial" w:hAnsi="Arial"/>
                          <w:szCs w:val="21"/>
                          <w:lang w:val="vi-VN"/>
                        </w:rPr>
                        <w:t>yêu cầu của từng nhà trẻ.</w:t>
                      </w:r>
                    </w:p>
                    <w:p w:rsidR="00932321" w:rsidRPr="00D40F5D" w:rsidRDefault="00D40F5D" w:rsidP="00BD50A2">
                      <w:pPr>
                        <w:jc w:val="center"/>
                        <w:rPr>
                          <w:rFonts w:ascii="Arial" w:hAnsi="Arial"/>
                          <w:szCs w:val="21"/>
                          <w:lang w:val="vi-VN"/>
                        </w:rPr>
                      </w:pPr>
                      <w:r>
                        <w:rPr>
                          <w:rFonts w:ascii="Arial" w:hAnsi="Arial"/>
                          <w:szCs w:val="21"/>
                          <w:lang w:val="vi-VN"/>
                        </w:rPr>
                        <w:t xml:space="preserve">                                                 </w:t>
                      </w:r>
                      <w:r w:rsidR="00932321">
                        <w:rPr>
                          <w:rFonts w:ascii="Arial" w:hAnsi="Arial"/>
                          <w:szCs w:val="21"/>
                          <w:lang w:val="vi-VN"/>
                        </w:rPr>
                        <w:t>Tài đoàn giao lưu quốc tế Kanagawa</w:t>
                      </w:r>
                    </w:p>
                  </w:txbxContent>
                </v:textbox>
              </v:shape>
            </w:pict>
          </mc:Fallback>
        </mc:AlternateContent>
      </w:r>
    </w:p>
    <w:p w:rsidR="0085363E" w:rsidRPr="00AE7DF5" w:rsidRDefault="0085363E" w:rsidP="00BD50A2">
      <w:pPr>
        <w:rPr>
          <w:rFonts w:eastAsia="HG創英角ﾎﾟｯﾌﾟ体"/>
          <w:sz w:val="24"/>
          <w:lang w:val="vi-VN"/>
        </w:rPr>
      </w:pPr>
    </w:p>
    <w:p w:rsidR="00BD50A2" w:rsidRDefault="00BD50A2" w:rsidP="006A6A56">
      <w:pPr>
        <w:rPr>
          <w:rFonts w:eastAsia="HG創英角ﾎﾟｯﾌﾟ体"/>
          <w:sz w:val="24"/>
          <w:lang w:val="vi-VN"/>
        </w:rPr>
      </w:pPr>
    </w:p>
    <w:p w:rsidR="006A6A56" w:rsidRDefault="006A6A56" w:rsidP="006A6A56">
      <w:pPr>
        <w:rPr>
          <w:rFonts w:eastAsia="HG創英角ﾎﾟｯﾌﾟ体"/>
          <w:sz w:val="24"/>
          <w:lang w:val="vi-VN"/>
        </w:rPr>
      </w:pPr>
    </w:p>
    <w:p w:rsidR="006A6A56" w:rsidRPr="00AE7DF5" w:rsidRDefault="006A6A56" w:rsidP="006A6A56">
      <w:pPr>
        <w:rPr>
          <w:rFonts w:eastAsia="HG創英角ﾎﾟｯﾌﾟ体"/>
          <w:sz w:val="24"/>
          <w:lang w:val="vi-VN"/>
        </w:rPr>
      </w:pPr>
    </w:p>
    <w:p w:rsidR="00BD50A2" w:rsidRPr="00C63050" w:rsidRDefault="007B0685" w:rsidP="00773491">
      <w:pPr>
        <w:jc w:val="left"/>
        <w:rPr>
          <w:rFonts w:ascii="Arial" w:eastAsia="HGS教科書体" w:hAnsi="Arial"/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3E608EA" wp14:editId="3AF0DB3D">
            <wp:simplePos x="0" y="0"/>
            <wp:positionH relativeFrom="column">
              <wp:posOffset>4282440</wp:posOffset>
            </wp:positionH>
            <wp:positionV relativeFrom="paragraph">
              <wp:posOffset>184785</wp:posOffset>
            </wp:positionV>
            <wp:extent cx="1127760" cy="793750"/>
            <wp:effectExtent l="0" t="0" r="0" b="6350"/>
            <wp:wrapNone/>
            <wp:docPr id="18" name="図 18" descr="E:\HOMEPAGE\GIF\CLIP_1\C1_01\CA0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OMEPAGE\GIF\CLIP_1\C1_01\CA009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C0A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>１．</w:t>
      </w:r>
      <w:r w:rsidR="008A6C62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>Độ tuổi đối tượng</w:t>
      </w:r>
    </w:p>
    <w:p w:rsidR="00BD50A2" w:rsidRDefault="00BD50A2" w:rsidP="007B0685">
      <w:pPr>
        <w:tabs>
          <w:tab w:val="left" w:pos="7070"/>
        </w:tabs>
        <w:jc w:val="left"/>
        <w:rPr>
          <w:rFonts w:ascii="Arial" w:eastAsia="HGS教科書体" w:hAnsi="Arial"/>
          <w:b/>
          <w:bCs/>
          <w:sz w:val="24"/>
          <w:szCs w:val="26"/>
          <w:lang w:val="vi-VN"/>
        </w:rPr>
      </w:pPr>
      <w:r w:rsidRPr="00C63050">
        <w:rPr>
          <w:rFonts w:ascii="HGS教科書体" w:eastAsia="HGS教科書体" w:hint="eastAsia"/>
          <w:b/>
          <w:bCs/>
          <w:sz w:val="26"/>
          <w:szCs w:val="26"/>
          <w:lang w:val="vi-VN"/>
        </w:rPr>
        <w:t xml:space="preserve">　</w:t>
      </w:r>
      <w:r w:rsidR="00872EB6">
        <w:rPr>
          <w:rFonts w:ascii="Arial" w:eastAsia="HGS教科書体" w:hAnsi="Arial"/>
          <w:b/>
          <w:bCs/>
          <w:sz w:val="26"/>
          <w:szCs w:val="26"/>
          <w:lang w:val="vi-VN"/>
        </w:rPr>
        <w:t>Nhận</w:t>
      </w:r>
      <w:r w:rsidR="008A6C62" w:rsidRPr="008A6C62">
        <w:rPr>
          <w:rFonts w:ascii="Arial" w:eastAsia="HGS教科書体" w:hAnsi="Arial"/>
          <w:b/>
          <w:bCs/>
          <w:sz w:val="24"/>
          <w:szCs w:val="26"/>
          <w:lang w:val="vi-VN"/>
        </w:rPr>
        <w:t xml:space="preserve"> trẻ</w:t>
      </w:r>
      <w:r w:rsidR="00872EB6">
        <w:rPr>
          <w:rFonts w:ascii="Arial" w:eastAsia="HGS教科書体" w:hAnsi="Arial"/>
          <w:b/>
          <w:bCs/>
          <w:sz w:val="24"/>
          <w:szCs w:val="26"/>
          <w:lang w:val="vi-VN"/>
        </w:rPr>
        <w:t xml:space="preserve"> từ</w:t>
      </w:r>
      <w:r w:rsidR="008A6C62" w:rsidRPr="008A6C62">
        <w:rPr>
          <w:rFonts w:ascii="Arial" w:eastAsia="HGS教科書体" w:hAnsi="Arial"/>
          <w:b/>
          <w:bCs/>
          <w:sz w:val="24"/>
          <w:szCs w:val="26"/>
          <w:lang w:val="vi-VN"/>
        </w:rPr>
        <w:t xml:space="preserve"> </w:t>
      </w:r>
      <w:r w:rsidR="008A6C62" w:rsidRPr="00C63050">
        <w:rPr>
          <w:rFonts w:ascii="HGS教科書体" w:eastAsia="HGS教科書体" w:hint="eastAsia"/>
          <w:bCs/>
          <w:sz w:val="24"/>
          <w:szCs w:val="26"/>
          <w:highlight w:val="yellow"/>
          <w:lang w:val="vi-VN"/>
        </w:rPr>
        <w:t>○○</w:t>
      </w:r>
      <w:r w:rsidR="008A6C62" w:rsidRPr="008A6C62">
        <w:rPr>
          <w:rFonts w:ascii="Arial" w:eastAsia="HGS教科書体" w:hAnsi="Arial"/>
          <w:b/>
          <w:bCs/>
          <w:sz w:val="24"/>
          <w:szCs w:val="26"/>
          <w:lang w:val="vi-VN"/>
        </w:rPr>
        <w:t xml:space="preserve">  tháng tuổi đến trước khi lên lớp một</w:t>
      </w:r>
      <w:r w:rsidR="007B0685">
        <w:rPr>
          <w:rFonts w:ascii="Arial" w:eastAsia="HGS教科書体" w:hAnsi="Arial"/>
          <w:b/>
          <w:bCs/>
          <w:sz w:val="24"/>
          <w:szCs w:val="26"/>
          <w:lang w:val="vi-VN"/>
        </w:rPr>
        <w:tab/>
      </w:r>
    </w:p>
    <w:p w:rsidR="006A6A56" w:rsidRPr="00C63050" w:rsidRDefault="006A6A56" w:rsidP="00773491">
      <w:pPr>
        <w:jc w:val="left"/>
        <w:rPr>
          <w:rFonts w:ascii="HGS教科書体" w:eastAsia="HGS教科書体"/>
          <w:bCs/>
          <w:sz w:val="24"/>
          <w:szCs w:val="26"/>
          <w:lang w:val="vi-VN"/>
        </w:rPr>
      </w:pPr>
    </w:p>
    <w:p w:rsidR="00BD50A2" w:rsidRPr="00AE7DF5" w:rsidRDefault="006E0C0A" w:rsidP="00773491">
      <w:pPr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>２．</w:t>
      </w:r>
      <w:r w:rsidR="008A6C62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>Số trẻ em tối đa được quy định</w:t>
      </w:r>
    </w:p>
    <w:p w:rsidR="00BD50A2" w:rsidRDefault="004D372B" w:rsidP="00773491">
      <w:pPr>
        <w:ind w:firstLineChars="100" w:firstLine="252"/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>Số trẻ em</w:t>
      </w:r>
      <w:r w:rsidR="00872EB6">
        <w:rPr>
          <w:rFonts w:ascii="Arial" w:eastAsia="HGS教科書体" w:hAnsi="Arial"/>
          <w:sz w:val="26"/>
          <w:szCs w:val="26"/>
          <w:lang w:val="vi-VN"/>
        </w:rPr>
        <w:t xml:space="preserve"> quy định là</w:t>
      </w:r>
      <w:r w:rsidR="00872EB6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BD50A2" w:rsidRPr="004D372B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○</w:t>
      </w:r>
      <w:r>
        <w:rPr>
          <w:rFonts w:ascii="Arial" w:eastAsia="HGS教科書体" w:hAnsi="Arial"/>
          <w:sz w:val="26"/>
          <w:szCs w:val="26"/>
          <w:lang w:val="vi-VN"/>
        </w:rPr>
        <w:t xml:space="preserve">  em</w:t>
      </w:r>
    </w:p>
    <w:p w:rsidR="006A6A56" w:rsidRPr="00AE7DF5" w:rsidRDefault="006A6A56" w:rsidP="006A6A56">
      <w:pPr>
        <w:ind w:firstLineChars="100" w:firstLine="253"/>
        <w:rPr>
          <w:rFonts w:ascii="Arial" w:eastAsia="HGS教科書体" w:hAnsi="Arial"/>
          <w:b/>
          <w:bCs/>
          <w:sz w:val="26"/>
          <w:szCs w:val="26"/>
          <w:shd w:val="pct15" w:color="auto" w:fill="FFFFFF"/>
          <w:lang w:val="vi-VN"/>
        </w:rPr>
      </w:pPr>
    </w:p>
    <w:p w:rsidR="006A6A56" w:rsidRDefault="006E0C0A" w:rsidP="00773491">
      <w:pPr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>３．</w:t>
      </w:r>
      <w:r w:rsidR="0058109F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>T</w:t>
      </w:r>
      <w:r w:rsidR="00DE3309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 xml:space="preserve">hời gian </w:t>
      </w:r>
      <w:r w:rsidR="004D372B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 xml:space="preserve">giữ trẻ </w:t>
      </w:r>
      <w:r w:rsidR="00DE3309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 xml:space="preserve"> </w:t>
      </w:r>
    </w:p>
    <w:p w:rsidR="00BD50A2" w:rsidRPr="00DE3309" w:rsidRDefault="00BD50A2" w:rsidP="00773491">
      <w:pPr>
        <w:rPr>
          <w:rFonts w:ascii="Arial" w:eastAsia="HGS教科書体" w:hAnsi="Arial"/>
          <w:b/>
          <w:bCs/>
          <w:sz w:val="26"/>
          <w:szCs w:val="26"/>
          <w:lang w:val="vi-VN"/>
        </w:rPr>
      </w:pPr>
      <w:r w:rsidRPr="0058109F">
        <w:rPr>
          <w:rFonts w:ascii="HGS教科書体" w:eastAsia="HGS教科書体" w:hint="eastAsia"/>
          <w:b/>
          <w:bCs/>
          <w:sz w:val="26"/>
          <w:szCs w:val="26"/>
          <w:lang w:val="vi-VN"/>
        </w:rPr>
        <w:t>（</w:t>
      </w:r>
      <w:r w:rsidR="0058109F">
        <w:rPr>
          <w:rFonts w:ascii="Arial" w:eastAsia="HGS教科書体" w:hAnsi="Arial"/>
          <w:b/>
          <w:bCs/>
          <w:sz w:val="26"/>
          <w:szCs w:val="26"/>
          <w:lang w:val="vi-VN"/>
        </w:rPr>
        <w:t xml:space="preserve">Thời gian </w:t>
      </w:r>
      <w:r w:rsidR="00C81429" w:rsidRPr="00D60676">
        <w:rPr>
          <w:rFonts w:ascii="Arial" w:eastAsia="HGS教科書体" w:hAnsi="Arial"/>
          <w:b/>
          <w:bCs/>
          <w:sz w:val="26"/>
          <w:szCs w:val="26"/>
          <w:lang w:val="vi-VN"/>
        </w:rPr>
        <w:t>mở cửa nhận trông giữ các em</w:t>
      </w:r>
      <w:r w:rsidR="0058109F">
        <w:rPr>
          <w:rFonts w:ascii="Arial" w:eastAsia="HGS教科書体" w:hAnsi="Arial"/>
          <w:b/>
          <w:bCs/>
          <w:sz w:val="26"/>
          <w:szCs w:val="26"/>
          <w:lang w:val="vi-VN"/>
        </w:rPr>
        <w:t xml:space="preserve"> của nhà trẻ</w:t>
      </w:r>
      <w:r w:rsidRPr="0058109F">
        <w:rPr>
          <w:rFonts w:ascii="HGS教科書体" w:eastAsia="HGS教科書体" w:hint="eastAsia"/>
          <w:b/>
          <w:bCs/>
          <w:sz w:val="26"/>
          <w:szCs w:val="26"/>
          <w:lang w:val="vi-VN"/>
        </w:rPr>
        <w:t>）</w:t>
      </w:r>
    </w:p>
    <w:p w:rsidR="00BD50A2" w:rsidRPr="008636CE" w:rsidRDefault="00BD50A2" w:rsidP="00773491">
      <w:pPr>
        <w:rPr>
          <w:rFonts w:ascii="HGS教科書体" w:eastAsia="HGS教科書体"/>
          <w:b/>
          <w:bCs/>
          <w:sz w:val="26"/>
          <w:szCs w:val="26"/>
          <w:lang w:val="vi-VN"/>
        </w:rPr>
      </w:pPr>
      <w:r w:rsidRPr="008636CE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58109F">
        <w:rPr>
          <w:rFonts w:ascii="Arial" w:eastAsia="HGS教科書体" w:hAnsi="Arial"/>
          <w:sz w:val="26"/>
          <w:szCs w:val="26"/>
          <w:lang w:val="vi-VN"/>
        </w:rPr>
        <w:t>Thời gian giữ trẻ thông thường</w:t>
      </w:r>
      <w:r w:rsidRPr="008636CE">
        <w:rPr>
          <w:rFonts w:ascii="HGS教科書体" w:eastAsia="HGS教科書体" w:hint="eastAsia"/>
          <w:sz w:val="26"/>
          <w:szCs w:val="26"/>
          <w:lang w:val="vi-VN"/>
        </w:rPr>
        <w:t xml:space="preserve">　　　</w:t>
      </w:r>
      <w:r w:rsidR="005152B8" w:rsidRPr="008636CE">
        <w:rPr>
          <w:rFonts w:ascii="HGS教科書体" w:eastAsia="HGS教科書体" w:hint="eastAsia"/>
          <w:sz w:val="26"/>
          <w:szCs w:val="26"/>
          <w:lang w:val="vi-VN"/>
        </w:rPr>
        <w:t>→</w:t>
      </w:r>
      <w:r w:rsidRPr="008636CE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5152B8" w:rsidRPr="008636CE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：○○</w:t>
      </w:r>
      <w:r w:rsidRPr="008636CE">
        <w:rPr>
          <w:rFonts w:ascii="HGS教科書体" w:eastAsia="HGS教科書体" w:hint="eastAsia"/>
          <w:sz w:val="26"/>
          <w:szCs w:val="26"/>
          <w:highlight w:val="yellow"/>
          <w:lang w:val="vi-VN"/>
        </w:rPr>
        <w:t xml:space="preserve">　</w:t>
      </w:r>
      <w:r w:rsidR="005152B8" w:rsidRPr="008636CE">
        <w:rPr>
          <w:rFonts w:ascii="HGS教科書体" w:eastAsia="HGS教科書体" w:hint="eastAsia"/>
          <w:sz w:val="26"/>
          <w:szCs w:val="26"/>
          <w:highlight w:val="yellow"/>
          <w:lang w:val="vi-VN"/>
        </w:rPr>
        <w:t>～</w:t>
      </w:r>
      <w:r w:rsidRPr="008636CE">
        <w:rPr>
          <w:rFonts w:ascii="HGS教科書体" w:eastAsia="HGS教科書体" w:hint="eastAsia"/>
          <w:sz w:val="26"/>
          <w:szCs w:val="26"/>
          <w:highlight w:val="yellow"/>
          <w:lang w:val="vi-VN"/>
        </w:rPr>
        <w:t xml:space="preserve">　</w:t>
      </w:r>
      <w:r w:rsidR="005152B8" w:rsidRPr="008636CE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：○○</w:t>
      </w:r>
    </w:p>
    <w:p w:rsidR="00BD50A2" w:rsidRPr="008636CE" w:rsidRDefault="005152B8" w:rsidP="00773491">
      <w:pPr>
        <w:rPr>
          <w:rFonts w:ascii="HGS教科書体" w:eastAsia="HGS教科書体"/>
          <w:b/>
          <w:bCs/>
          <w:sz w:val="26"/>
          <w:szCs w:val="26"/>
          <w:lang w:val="vi-VN"/>
        </w:rPr>
      </w:pPr>
      <w:r w:rsidRPr="008636CE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58109F">
        <w:rPr>
          <w:rFonts w:ascii="Arial" w:eastAsia="HGS教科書体" w:hAnsi="Arial"/>
          <w:sz w:val="26"/>
          <w:szCs w:val="26"/>
          <w:lang w:val="vi-VN"/>
        </w:rPr>
        <w:t>Thời gian giữ trẻ ngoài giờ</w:t>
      </w:r>
      <w:r w:rsidR="00BD50A2" w:rsidRPr="008636CE">
        <w:rPr>
          <w:rFonts w:ascii="HGS教科書体" w:eastAsia="HGS教科書体" w:hint="eastAsia"/>
          <w:sz w:val="26"/>
          <w:szCs w:val="26"/>
          <w:lang w:val="vi-VN"/>
        </w:rPr>
        <w:t xml:space="preserve">　→　</w:t>
      </w:r>
      <w:r w:rsidR="00BD50A2" w:rsidRPr="008636CE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：○○　～　○○：○○</w:t>
      </w:r>
      <w:r w:rsidR="00BD50A2" w:rsidRPr="008636CE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T</w:t>
      </w:r>
      <w:r w:rsidR="0058109F">
        <w:rPr>
          <w:rFonts w:ascii="Arial" w:eastAsia="HGS教科書体" w:hAnsi="Arial"/>
          <w:sz w:val="26"/>
          <w:szCs w:val="26"/>
          <w:lang w:val="vi-VN"/>
        </w:rPr>
        <w:t xml:space="preserve">ính </w:t>
      </w:r>
      <w:r w:rsidR="00872EB6">
        <w:rPr>
          <w:rFonts w:ascii="Arial" w:eastAsia="HGS教科書体" w:hAnsi="Arial"/>
          <w:sz w:val="26"/>
          <w:szCs w:val="26"/>
          <w:lang w:val="vi-VN"/>
        </w:rPr>
        <w:t xml:space="preserve">tiền </w:t>
      </w:r>
      <w:r w:rsidR="0058109F">
        <w:rPr>
          <w:rFonts w:ascii="Arial" w:eastAsia="HGS教科書体" w:hAnsi="Arial"/>
          <w:sz w:val="26"/>
          <w:szCs w:val="26"/>
          <w:lang w:val="vi-VN"/>
        </w:rPr>
        <w:t>riêng</w:t>
      </w:r>
      <w:r w:rsidR="00BD50A2" w:rsidRPr="008636CE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BD50A2" w:rsidRPr="002611C3" w:rsidRDefault="00BD50A2" w:rsidP="002611C3">
      <w:pPr>
        <w:ind w:left="126" w:hangingChars="50" w:hanging="126"/>
        <w:rPr>
          <w:rFonts w:ascii="HGS教科書体" w:eastAsia="HGS教科書体"/>
          <w:sz w:val="26"/>
          <w:szCs w:val="26"/>
          <w:lang w:val="vi-VN"/>
        </w:rPr>
      </w:pPr>
      <w:r w:rsidRPr="002611C3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9E1EE5">
        <w:rPr>
          <w:rFonts w:ascii="Arial" w:eastAsia="HGS教科書体" w:hAnsi="Arial"/>
          <w:sz w:val="26"/>
          <w:szCs w:val="26"/>
          <w:lang w:val="vi-VN"/>
        </w:rPr>
        <w:t>Trường hợp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 cần gửi </w:t>
      </w:r>
      <w:r w:rsidR="009E1EE5">
        <w:rPr>
          <w:rFonts w:ascii="Arial" w:eastAsia="HGS教科書体" w:hAnsi="Arial"/>
          <w:sz w:val="26"/>
          <w:szCs w:val="26"/>
          <w:lang w:val="vi-VN"/>
        </w:rPr>
        <w:t>các em ở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2611C3">
        <w:rPr>
          <w:rFonts w:ascii="Arial" w:eastAsia="HGS教科書体" w:hAnsi="Arial"/>
          <w:sz w:val="26"/>
          <w:szCs w:val="26"/>
          <w:lang w:val="vi-VN"/>
        </w:rPr>
        <w:t>nhà trẻ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 vào ngày thứ 7</w:t>
      </w:r>
      <w:r w:rsidR="002611C3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9E1EE5">
        <w:rPr>
          <w:rFonts w:ascii="Arial" w:eastAsia="HGS教科書体" w:hAnsi="Arial"/>
          <w:sz w:val="26"/>
          <w:szCs w:val="26"/>
          <w:lang w:val="vi-VN"/>
        </w:rPr>
        <w:t xml:space="preserve">do công việc </w:t>
      </w:r>
      <w:r w:rsidR="002611C3">
        <w:rPr>
          <w:rFonts w:ascii="Arial" w:eastAsia="HGS教科書体" w:hAnsi="Arial"/>
          <w:sz w:val="26"/>
          <w:szCs w:val="26"/>
          <w:lang w:val="vi-VN"/>
        </w:rPr>
        <w:t>thì xin hãy nộp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D61CCC" w:rsidRPr="00D61CCC">
        <w:rPr>
          <w:rFonts w:ascii="Arial" w:eastAsia="HGS教科書体" w:hAnsi="Arial"/>
          <w:sz w:val="26"/>
          <w:szCs w:val="26"/>
          <w:highlight w:val="cyan"/>
          <w:lang w:val="vi-VN"/>
        </w:rPr>
        <w:t>Đôyôhoiku shinseisho</w:t>
      </w:r>
      <w:r w:rsidR="00D61CCC" w:rsidRPr="006A6A56">
        <w:rPr>
          <w:rFonts w:ascii="Arial" w:eastAsia="HGS教科書体" w:hAnsi="Arial" w:hint="eastAsia"/>
          <w:sz w:val="26"/>
          <w:szCs w:val="26"/>
          <w:lang w:val="vi-VN"/>
        </w:rPr>
        <w:t>（</w:t>
      </w:r>
      <w:r w:rsidR="002611C3" w:rsidRPr="006A6A56">
        <w:rPr>
          <w:rFonts w:ascii="Arial" w:eastAsia="HGS教科書体" w:hAnsi="Arial"/>
          <w:sz w:val="26"/>
          <w:szCs w:val="26"/>
          <w:lang w:val="vi-VN"/>
        </w:rPr>
        <w:t>Đơn xin giữ trẻ vào ngày thứ 7</w:t>
      </w:r>
      <w:r w:rsidR="00D61CCC" w:rsidRPr="006A6A56">
        <w:rPr>
          <w:rFonts w:ascii="Arial" w:eastAsia="HGS教科書体" w:hAnsi="Arial" w:hint="eastAsia"/>
          <w:sz w:val="26"/>
          <w:szCs w:val="26"/>
          <w:lang w:val="vi-VN"/>
        </w:rPr>
        <w:t>）</w:t>
      </w:r>
      <w:r w:rsidR="002611C3" w:rsidRPr="006A6A56">
        <w:rPr>
          <w:rFonts w:ascii="Arial" w:eastAsia="HGS教科書体" w:hAnsi="Arial"/>
          <w:sz w:val="26"/>
          <w:szCs w:val="26"/>
          <w:lang w:val="vi-VN"/>
        </w:rPr>
        <w:t>.</w:t>
      </w:r>
      <w:r w:rsidR="00D61CCC" w:rsidRPr="002611C3">
        <w:rPr>
          <w:rFonts w:ascii="HGS教科書体" w:eastAsia="HGS教科書体"/>
          <w:sz w:val="26"/>
          <w:szCs w:val="26"/>
          <w:lang w:val="vi-VN"/>
        </w:rPr>
        <w:t xml:space="preserve"> </w:t>
      </w:r>
    </w:p>
    <w:p w:rsidR="00BD50A2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D61CCC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9E1EE5">
        <w:rPr>
          <w:rFonts w:ascii="Arial" w:eastAsia="HGS教科書体" w:hAnsi="Arial"/>
          <w:sz w:val="26"/>
          <w:szCs w:val="26"/>
          <w:lang w:val="vi-VN"/>
        </w:rPr>
        <w:t xml:space="preserve">Khi nào 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quý vị 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được nghỉ 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không phải đi 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làm thì hãy trông </w:t>
      </w:r>
      <w:r w:rsidR="00D61CCC" w:rsidRPr="00D60676">
        <w:rPr>
          <w:rFonts w:ascii="Arial" w:eastAsia="HGS教科書体" w:hAnsi="Arial"/>
          <w:sz w:val="26"/>
          <w:szCs w:val="26"/>
          <w:lang w:val="vi-VN"/>
        </w:rPr>
        <w:t>n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o</w:t>
      </w:r>
      <w:r w:rsidR="00D61CCC" w:rsidRPr="00D60676">
        <w:rPr>
          <w:rFonts w:ascii="Arial" w:eastAsia="HGS教科書体" w:hAnsi="Arial"/>
          <w:sz w:val="26"/>
          <w:szCs w:val="26"/>
          <w:lang w:val="vi-VN"/>
        </w:rPr>
        <w:t>m</w:t>
      </w:r>
      <w:r w:rsidR="00D61CCC">
        <w:rPr>
          <w:rFonts w:ascii="Arial" w:eastAsia="HGS教科書体" w:hAnsi="Arial"/>
          <w:sz w:val="26"/>
          <w:szCs w:val="26"/>
          <w:lang w:val="vi-VN"/>
        </w:rPr>
        <w:t xml:space="preserve"> các em tại nhà.</w:t>
      </w:r>
    </w:p>
    <w:p w:rsidR="006A6A56" w:rsidRPr="00D61CCC" w:rsidRDefault="006A6A56" w:rsidP="00773491">
      <w:pPr>
        <w:rPr>
          <w:rFonts w:ascii="Arial" w:eastAsia="HGS教科書体" w:hAnsi="Arial"/>
          <w:sz w:val="26"/>
          <w:szCs w:val="26"/>
          <w:lang w:val="vi-VN"/>
        </w:rPr>
      </w:pPr>
    </w:p>
    <w:p w:rsidR="00BD50A2" w:rsidRPr="00D61CCC" w:rsidRDefault="006E0C0A" w:rsidP="00773491">
      <w:pPr>
        <w:rPr>
          <w:rFonts w:ascii="HGS教科書体" w:eastAsia="HGS教科書体"/>
          <w:sz w:val="26"/>
          <w:szCs w:val="26"/>
          <w:lang w:val="vi-VN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>４．</w:t>
      </w:r>
      <w:r w:rsidR="00D61CCC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>Ngày nghỉ của nhà trẻ</w:t>
      </w:r>
      <w:r w:rsidR="00BD50A2" w:rsidRPr="00D61CCC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 xml:space="preserve">　</w:t>
      </w:r>
      <w:r w:rsidR="005152B8" w:rsidRPr="00D61CCC">
        <w:rPr>
          <w:rFonts w:ascii="HGS教科書体" w:eastAsia="HGS教科書体" w:hint="eastAsia"/>
          <w:b/>
          <w:bCs/>
          <w:sz w:val="26"/>
          <w:szCs w:val="26"/>
          <w:lang w:val="vi-VN"/>
        </w:rPr>
        <w:t>（</w:t>
      </w:r>
      <w:r w:rsidR="00D61CCC">
        <w:rPr>
          <w:rFonts w:ascii="Arial" w:eastAsia="HGS教科書体" w:hAnsi="Arial"/>
          <w:b/>
          <w:bCs/>
          <w:sz w:val="26"/>
          <w:szCs w:val="26"/>
          <w:lang w:val="vi-VN"/>
        </w:rPr>
        <w:t>Ngày nhà trẻ đóng cửa</w:t>
      </w:r>
      <w:r w:rsidR="005152B8" w:rsidRPr="00D61CCC">
        <w:rPr>
          <w:rFonts w:ascii="HGS教科書体" w:eastAsia="HGS教科書体" w:hint="eastAsia"/>
          <w:b/>
          <w:bCs/>
          <w:sz w:val="26"/>
          <w:szCs w:val="26"/>
          <w:lang w:val="vi-VN"/>
        </w:rPr>
        <w:t>）</w:t>
      </w:r>
    </w:p>
    <w:p w:rsidR="006A6A56" w:rsidRDefault="005152B8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D61CCC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D61CCC">
        <w:rPr>
          <w:rFonts w:ascii="Arial" w:eastAsia="HGS教科書体" w:hAnsi="Arial"/>
          <w:sz w:val="26"/>
          <w:szCs w:val="26"/>
          <w:lang w:val="vi-VN"/>
        </w:rPr>
        <w:t>Chủ nhật, ngày lễ, cuối năm và đầu năm</w:t>
      </w:r>
    </w:p>
    <w:p w:rsidR="00BD50A2" w:rsidRPr="00D61CCC" w:rsidRDefault="00BD50A2" w:rsidP="006A6A56">
      <w:pPr>
        <w:ind w:firstLineChars="50" w:firstLine="126"/>
        <w:rPr>
          <w:rFonts w:ascii="HGS教科書体" w:eastAsia="HGS教科書体"/>
          <w:sz w:val="26"/>
          <w:szCs w:val="26"/>
          <w:lang w:val="vi-VN"/>
        </w:rPr>
      </w:pPr>
      <w:r w:rsidRPr="00D61CCC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C81429" w:rsidRPr="006E0C0A">
        <w:rPr>
          <w:rFonts w:ascii="Arial" w:eastAsia="HGS教科書体" w:hAnsi="Arial"/>
          <w:sz w:val="26"/>
          <w:szCs w:val="26"/>
          <w:highlight w:val="yellow"/>
          <w:lang w:val="vi-VN"/>
        </w:rPr>
        <w:t>Từ</w:t>
      </w:r>
      <w:r w:rsidRPr="00D61CCC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</w:t>
      </w:r>
      <w:r w:rsidR="00D61CCC">
        <w:rPr>
          <w:rFonts w:ascii="Arial" w:eastAsia="HGS教科書体" w:hAnsi="Arial"/>
          <w:sz w:val="26"/>
          <w:szCs w:val="26"/>
          <w:highlight w:val="yellow"/>
          <w:lang w:val="vi-VN"/>
        </w:rPr>
        <w:t>tháng</w:t>
      </w:r>
      <w:r w:rsidRPr="00D61CCC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</w:t>
      </w:r>
      <w:r w:rsidR="00D61CCC">
        <w:rPr>
          <w:rFonts w:ascii="Arial" w:eastAsia="HGS教科書体" w:hAnsi="Arial"/>
          <w:sz w:val="26"/>
          <w:szCs w:val="26"/>
          <w:highlight w:val="yellow"/>
          <w:lang w:val="vi-VN"/>
        </w:rPr>
        <w:t>ngày</w:t>
      </w:r>
      <w:r w:rsidRPr="00D61CCC">
        <w:rPr>
          <w:rFonts w:ascii="HGS教科書体" w:eastAsia="HGS教科書体" w:hint="eastAsia"/>
          <w:sz w:val="26"/>
          <w:szCs w:val="26"/>
          <w:highlight w:val="yellow"/>
          <w:lang w:val="vi-VN"/>
        </w:rPr>
        <w:t>～○○</w:t>
      </w:r>
      <w:r w:rsidR="00D61CCC">
        <w:rPr>
          <w:rFonts w:ascii="Arial" w:eastAsia="HGS教科書体" w:hAnsi="Arial"/>
          <w:sz w:val="26"/>
          <w:szCs w:val="26"/>
          <w:highlight w:val="yellow"/>
          <w:lang w:val="vi-VN"/>
        </w:rPr>
        <w:t>tháng</w:t>
      </w:r>
      <w:r w:rsidRPr="00D61CCC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</w:t>
      </w:r>
      <w:r w:rsidR="00D61CCC">
        <w:rPr>
          <w:rFonts w:ascii="Arial" w:eastAsia="HGS教科書体" w:hAnsi="Arial"/>
          <w:sz w:val="26"/>
          <w:szCs w:val="26"/>
          <w:highlight w:val="yellow"/>
          <w:lang w:val="vi-VN"/>
        </w:rPr>
        <w:t>ngày</w:t>
      </w:r>
      <w:r w:rsidRPr="00D61CCC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BD50A2" w:rsidRDefault="00BD50A2" w:rsidP="00031709">
      <w:pPr>
        <w:ind w:left="377" w:hangingChars="150" w:hanging="377"/>
        <w:rPr>
          <w:rFonts w:ascii="Arial" w:eastAsia="HGS教科書体" w:hAnsi="Arial"/>
          <w:sz w:val="26"/>
          <w:szCs w:val="26"/>
          <w:lang w:val="vi-VN"/>
        </w:rPr>
      </w:pPr>
      <w:r w:rsidRPr="00031709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4C048F">
        <w:rPr>
          <w:rFonts w:ascii="Arial" w:eastAsia="HGS教科書体" w:hAnsi="Arial"/>
          <w:sz w:val="26"/>
          <w:szCs w:val="26"/>
          <w:lang w:val="vi-VN"/>
        </w:rPr>
        <w:t>Nhà trẻ nghỉ vào dịp</w:t>
      </w:r>
      <w:r w:rsidR="00031709">
        <w:rPr>
          <w:rFonts w:ascii="Arial" w:eastAsia="HGS教科書体" w:hAnsi="Arial"/>
          <w:sz w:val="26"/>
          <w:szCs w:val="26"/>
          <w:lang w:val="vi-VN"/>
        </w:rPr>
        <w:t xml:space="preserve"> huấn 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luyện phòng chống </w:t>
      </w:r>
      <w:r w:rsidR="00031709">
        <w:rPr>
          <w:rFonts w:ascii="Arial" w:eastAsia="HGS教科書体" w:hAnsi="Arial"/>
          <w:sz w:val="26"/>
          <w:szCs w:val="26"/>
          <w:lang w:val="vi-VN"/>
        </w:rPr>
        <w:t>thiên tai</w:t>
      </w:r>
      <w:r w:rsidRPr="00031709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4C048F">
        <w:rPr>
          <w:rFonts w:ascii="Arial" w:eastAsia="HGS教科書体" w:hAnsi="Arial"/>
          <w:sz w:val="26"/>
          <w:szCs w:val="26"/>
          <w:lang w:val="vi-VN"/>
        </w:rPr>
        <w:t>Luyện tập đón các em ở</w:t>
      </w:r>
      <w:r w:rsidR="00031709">
        <w:rPr>
          <w:rFonts w:ascii="Arial" w:eastAsia="HGS教科書体" w:hAnsi="Arial"/>
          <w:sz w:val="26"/>
          <w:szCs w:val="26"/>
          <w:lang w:val="vi-VN"/>
        </w:rPr>
        <w:t xml:space="preserve"> nhà trẻ</w:t>
      </w:r>
      <w:r w:rsidRPr="00031709">
        <w:rPr>
          <w:rFonts w:ascii="HGS教科書体" w:eastAsia="HGS教科書体" w:hint="eastAsia"/>
          <w:sz w:val="26"/>
          <w:szCs w:val="26"/>
          <w:lang w:val="vi-VN"/>
        </w:rPr>
        <w:t>）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và </w:t>
      </w:r>
      <w:r w:rsidR="00031709">
        <w:rPr>
          <w:rFonts w:ascii="Arial" w:eastAsia="HGS教科書体" w:hAnsi="Arial"/>
          <w:sz w:val="26"/>
          <w:szCs w:val="26"/>
          <w:lang w:val="vi-VN"/>
        </w:rPr>
        <w:t>khi nào có hoàn cảnh đặc biệt.</w:t>
      </w:r>
    </w:p>
    <w:p w:rsidR="006A6A56" w:rsidRPr="00031709" w:rsidRDefault="006A6A56" w:rsidP="00031709">
      <w:pPr>
        <w:ind w:left="377" w:hangingChars="150" w:hanging="377"/>
        <w:rPr>
          <w:rFonts w:ascii="Arial" w:eastAsia="HGS教科書体" w:hAnsi="Arial"/>
          <w:sz w:val="26"/>
          <w:szCs w:val="26"/>
          <w:lang w:val="vi-VN"/>
        </w:rPr>
      </w:pPr>
    </w:p>
    <w:p w:rsidR="00BD50A2" w:rsidRPr="006E0C0A" w:rsidRDefault="006E0C0A" w:rsidP="00773491">
      <w:pPr>
        <w:rPr>
          <w:rFonts w:ascii="HGS教科書体" w:eastAsia="HGS教科書体"/>
          <w:b/>
          <w:bCs/>
          <w:sz w:val="28"/>
          <w:szCs w:val="28"/>
          <w:shd w:val="pct15" w:color="auto" w:fill="FFFFFF"/>
          <w:lang w:val="vi-VN"/>
        </w:rPr>
      </w:pPr>
      <w:r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>５．</w:t>
      </w:r>
      <w:r w:rsidR="00031709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>Đưa đón các em</w:t>
      </w:r>
      <w:r w:rsidR="00BD50A2" w:rsidRPr="00D5191C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 xml:space="preserve">　</w:t>
      </w:r>
      <w:r w:rsidR="00BD50A2" w:rsidRPr="00D5191C">
        <w:rPr>
          <w:rFonts w:ascii="HGS教科書体" w:eastAsia="HGS教科書体" w:hint="eastAsia"/>
          <w:b/>
          <w:bCs/>
          <w:sz w:val="26"/>
          <w:szCs w:val="26"/>
          <w:lang w:val="vi-VN"/>
        </w:rPr>
        <w:t>（</w:t>
      </w:r>
      <w:r w:rsidR="00031709">
        <w:rPr>
          <w:rFonts w:ascii="Arial" w:eastAsia="HGS教科書体" w:hAnsi="Arial"/>
          <w:b/>
          <w:bCs/>
          <w:sz w:val="26"/>
          <w:szCs w:val="26"/>
          <w:lang w:val="vi-VN"/>
        </w:rPr>
        <w:t xml:space="preserve">Khi đến nhà trẻ và </w:t>
      </w:r>
      <w:r w:rsidR="00D5191C">
        <w:rPr>
          <w:rFonts w:ascii="Arial" w:eastAsia="HGS教科書体" w:hAnsi="Arial"/>
          <w:b/>
          <w:bCs/>
          <w:sz w:val="26"/>
          <w:szCs w:val="26"/>
          <w:lang w:val="vi-VN"/>
        </w:rPr>
        <w:t xml:space="preserve">khi </w:t>
      </w:r>
      <w:r w:rsidR="00031709">
        <w:rPr>
          <w:rFonts w:ascii="Arial" w:eastAsia="HGS教科書体" w:hAnsi="Arial"/>
          <w:b/>
          <w:bCs/>
          <w:sz w:val="26"/>
          <w:szCs w:val="26"/>
          <w:lang w:val="vi-VN"/>
        </w:rPr>
        <w:t>ra về</w:t>
      </w:r>
      <w:r w:rsidR="00BD50A2" w:rsidRPr="00D5191C">
        <w:rPr>
          <w:rFonts w:ascii="HGS教科書体" w:eastAsia="HGS教科書体" w:hint="eastAsia"/>
          <w:b/>
          <w:bCs/>
          <w:sz w:val="26"/>
          <w:szCs w:val="26"/>
          <w:lang w:val="vi-VN"/>
        </w:rPr>
        <w:t>）</w:t>
      </w:r>
    </w:p>
    <w:p w:rsidR="00BD50A2" w:rsidRPr="00AE7DF5" w:rsidRDefault="00BD50A2" w:rsidP="00032BFD">
      <w:pPr>
        <w:ind w:left="252" w:hangingChars="100" w:hanging="252"/>
        <w:rPr>
          <w:rFonts w:ascii="HGS教科書体" w:eastAsia="HGS教科書体"/>
          <w:b/>
          <w:bCs/>
          <w:sz w:val="26"/>
          <w:szCs w:val="26"/>
          <w:lang w:val="vi-VN"/>
        </w:rPr>
      </w:pPr>
      <w:r w:rsidRPr="0075320F">
        <w:rPr>
          <w:rFonts w:ascii="HGS教科書体" w:eastAsia="HGS教科書体" w:hAnsi="ＭＳ 明朝" w:hint="eastAsia"/>
          <w:sz w:val="26"/>
          <w:szCs w:val="26"/>
          <w:lang w:val="vi-VN"/>
        </w:rPr>
        <w:t>◆</w:t>
      </w:r>
      <w:r w:rsidR="00884CFC">
        <w:rPr>
          <w:rFonts w:ascii="Arial" w:eastAsia="HGS教科書体" w:hAnsi="Arial"/>
          <w:sz w:val="26"/>
          <w:szCs w:val="26"/>
          <w:lang w:val="vi-VN"/>
        </w:rPr>
        <w:t>Vì</w:t>
      </w:r>
      <w:r w:rsidR="00AE7DF5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cổng ra vào chính</w:t>
      </w:r>
      <w:r w:rsidR="00032BFD" w:rsidRPr="00D60676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032BFD">
        <w:rPr>
          <w:rFonts w:ascii="Arial" w:eastAsia="HGS教科書体" w:hAnsi="Arial"/>
          <w:sz w:val="26"/>
          <w:szCs w:val="26"/>
          <w:lang w:val="vi-VN"/>
        </w:rPr>
        <w:t>nhà trẻ</w:t>
      </w:r>
      <w:r w:rsidR="00884CFC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đang </w:t>
      </w:r>
      <w:r w:rsidR="00AE7DF5">
        <w:rPr>
          <w:rFonts w:ascii="Arial" w:eastAsia="HGS教科書体" w:hAnsi="Arial"/>
          <w:sz w:val="26"/>
          <w:szCs w:val="26"/>
          <w:lang w:val="vi-VN"/>
        </w:rPr>
        <w:t>bị khóa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 cửa</w:t>
      </w:r>
      <w:r w:rsidR="0075320F">
        <w:rPr>
          <w:rFonts w:ascii="Arial" w:eastAsia="HGS教科書体" w:hAnsi="Arial"/>
          <w:sz w:val="26"/>
          <w:szCs w:val="26"/>
          <w:lang w:val="vi-VN"/>
        </w:rPr>
        <w:t xml:space="preserve">, đề nghị bấm chuông và </w:t>
      </w:r>
      <w:r w:rsidR="00AE7DF5">
        <w:rPr>
          <w:rFonts w:ascii="Arial" w:eastAsia="HGS教科書体" w:hAnsi="Arial"/>
          <w:sz w:val="26"/>
          <w:szCs w:val="26"/>
          <w:lang w:val="vi-VN"/>
        </w:rPr>
        <w:t>nói rõ họ</w:t>
      </w:r>
      <w:r w:rsidR="0075320F">
        <w:rPr>
          <w:rFonts w:ascii="Arial" w:eastAsia="HGS教科書体" w:hAnsi="Arial"/>
          <w:sz w:val="26"/>
          <w:szCs w:val="26"/>
          <w:lang w:val="vi-VN"/>
        </w:rPr>
        <w:t xml:space="preserve"> tên. </w:t>
      </w:r>
      <w:r w:rsidR="004C048F">
        <w:rPr>
          <w:rFonts w:ascii="Arial" w:eastAsia="HGS教科書体" w:hAnsi="Arial"/>
          <w:sz w:val="26"/>
          <w:szCs w:val="26"/>
          <w:lang w:val="vi-VN"/>
        </w:rPr>
        <w:t>Khi nào n</w:t>
      </w:r>
      <w:r w:rsidR="0043425B">
        <w:rPr>
          <w:rFonts w:ascii="Arial" w:eastAsia="HGS教科書体" w:hAnsi="Arial"/>
          <w:sz w:val="26"/>
          <w:szCs w:val="26"/>
          <w:lang w:val="vi-VN"/>
        </w:rPr>
        <w:t xml:space="preserve">hà trẻ </w:t>
      </w:r>
      <w:r w:rsidR="00032BFD">
        <w:rPr>
          <w:rFonts w:ascii="Arial" w:eastAsia="HGS教科書体" w:hAnsi="Arial"/>
          <w:sz w:val="26"/>
          <w:szCs w:val="26"/>
          <w:lang w:val="vi-VN"/>
        </w:rPr>
        <w:t>xác</w:t>
      </w:r>
      <w:r w:rsidR="0043425B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032BFD">
        <w:rPr>
          <w:rFonts w:ascii="Arial" w:eastAsia="HGS教科書体" w:hAnsi="Arial"/>
          <w:sz w:val="26"/>
          <w:szCs w:val="26"/>
          <w:lang w:val="vi-VN"/>
        </w:rPr>
        <w:t>nhận</w:t>
      </w:r>
      <w:r w:rsidR="0043425B">
        <w:rPr>
          <w:rFonts w:ascii="Arial" w:eastAsia="HGS教科書体" w:hAnsi="Arial"/>
          <w:sz w:val="26"/>
          <w:szCs w:val="26"/>
          <w:lang w:val="vi-VN"/>
        </w:rPr>
        <w:t xml:space="preserve"> được </w:t>
      </w:r>
      <w:r w:rsidR="004C048F">
        <w:rPr>
          <w:rFonts w:ascii="Arial" w:eastAsia="HGS教科書体" w:hAnsi="Arial"/>
          <w:sz w:val="26"/>
          <w:szCs w:val="26"/>
          <w:lang w:val="vi-VN"/>
        </w:rPr>
        <w:t>phụ huynh của các em thì mới</w:t>
      </w:r>
      <w:r w:rsidR="0043425B">
        <w:rPr>
          <w:rFonts w:ascii="Arial" w:eastAsia="HGS教科書体" w:hAnsi="Arial"/>
          <w:sz w:val="26"/>
          <w:szCs w:val="26"/>
          <w:lang w:val="vi-VN"/>
        </w:rPr>
        <w:t xml:space="preserve"> mở </w:t>
      </w:r>
      <w:r w:rsidR="004C048F">
        <w:rPr>
          <w:rFonts w:ascii="Arial" w:eastAsia="HGS教科書体" w:hAnsi="Arial"/>
          <w:sz w:val="26"/>
          <w:szCs w:val="26"/>
          <w:lang w:val="vi-VN"/>
        </w:rPr>
        <w:t>cửa</w:t>
      </w:r>
      <w:r w:rsidR="0043425B">
        <w:rPr>
          <w:rFonts w:ascii="Arial" w:eastAsia="HGS教科書体" w:hAnsi="Arial"/>
          <w:sz w:val="26"/>
          <w:szCs w:val="26"/>
          <w:lang w:val="vi-VN"/>
        </w:rPr>
        <w:t>.</w:t>
      </w:r>
      <w:r w:rsidR="00032BFD">
        <w:rPr>
          <w:rFonts w:ascii="Arial" w:eastAsia="HGS教科書体" w:hAnsi="Arial"/>
          <w:sz w:val="26"/>
          <w:szCs w:val="26"/>
          <w:lang w:val="vi-VN"/>
        </w:rPr>
        <w:t xml:space="preserve"> </w:t>
      </w:r>
    </w:p>
    <w:p w:rsidR="00BD50A2" w:rsidRPr="00AE7DF5" w:rsidRDefault="00BD50A2" w:rsidP="00773491">
      <w:pPr>
        <w:rPr>
          <w:rFonts w:ascii="Arial" w:eastAsia="HGS教科書体" w:hAnsi="Arial"/>
          <w:b/>
          <w:bCs/>
          <w:sz w:val="26"/>
          <w:szCs w:val="26"/>
          <w:lang w:val="vi-VN"/>
        </w:rPr>
      </w:pPr>
      <w:r w:rsidRPr="00AE7DF5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4C048F">
        <w:rPr>
          <w:rFonts w:ascii="Arial" w:eastAsia="HGS教科書体" w:hAnsi="Arial"/>
          <w:sz w:val="26"/>
          <w:szCs w:val="26"/>
          <w:lang w:val="vi-VN"/>
        </w:rPr>
        <w:t>C</w:t>
      </w:r>
      <w:r w:rsidR="00AE7DF5">
        <w:rPr>
          <w:rFonts w:ascii="Arial" w:eastAsia="HGS教科書体" w:hAnsi="Arial"/>
          <w:sz w:val="26"/>
          <w:szCs w:val="26"/>
          <w:lang w:val="vi-VN"/>
        </w:rPr>
        <w:t>ha mẹ hay người thay thế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 cha mẹ </w:t>
      </w:r>
      <w:r w:rsidR="00C81429">
        <w:rPr>
          <w:rFonts w:ascii="Arial" w:eastAsia="HGS教科書体" w:hAnsi="Arial"/>
          <w:sz w:val="26"/>
          <w:szCs w:val="26"/>
          <w:lang w:val="vi-VN"/>
        </w:rPr>
        <w:t xml:space="preserve">nhất định 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cần</w:t>
      </w:r>
      <w:r w:rsidR="004C048F">
        <w:rPr>
          <w:rFonts w:ascii="Arial" w:eastAsia="HGS教科書体" w:hAnsi="Arial"/>
          <w:sz w:val="26"/>
          <w:szCs w:val="26"/>
          <w:lang w:val="vi-VN"/>
        </w:rPr>
        <w:t xml:space="preserve"> phải chịu trách nhiệm đưa đón các em.</w:t>
      </w:r>
    </w:p>
    <w:p w:rsidR="000D0990" w:rsidRDefault="000D0990" w:rsidP="00773491">
      <w:pPr>
        <w:rPr>
          <w:rFonts w:ascii="Arial" w:eastAsia="HGS教科書体" w:hAnsi="Arial"/>
          <w:b/>
          <w:bCs/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2294</wp:posOffset>
                </wp:positionH>
                <wp:positionV relativeFrom="paragraph">
                  <wp:posOffset>78250</wp:posOffset>
                </wp:positionV>
                <wp:extent cx="6217285" cy="853020"/>
                <wp:effectExtent l="0" t="0" r="1206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85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21" w:rsidRPr="00D60676" w:rsidRDefault="00932321">
                            <w:pPr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lang w:val="vi-VN"/>
                              </w:rPr>
                              <w:t>◆</w:t>
                            </w:r>
                            <w:r w:rsidRPr="000D0990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 xml:space="preserve">Nếu thời gian đưa đón các em có </w:t>
                            </w:r>
                            <w:r w:rsidR="004C048F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>thay đổi, hoặc người khác</w:t>
                            </w:r>
                            <w:r w:rsidRPr="000D0990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 xml:space="preserve"> đón các em thì nhất định </w:t>
                            </w:r>
                            <w:r w:rsidR="00C81429"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 xml:space="preserve">cần </w:t>
                            </w:r>
                            <w:r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>pha</w:t>
                            </w:r>
                            <w:r w:rsidR="00C81429"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>̉i liên lạc trước. Trường hợ</w:t>
                            </w:r>
                            <w:r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>p không xác nhận được</w:t>
                            </w:r>
                            <w:r w:rsidR="00D60676"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 xml:space="preserve"> người  đón các em là ai thì </w:t>
                            </w:r>
                            <w:r w:rsidR="00C81429"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>không cho đón các em về được</w:t>
                            </w:r>
                            <w:r w:rsidRPr="00D60676">
                              <w:rPr>
                                <w:rFonts w:ascii="Arial" w:hAnsi="Arial"/>
                                <w:sz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pt;margin-top:6.15pt;width:489.55pt;height:6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" fillcolor="white [3201]" strokeweight=".5pt">
                <v:textbox>
                  <w:txbxContent>
                    <w:p w:rsidR="00932321" w:rsidRPr="00D60676" w:rsidRDefault="00932321">
                      <w:pPr>
                        <w:rPr>
                          <w:rFonts w:ascii="Arial" w:hAnsi="Arial"/>
                          <w:sz w:val="24"/>
                          <w:lang w:val="vi-VN"/>
                        </w:rPr>
                      </w:pPr>
                      <w:r>
                        <w:rPr>
                          <w:rFonts w:ascii="Arial" w:hAnsi="Arial" w:hint="eastAsia"/>
                          <w:lang w:val="vi-VN"/>
                        </w:rPr>
                        <w:t>◆</w:t>
                      </w:r>
                      <w:r w:rsidRPr="000D0990">
                        <w:rPr>
                          <w:rFonts w:ascii="Arial" w:hAnsi="Arial"/>
                          <w:sz w:val="24"/>
                          <w:lang w:val="vi-VN"/>
                        </w:rPr>
                        <w:t xml:space="preserve">Nếu thời gian đưa đón các em có </w:t>
                      </w:r>
                      <w:r w:rsidR="004C048F">
                        <w:rPr>
                          <w:rFonts w:ascii="Arial" w:hAnsi="Arial"/>
                          <w:sz w:val="24"/>
                          <w:lang w:val="vi-VN"/>
                        </w:rPr>
                        <w:t>thay đổi, hoặc người khác</w:t>
                      </w:r>
                      <w:r w:rsidRPr="000D0990">
                        <w:rPr>
                          <w:rFonts w:ascii="Arial" w:hAnsi="Arial"/>
                          <w:sz w:val="24"/>
                          <w:lang w:val="vi-VN"/>
                        </w:rPr>
                        <w:t xml:space="preserve"> đón các em thì nhất định </w:t>
                      </w:r>
                      <w:r w:rsidR="00C81429"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 xml:space="preserve">cần </w:t>
                      </w:r>
                      <w:r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>pha</w:t>
                      </w:r>
                      <w:r w:rsidR="00C81429"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 xml:space="preserve">̉i liên lạc trước. </w:t>
                      </w:r>
                      <w:r w:rsidR="00C81429"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>Trường hợ</w:t>
                      </w:r>
                      <w:r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>p không xác nhận được</w:t>
                      </w:r>
                      <w:r w:rsidR="00D60676"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 xml:space="preserve"> người  đón các em là ai thì </w:t>
                      </w:r>
                      <w:r w:rsidR="00C81429"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>không cho đón các em về được</w:t>
                      </w:r>
                      <w:r w:rsidRPr="00D60676">
                        <w:rPr>
                          <w:rFonts w:ascii="Arial" w:hAnsi="Arial"/>
                          <w:sz w:val="24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131F2" wp14:editId="3895F3AC">
                <wp:simplePos x="0" y="0"/>
                <wp:positionH relativeFrom="column">
                  <wp:posOffset>-64135</wp:posOffset>
                </wp:positionH>
                <wp:positionV relativeFrom="paragraph">
                  <wp:posOffset>78105</wp:posOffset>
                </wp:positionV>
                <wp:extent cx="6217285" cy="818515"/>
                <wp:effectExtent l="0" t="0" r="12065" b="1968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321" w:rsidRDefault="00932321" w:rsidP="00BD50A2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lang w:val="vi-VN"/>
                              </w:rPr>
                              <w:t xml:space="preserve">  </w:t>
                            </w:r>
                          </w:p>
                          <w:p w:rsidR="00932321" w:rsidRPr="000D0990" w:rsidRDefault="00932321" w:rsidP="00BD50A2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5.05pt;margin-top:6.15pt;width:489.5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" filled="f">
                <v:textbox>
                  <w:txbxContent>
                    <w:p w:rsidR="00932321" w:rsidRDefault="00932321" w:rsidP="00BD50A2">
                      <w:pPr>
                        <w:rPr>
                          <w:rFonts w:ascii="Arial" w:hAnsi="Arial"/>
                          <w:lang w:val="vi-VN"/>
                        </w:rPr>
                      </w:pPr>
                      <w:r>
                        <w:rPr>
                          <w:rFonts w:ascii="Arial" w:hAnsi="Arial"/>
                          <w:lang w:val="vi-VN"/>
                        </w:rPr>
                        <w:t xml:space="preserve">  </w:t>
                      </w:r>
                    </w:p>
                    <w:p w:rsidR="00932321" w:rsidRPr="000D0990" w:rsidRDefault="00932321" w:rsidP="00BD50A2">
                      <w:pPr>
                        <w:rPr>
                          <w:rFonts w:ascii="Arial" w:hAnsi="Arial"/>
                          <w:lang w:val="vi-VN"/>
                        </w:rPr>
                      </w:pPr>
                      <w:r>
                        <w:rPr>
                          <w:rFonts w:ascii="Arial" w:hAnsi="Arial"/>
                          <w:lang w:val="vi-V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◆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そうげい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送迎</w:t>
            </w:r>
          </w:rubyBase>
        </w:ruby>
      </w:r>
      <w:r w:rsidR="005152B8" w:rsidRPr="000F0115">
        <w:rPr>
          <w:rFonts w:ascii="HGS教科書体" w:eastAsia="HGS教科書体" w:hint="eastAsia"/>
          <w:b/>
          <w:sz w:val="26"/>
          <w:szCs w:val="26"/>
        </w:rPr>
        <w:t>の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じかん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時間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がかわったり、いつもとちがう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ひと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人</w:t>
            </w:r>
          </w:rubyBase>
        </w:ruby>
      </w:r>
      <w:r w:rsidR="005152B8" w:rsidRPr="000F0115">
        <w:rPr>
          <w:rFonts w:ascii="HGS教科書体" w:eastAsia="HGS教科書体" w:hint="eastAsia"/>
          <w:b/>
          <w:sz w:val="26"/>
          <w:szCs w:val="26"/>
        </w:rPr>
        <w:t>が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むか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迎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えにくるときは、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かなら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必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ず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れんらく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連絡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してください。（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かくにん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確認</w:t>
            </w:r>
          </w:rubyBase>
        </w:ruby>
      </w:r>
      <w:r w:rsidR="005152B8" w:rsidRPr="000F0115">
        <w:rPr>
          <w:rFonts w:ascii="HGS教科書体" w:eastAsia="HGS教科書体" w:hint="eastAsia"/>
          <w:b/>
          <w:sz w:val="26"/>
          <w:szCs w:val="26"/>
        </w:rPr>
        <w:t>ができない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ばあい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場合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は、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こ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子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どもをお</w:t>
      </w:r>
      <w:r w:rsidR="005152B8">
        <w:rPr>
          <w:rFonts w:ascii="HGS教科書体" w:eastAsia="HGS教科書体"/>
          <w:b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5152B8" w:rsidRPr="005152B8">
              <w:rPr>
                <w:rFonts w:ascii="HGS教科書体" w:eastAsia="HGS教科書体" w:hint="eastAsia"/>
                <w:b/>
                <w:sz w:val="13"/>
                <w:szCs w:val="26"/>
              </w:rPr>
              <w:t>わた</w:t>
            </w:r>
          </w:rt>
          <w:rubyBase>
            <w:r w:rsidR="005152B8">
              <w:rPr>
                <w:rFonts w:ascii="HGS教科書体" w:eastAsia="HGS教科書体" w:hint="eastAsia"/>
                <w:b/>
                <w:sz w:val="26"/>
                <w:szCs w:val="26"/>
              </w:rPr>
              <w:t>渡</w:t>
            </w:r>
          </w:rubyBase>
        </w:ruby>
      </w:r>
      <w:r w:rsidR="00BD50A2" w:rsidRPr="000F0115">
        <w:rPr>
          <w:rFonts w:ascii="HGS教科書体" w:eastAsia="HGS教科書体" w:hint="eastAsia"/>
          <w:b/>
          <w:sz w:val="26"/>
          <w:szCs w:val="26"/>
        </w:rPr>
        <w:t>しできません）</w:t>
      </w:r>
    </w:p>
    <w:p w:rsidR="000D0990" w:rsidRDefault="000D0990" w:rsidP="00773491">
      <w:pPr>
        <w:rPr>
          <w:rFonts w:ascii="Arial" w:eastAsia="HGS教科書体" w:hAnsi="Arial"/>
          <w:sz w:val="26"/>
          <w:szCs w:val="26"/>
          <w:lang w:val="vi-VN"/>
        </w:rPr>
      </w:pPr>
    </w:p>
    <w:p w:rsidR="000D0990" w:rsidRDefault="00BD50A2" w:rsidP="00773491">
      <w:pPr>
        <w:rPr>
          <w:rFonts w:ascii="Arial" w:eastAsia="HGS教科書体" w:hAnsi="Arial"/>
          <w:b/>
          <w:bCs/>
          <w:sz w:val="26"/>
          <w:szCs w:val="26"/>
          <w:lang w:val="vi-VN"/>
        </w:rPr>
      </w:pPr>
      <w:r w:rsidRPr="000D0990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C313AB">
        <w:rPr>
          <w:rFonts w:ascii="Arial" w:eastAsia="HGS教科書体" w:hAnsi="Arial"/>
          <w:sz w:val="26"/>
          <w:szCs w:val="26"/>
          <w:lang w:val="vi-VN"/>
        </w:rPr>
        <w:t xml:space="preserve">Khi nào đến trễ hoặc </w:t>
      </w:r>
      <w:r w:rsidR="000D0990">
        <w:rPr>
          <w:rFonts w:ascii="Arial" w:eastAsia="HGS教科書体" w:hAnsi="Arial"/>
          <w:sz w:val="26"/>
          <w:szCs w:val="26"/>
          <w:lang w:val="vi-VN"/>
        </w:rPr>
        <w:t xml:space="preserve">nghỉ học thì hãy liên lạc trước  </w:t>
      </w:r>
      <w:r w:rsidR="00E93B5A" w:rsidRPr="000D0990">
        <w:rPr>
          <w:rFonts w:ascii="HGS教科書体" w:eastAsia="HGS教科書体" w:hint="eastAsia"/>
          <w:b/>
          <w:bCs/>
          <w:sz w:val="26"/>
          <w:szCs w:val="26"/>
          <w:highlight w:val="yellow"/>
          <w:lang w:val="vi-VN"/>
        </w:rPr>
        <w:t>○○：○○</w:t>
      </w:r>
      <w:r w:rsidR="00C81429">
        <w:rPr>
          <w:rFonts w:ascii="Arial" w:eastAsia="HGS教科書体" w:hAnsi="Arial"/>
          <w:b/>
          <w:bCs/>
          <w:sz w:val="26"/>
          <w:szCs w:val="26"/>
          <w:lang w:val="vi-VN"/>
        </w:rPr>
        <w:t xml:space="preserve"> </w:t>
      </w:r>
    </w:p>
    <w:p w:rsidR="00BD50A2" w:rsidRPr="000D0990" w:rsidRDefault="007912E8" w:rsidP="006A6A56">
      <w:pPr>
        <w:jc w:val="center"/>
        <w:rPr>
          <w:rFonts w:ascii="Arial" w:eastAsia="HGS教科書体" w:hAnsi="Arial"/>
          <w:b/>
          <w:bCs/>
          <w:sz w:val="26"/>
          <w:szCs w:val="26"/>
          <w:lang w:val="vi-VN"/>
        </w:rPr>
      </w:pPr>
      <w:r>
        <w:rPr>
          <w:rFonts w:ascii="Arial" w:eastAsia="HGS教科書体" w:hAnsi="Arial"/>
          <w:b/>
          <w:bCs/>
          <w:sz w:val="26"/>
          <w:szCs w:val="26"/>
          <w:lang w:val="vi-VN"/>
        </w:rPr>
        <w:t>T</w:t>
      </w:r>
      <w:r w:rsidR="000D0990">
        <w:rPr>
          <w:rFonts w:ascii="Arial" w:eastAsia="HGS教科書体" w:hAnsi="Arial"/>
          <w:b/>
          <w:bCs/>
          <w:sz w:val="26"/>
          <w:szCs w:val="26"/>
          <w:lang w:val="vi-VN"/>
        </w:rPr>
        <w:t xml:space="preserve">heo số điện thoại </w:t>
      </w:r>
      <w:r w:rsidR="00BD50A2" w:rsidRPr="000D0990">
        <w:rPr>
          <w:rFonts w:ascii="HGP創英角ｺﾞｼｯｸUB" w:eastAsia="HGP創英角ｺﾞｼｯｸUB" w:hAnsi="HGP創英角ｺﾞｼｯｸUB" w:hint="eastAsia"/>
          <w:b/>
          <w:sz w:val="26"/>
          <w:szCs w:val="26"/>
          <w:lang w:val="vi-VN"/>
        </w:rPr>
        <w:t xml:space="preserve">　</w:t>
      </w:r>
      <w:r w:rsidR="00BD50A2" w:rsidRPr="000D0990">
        <w:rPr>
          <w:rFonts w:ascii="HGP創英角ｺﾞｼｯｸUB" w:eastAsia="HGP創英角ｺﾞｼｯｸUB" w:hAnsi="HGP創英角ｺﾞｼｯｸUB" w:hint="eastAsia"/>
          <w:b/>
          <w:sz w:val="26"/>
          <w:szCs w:val="26"/>
          <w:highlight w:val="yellow"/>
          <w:lang w:val="vi-VN"/>
        </w:rPr>
        <w:t>○○○○－○○－○○○○</w:t>
      </w:r>
    </w:p>
    <w:p w:rsidR="00BD50A2" w:rsidRPr="007912E8" w:rsidRDefault="00BD50A2" w:rsidP="00773491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lang w:val="vi-VN"/>
        </w:rPr>
      </w:pPr>
    </w:p>
    <w:p w:rsidR="002C6097" w:rsidRDefault="002C6097" w:rsidP="00773491">
      <w:pPr>
        <w:rPr>
          <w:rFonts w:ascii="HGS教科書体" w:eastAsia="HGS教科書体" w:hAnsi="ＭＳ 明朝"/>
          <w:b/>
          <w:bCs/>
          <w:sz w:val="28"/>
          <w:szCs w:val="28"/>
          <w:shd w:val="pct15" w:color="auto" w:fill="FFFFFF"/>
          <w:lang w:val="vi-VN"/>
        </w:rPr>
      </w:pPr>
    </w:p>
    <w:p w:rsidR="002C6097" w:rsidRDefault="002C6097" w:rsidP="00773491">
      <w:pPr>
        <w:rPr>
          <w:rFonts w:ascii="HGS教科書体" w:eastAsia="HGS教科書体" w:hAnsi="ＭＳ 明朝"/>
          <w:b/>
          <w:bCs/>
          <w:sz w:val="28"/>
          <w:szCs w:val="28"/>
          <w:shd w:val="pct15" w:color="auto" w:fill="FFFFFF"/>
          <w:lang w:val="vi-VN"/>
        </w:rPr>
      </w:pPr>
    </w:p>
    <w:p w:rsidR="002C6097" w:rsidRDefault="002C6097" w:rsidP="00773491">
      <w:pPr>
        <w:rPr>
          <w:rFonts w:ascii="HGS教科書体" w:eastAsia="HGS教科書体" w:hAnsi="ＭＳ 明朝"/>
          <w:b/>
          <w:bCs/>
          <w:sz w:val="28"/>
          <w:szCs w:val="28"/>
          <w:shd w:val="pct15" w:color="auto" w:fill="FFFFFF"/>
          <w:lang w:val="vi-VN"/>
        </w:rPr>
      </w:pPr>
    </w:p>
    <w:p w:rsidR="00BD50A2" w:rsidRPr="00446CDF" w:rsidRDefault="007B0685" w:rsidP="00773491">
      <w:pPr>
        <w:rPr>
          <w:rFonts w:ascii="HGS教科書体" w:eastAsia="HGS教科書体"/>
          <w:b/>
          <w:bCs/>
          <w:sz w:val="28"/>
          <w:szCs w:val="28"/>
          <w:shd w:val="pct15" w:color="auto" w:fill="FFFFFF"/>
          <w:lang w:val="vi-VN"/>
        </w:rPr>
      </w:pPr>
      <w:r>
        <w:rPr>
          <w:rFonts w:ascii="HGS教科書体" w:eastAsia="HGS教科書体"/>
          <w:noProof/>
          <w:sz w:val="26"/>
          <w:szCs w:val="26"/>
        </w:rPr>
        <w:lastRenderedPageBreak/>
        <w:drawing>
          <wp:anchor distT="0" distB="0" distL="114300" distR="114300" simplePos="0" relativeHeight="251732992" behindDoc="0" locked="0" layoutInCell="1" allowOverlap="1" wp14:anchorId="4D3A3689" wp14:editId="4D4B0A9F">
            <wp:simplePos x="0" y="0"/>
            <wp:positionH relativeFrom="column">
              <wp:posOffset>4652010</wp:posOffset>
            </wp:positionH>
            <wp:positionV relativeFrom="paragraph">
              <wp:posOffset>-22225</wp:posOffset>
            </wp:positionV>
            <wp:extent cx="899160" cy="696595"/>
            <wp:effectExtent l="0" t="0" r="0" b="8255"/>
            <wp:wrapNone/>
            <wp:docPr id="25" name="図 25" descr="E:\DATA\BMP\CLIPART\01_STUDY\MOTION\MOT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BMP\CLIPART\01_STUDY\MOTION\MOTN01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C0A">
        <w:rPr>
          <w:rFonts w:ascii="HGS教科書体" w:eastAsia="HGS教科書体" w:hAnsi="ＭＳ 明朝" w:hint="eastAsia"/>
          <w:b/>
          <w:bCs/>
          <w:sz w:val="28"/>
          <w:szCs w:val="28"/>
          <w:shd w:val="pct15" w:color="auto" w:fill="FFFFFF"/>
          <w:lang w:val="vi-VN"/>
        </w:rPr>
        <w:t>６．</w:t>
      </w:r>
      <w:r w:rsidR="00A84073">
        <w:rPr>
          <w:rFonts w:ascii="Arial" w:eastAsia="HGS教科書体" w:hAnsi="Arial"/>
          <w:b/>
          <w:bCs/>
          <w:sz w:val="28"/>
          <w:szCs w:val="28"/>
          <w:shd w:val="pct15" w:color="auto" w:fill="FFFFFF"/>
          <w:lang w:val="vi-VN"/>
        </w:rPr>
        <w:t>Bữa ăn</w:t>
      </w:r>
      <w:r w:rsidR="00BD50A2" w:rsidRPr="00446CDF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  <w:lang w:val="vi-VN"/>
        </w:rPr>
        <w:t xml:space="preserve">　</w:t>
      </w:r>
    </w:p>
    <w:p w:rsidR="00BD50A2" w:rsidRPr="00446CDF" w:rsidRDefault="00BD50A2" w:rsidP="007B0685">
      <w:pPr>
        <w:tabs>
          <w:tab w:val="left" w:pos="6464"/>
        </w:tabs>
        <w:rPr>
          <w:rFonts w:ascii="HGS教科書体" w:eastAsia="HGS教科書体"/>
          <w:b/>
          <w:bCs/>
          <w:sz w:val="26"/>
          <w:szCs w:val="26"/>
          <w:shd w:val="pct15" w:color="auto" w:fill="FFFFFF"/>
          <w:lang w:val="vi-VN"/>
        </w:rPr>
      </w:pPr>
      <w:r w:rsidRPr="00446CDF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Dưới</w:t>
      </w:r>
      <w:r w:rsidR="00C81429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6002F8">
        <w:rPr>
          <w:rFonts w:ascii="Arial" w:eastAsia="HGS教科書体" w:hAnsi="Arial"/>
          <w:sz w:val="26"/>
          <w:szCs w:val="26"/>
          <w:lang w:val="vi-VN"/>
        </w:rPr>
        <w:t>1 tuổi</w:t>
      </w:r>
      <w:r w:rsidR="00773491" w:rsidRPr="00446CDF">
        <w:rPr>
          <w:rFonts w:ascii="HGS教科書体" w:eastAsia="HGS教科書体" w:hint="eastAsia"/>
          <w:sz w:val="26"/>
          <w:szCs w:val="26"/>
          <w:lang w:val="vi-VN"/>
        </w:rPr>
        <w:t xml:space="preserve">　　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 xml:space="preserve"> </w:t>
      </w:r>
      <w:r w:rsidRPr="00446CDF">
        <w:rPr>
          <w:rFonts w:ascii="HGS教科書体" w:eastAsia="HGS教科書体" w:hint="eastAsia"/>
          <w:sz w:val="26"/>
          <w:szCs w:val="26"/>
          <w:lang w:val="vi-VN"/>
        </w:rPr>
        <w:t>→</w:t>
      </w:r>
      <w:r w:rsidR="006002F8">
        <w:rPr>
          <w:rFonts w:ascii="Arial" w:eastAsia="HGS教科書体" w:hAnsi="Arial"/>
          <w:sz w:val="26"/>
          <w:szCs w:val="26"/>
          <w:lang w:val="vi-VN"/>
        </w:rPr>
        <w:t>Sữa, bình sữa,</w:t>
      </w:r>
      <w:r w:rsidR="00B66F38">
        <w:rPr>
          <w:rFonts w:ascii="Arial" w:eastAsia="HGS教科書体" w:hAnsi="Arial"/>
          <w:sz w:val="26"/>
          <w:szCs w:val="26"/>
          <w:lang w:val="vi-VN"/>
        </w:rPr>
        <w:t xml:space="preserve"> món ăn dặm</w:t>
      </w:r>
      <w:r w:rsidR="007B0685">
        <w:rPr>
          <w:rFonts w:ascii="Arial" w:eastAsia="HGS教科書体" w:hAnsi="Arial"/>
          <w:sz w:val="26"/>
          <w:szCs w:val="26"/>
          <w:lang w:val="vi-VN"/>
        </w:rPr>
        <w:tab/>
      </w:r>
    </w:p>
    <w:p w:rsidR="00BD50A2" w:rsidRPr="006002F8" w:rsidRDefault="006002F8" w:rsidP="006A6A56">
      <w:pPr>
        <w:ind w:firstLineChars="1000" w:firstLine="2516"/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 xml:space="preserve">Chuẩn bị bữa ăn phù hợp </w:t>
      </w:r>
      <w:r w:rsidR="007912E8">
        <w:rPr>
          <w:rFonts w:ascii="Arial" w:eastAsia="HGS教科書体" w:hAnsi="Arial"/>
          <w:sz w:val="26"/>
          <w:szCs w:val="26"/>
          <w:lang w:val="vi-VN"/>
        </w:rPr>
        <w:t>với</w:t>
      </w:r>
      <w:r>
        <w:rPr>
          <w:rFonts w:ascii="Arial" w:eastAsia="HGS教科書体" w:hAnsi="Arial"/>
          <w:sz w:val="26"/>
          <w:szCs w:val="26"/>
          <w:lang w:val="vi-VN"/>
        </w:rPr>
        <w:t xml:space="preserve"> mỗi</w:t>
      </w:r>
      <w:r w:rsidRPr="00C81429">
        <w:rPr>
          <w:rFonts w:ascii="Arial" w:eastAsia="HGS教科書体" w:hAnsi="Arial"/>
          <w:color w:val="FF0000"/>
          <w:sz w:val="26"/>
          <w:szCs w:val="26"/>
          <w:lang w:val="vi-VN"/>
        </w:rPr>
        <w:t xml:space="preserve"> 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bé</w:t>
      </w:r>
      <w:r>
        <w:rPr>
          <w:rFonts w:ascii="Arial" w:eastAsia="HGS教科書体" w:hAnsi="Arial"/>
          <w:sz w:val="26"/>
          <w:szCs w:val="26"/>
          <w:lang w:val="vi-VN"/>
        </w:rPr>
        <w:t>.</w:t>
      </w:r>
    </w:p>
    <w:p w:rsidR="00BD50A2" w:rsidRPr="00B66F38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  <w:r w:rsidRPr="00B66F38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2C6097" w:rsidRPr="002C6097">
        <w:rPr>
          <w:rFonts w:ascii="Arial" w:eastAsia="HGS教科書体" w:hAnsi="Arial" w:hint="eastAsia"/>
          <w:sz w:val="26"/>
          <w:szCs w:val="26"/>
          <w:highlight w:val="yellow"/>
          <w:lang w:val="vi-VN"/>
        </w:rPr>
        <w:t>○</w:t>
      </w:r>
      <w:r w:rsidR="007912E8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B66F38">
        <w:rPr>
          <w:rFonts w:ascii="Arial" w:eastAsia="HGS教科書体" w:hAnsi="Arial"/>
          <w:sz w:val="26"/>
          <w:szCs w:val="26"/>
          <w:lang w:val="vi-VN"/>
        </w:rPr>
        <w:t>tuổi</w:t>
      </w:r>
      <w:r w:rsidR="00773491" w:rsidRPr="00B66F38">
        <w:rPr>
          <w:rFonts w:ascii="HGS教科書体" w:eastAsia="HGS教科書体" w:hint="eastAsia"/>
          <w:sz w:val="26"/>
          <w:szCs w:val="26"/>
          <w:lang w:val="vi-VN"/>
        </w:rPr>
        <w:t xml:space="preserve">　　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 xml:space="preserve">     </w:t>
      </w:r>
      <w:r w:rsidRPr="00B66F38">
        <w:rPr>
          <w:rFonts w:ascii="HGS教科書体" w:eastAsia="HGS教科書体" w:hint="eastAsia"/>
          <w:sz w:val="26"/>
          <w:szCs w:val="26"/>
          <w:lang w:val="vi-VN"/>
        </w:rPr>
        <w:t>→</w:t>
      </w:r>
      <w:r w:rsidR="007912E8">
        <w:rPr>
          <w:rFonts w:ascii="Arial" w:eastAsia="HGS教科書体" w:hAnsi="Arial"/>
          <w:sz w:val="26"/>
          <w:szCs w:val="26"/>
          <w:lang w:val="vi-VN"/>
        </w:rPr>
        <w:t>T</w:t>
      </w:r>
      <w:r w:rsidR="00B66F38">
        <w:rPr>
          <w:rFonts w:ascii="Arial" w:eastAsia="HGS教科書体" w:hAnsi="Arial"/>
          <w:sz w:val="26"/>
          <w:szCs w:val="26"/>
          <w:lang w:val="vi-VN"/>
        </w:rPr>
        <w:t>hức ăn chính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66F38">
        <w:rPr>
          <w:rFonts w:ascii="Arial" w:eastAsia="HGS教科書体" w:hAnsi="Arial"/>
          <w:sz w:val="26"/>
          <w:szCs w:val="26"/>
          <w:lang w:val="vi-VN"/>
        </w:rPr>
        <w:t xml:space="preserve">thức </w:t>
      </w:r>
      <w:r w:rsidR="00C76D2B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B66F38">
        <w:rPr>
          <w:rFonts w:ascii="Arial" w:eastAsia="HGS教科書体" w:hAnsi="Arial"/>
          <w:sz w:val="26"/>
          <w:szCs w:val="26"/>
          <w:lang w:val="vi-VN"/>
        </w:rPr>
        <w:t>ăn</w:t>
      </w:r>
      <w:r w:rsidR="00C76D2B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B66F38">
        <w:rPr>
          <w:rFonts w:ascii="Arial" w:eastAsia="HGS教科書体" w:hAnsi="Arial"/>
          <w:sz w:val="26"/>
          <w:szCs w:val="26"/>
          <w:lang w:val="vi-VN"/>
        </w:rPr>
        <w:t>phụ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66F38">
        <w:rPr>
          <w:rFonts w:ascii="Arial" w:eastAsia="HGS教科書体" w:hAnsi="Arial"/>
          <w:sz w:val="26"/>
          <w:szCs w:val="26"/>
          <w:lang w:val="vi-VN"/>
        </w:rPr>
        <w:t>món ăn vặt</w:t>
      </w:r>
      <w:r w:rsidRPr="00B66F38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B66F38">
        <w:rPr>
          <w:rFonts w:ascii="Arial" w:eastAsia="HGS教科書体" w:hAnsi="Arial"/>
          <w:sz w:val="26"/>
          <w:szCs w:val="26"/>
          <w:lang w:val="vi-VN"/>
        </w:rPr>
        <w:t>Sáng</w:t>
      </w:r>
      <w:r w:rsidR="00BB0D0E" w:rsidRPr="000F0115">
        <w:rPr>
          <w:rFonts w:ascii="HGS教科書体" w:eastAsia="HGS教科書体" w:hint="eastAsia"/>
          <w:sz w:val="26"/>
          <w:szCs w:val="26"/>
        </w:rPr>
        <w:t>・</w:t>
      </w:r>
      <w:r w:rsidR="00B66F38">
        <w:rPr>
          <w:rFonts w:ascii="Arial" w:eastAsia="HGS教科書体" w:hAnsi="Arial"/>
          <w:sz w:val="26"/>
          <w:szCs w:val="26"/>
          <w:lang w:val="vi-VN"/>
        </w:rPr>
        <w:t>chiều</w:t>
      </w:r>
      <w:r w:rsidRPr="00B66F38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BD50A2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B66F38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2C6097" w:rsidRPr="002C6097">
        <w:rPr>
          <w:rFonts w:ascii="Arial" w:eastAsia="HGS教科書体" w:hAnsi="Arial" w:hint="eastAsia"/>
          <w:sz w:val="26"/>
          <w:szCs w:val="26"/>
          <w:highlight w:val="yellow"/>
          <w:lang w:val="vi-VN"/>
        </w:rPr>
        <w:t>○</w:t>
      </w:r>
      <w:r w:rsidR="002C6097" w:rsidRPr="002C6097">
        <w:rPr>
          <w:rFonts w:ascii="Arial" w:eastAsia="HGS教科書体" w:hAnsi="Arial" w:hint="eastAsia"/>
          <w:color w:val="FF0000"/>
          <w:sz w:val="26"/>
          <w:szCs w:val="26"/>
          <w:lang w:val="vi-VN"/>
        </w:rPr>
        <w:t xml:space="preserve"> </w:t>
      </w:r>
      <w:r w:rsidR="00B66F38">
        <w:rPr>
          <w:rFonts w:ascii="Arial" w:eastAsia="HGS教科書体" w:hAnsi="Arial"/>
          <w:sz w:val="26"/>
          <w:szCs w:val="26"/>
          <w:lang w:val="vi-VN"/>
        </w:rPr>
        <w:t>tuổi trở lên</w:t>
      </w:r>
      <w:r w:rsidR="00773491" w:rsidRPr="00B66F38">
        <w:rPr>
          <w:rFonts w:ascii="HGS教科書体" w:eastAsia="HGS教科書体" w:hint="eastAsia"/>
          <w:sz w:val="26"/>
          <w:szCs w:val="26"/>
          <w:lang w:val="vi-VN"/>
        </w:rPr>
        <w:t xml:space="preserve">　　</w:t>
      </w:r>
      <w:r w:rsidRPr="00B66F38">
        <w:rPr>
          <w:rFonts w:ascii="HGS教科書体" w:eastAsia="HGS教科書体" w:hint="eastAsia"/>
          <w:sz w:val="26"/>
          <w:szCs w:val="26"/>
          <w:lang w:val="vi-VN"/>
        </w:rPr>
        <w:t>→</w:t>
      </w:r>
      <w:r w:rsidR="007912E8">
        <w:rPr>
          <w:rFonts w:ascii="Arial" w:eastAsia="HGS教科書体" w:hAnsi="Arial"/>
          <w:sz w:val="26"/>
          <w:szCs w:val="26"/>
          <w:lang w:val="vi-VN"/>
        </w:rPr>
        <w:t>T</w:t>
      </w:r>
      <w:r w:rsidR="00B66F38">
        <w:rPr>
          <w:rFonts w:ascii="Arial" w:eastAsia="HGS教科書体" w:hAnsi="Arial"/>
          <w:sz w:val="26"/>
          <w:szCs w:val="26"/>
          <w:lang w:val="vi-VN"/>
        </w:rPr>
        <w:t>hức ăn chính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66F38">
        <w:rPr>
          <w:rFonts w:ascii="Arial" w:eastAsia="HGS教科書体" w:hAnsi="Arial"/>
          <w:sz w:val="26"/>
          <w:szCs w:val="26"/>
          <w:lang w:val="vi-VN"/>
        </w:rPr>
        <w:t>thức ăn phụ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B66F38">
        <w:rPr>
          <w:rFonts w:ascii="Arial" w:eastAsia="HGS教科書体" w:hAnsi="Arial"/>
          <w:sz w:val="26"/>
          <w:szCs w:val="26"/>
          <w:lang w:val="vi-VN"/>
        </w:rPr>
        <w:t>món ăn vặt</w:t>
      </w:r>
      <w:r w:rsidRPr="00B66F38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B</w:t>
      </w:r>
      <w:r w:rsidR="00B66F38">
        <w:rPr>
          <w:rFonts w:ascii="Arial" w:eastAsia="HGS教科書体" w:hAnsi="Arial"/>
          <w:sz w:val="26"/>
          <w:szCs w:val="26"/>
          <w:lang w:val="vi-VN"/>
        </w:rPr>
        <w:t>uổi chiều</w:t>
      </w:r>
      <w:r w:rsidRPr="00B66F38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7912E8" w:rsidRPr="007912E8" w:rsidRDefault="007912E8" w:rsidP="00773491">
      <w:pPr>
        <w:rPr>
          <w:rFonts w:ascii="Arial" w:eastAsia="HGS教科書体" w:hAnsi="Arial"/>
          <w:sz w:val="26"/>
          <w:szCs w:val="26"/>
          <w:lang w:val="vi-VN"/>
        </w:rPr>
      </w:pPr>
    </w:p>
    <w:p w:rsidR="00BD50A2" w:rsidRDefault="007B0685" w:rsidP="00A976E9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5040" behindDoc="0" locked="0" layoutInCell="1" allowOverlap="1" wp14:anchorId="3FB647A5" wp14:editId="4EE75F9B">
            <wp:simplePos x="0" y="0"/>
            <wp:positionH relativeFrom="column">
              <wp:posOffset>2903220</wp:posOffset>
            </wp:positionH>
            <wp:positionV relativeFrom="paragraph">
              <wp:posOffset>1024891</wp:posOffset>
            </wp:positionV>
            <wp:extent cx="457200" cy="588560"/>
            <wp:effectExtent l="0" t="0" r="0" b="2540"/>
            <wp:wrapNone/>
            <wp:docPr id="26" name="図 26" descr="E:\DATA\BMP\CLIPRT1_1\BABY\CBBB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RT1_1\BABY\CBBB00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" cy="59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C76D2B">
        <w:rPr>
          <w:rFonts w:ascii="HGS教科書体" w:eastAsia="HGS教科書体" w:hint="eastAsia"/>
          <w:sz w:val="26"/>
          <w:szCs w:val="26"/>
          <w:lang w:val="vi-VN"/>
        </w:rPr>
        <w:t>※</w:t>
      </w:r>
      <w:r w:rsidR="00A976E9">
        <w:rPr>
          <w:rFonts w:ascii="Arial" w:eastAsia="HGS教科書体" w:hAnsi="Arial"/>
          <w:sz w:val="26"/>
          <w:szCs w:val="26"/>
          <w:lang w:val="vi-VN"/>
        </w:rPr>
        <w:t>Đối với các em</w:t>
      </w:r>
      <w:r w:rsidR="00867C6E">
        <w:rPr>
          <w:rFonts w:ascii="Arial" w:eastAsia="HGS教科書体" w:hAnsi="Arial"/>
          <w:sz w:val="26"/>
          <w:szCs w:val="26"/>
          <w:lang w:val="vi-VN"/>
        </w:rPr>
        <w:t xml:space="preserve"> bị dị ứng thức ăn thì hãy xét nghiệm kháng thể dị ứng và chẩn đoán định kỳ tại bệnh viện,</w:t>
      </w:r>
      <w:r w:rsidR="00A976E9">
        <w:rPr>
          <w:rFonts w:ascii="Arial" w:eastAsia="HGS教科書体" w:hAnsi="Arial"/>
          <w:sz w:val="26"/>
          <w:szCs w:val="26"/>
          <w:lang w:val="vi-VN"/>
        </w:rPr>
        <w:t xml:space="preserve"> gửi kết quả xét nghiệm và 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đơn hoặc thư có ghi</w:t>
      </w:r>
      <w:r w:rsidR="00C76D2B" w:rsidRPr="00D60676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C76D2B">
        <w:rPr>
          <w:rFonts w:ascii="Arial" w:eastAsia="HGS教科書体" w:hAnsi="Arial"/>
          <w:sz w:val="26"/>
          <w:szCs w:val="26"/>
          <w:lang w:val="vi-VN"/>
        </w:rPr>
        <w:t>chỉ thị của bác sỹ</w:t>
      </w:r>
      <w:r w:rsidR="00867C6E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C76D2B">
        <w:rPr>
          <w:rFonts w:ascii="Arial" w:eastAsia="HGS教科書体" w:hAnsi="Arial"/>
          <w:sz w:val="26"/>
          <w:szCs w:val="26"/>
          <w:lang w:val="vi-VN"/>
        </w:rPr>
        <w:t xml:space="preserve">đến nhà trẻ. Tại nhà trẻ sẽ </w:t>
      </w:r>
      <w:r w:rsidR="00C81429">
        <w:rPr>
          <w:rFonts w:ascii="Arial" w:eastAsia="HGS教科書体" w:hAnsi="Arial"/>
          <w:sz w:val="26"/>
          <w:szCs w:val="26"/>
          <w:lang w:val="vi-VN"/>
        </w:rPr>
        <w:t>chăm sóc</w:t>
      </w:r>
      <w:r w:rsidR="00C76D2B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A976E9">
        <w:rPr>
          <w:rFonts w:ascii="Arial" w:eastAsia="HGS教科書体" w:hAnsi="Arial"/>
          <w:sz w:val="26"/>
          <w:szCs w:val="26"/>
          <w:lang w:val="vi-VN"/>
        </w:rPr>
        <w:t xml:space="preserve">các em </w:t>
      </w:r>
      <w:r w:rsidR="00C76D2B" w:rsidRPr="00D60676">
        <w:rPr>
          <w:rFonts w:ascii="Arial" w:eastAsia="HGS教科書体" w:hAnsi="Arial"/>
          <w:sz w:val="26"/>
          <w:szCs w:val="26"/>
          <w:lang w:val="vi-VN"/>
        </w:rPr>
        <w:t xml:space="preserve">theo </w:t>
      </w:r>
      <w:r w:rsidR="00C81429" w:rsidRPr="00D60676">
        <w:rPr>
          <w:rFonts w:ascii="Arial" w:eastAsia="HGS教科書体" w:hAnsi="Arial"/>
          <w:sz w:val="26"/>
          <w:szCs w:val="26"/>
          <w:lang w:val="vi-VN"/>
        </w:rPr>
        <w:t>đơn hoặc thư có ghi</w:t>
      </w:r>
      <w:r w:rsidR="00C76D2B" w:rsidRPr="00D60676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C76D2B">
        <w:rPr>
          <w:rFonts w:ascii="Arial" w:eastAsia="HGS教科書体" w:hAnsi="Arial"/>
          <w:sz w:val="26"/>
          <w:szCs w:val="26"/>
          <w:lang w:val="vi-VN"/>
        </w:rPr>
        <w:t>kết</w:t>
      </w:r>
      <w:r w:rsidR="00A976E9">
        <w:rPr>
          <w:rFonts w:ascii="Arial" w:eastAsia="HGS教科書体" w:hAnsi="Arial"/>
          <w:sz w:val="26"/>
          <w:szCs w:val="26"/>
          <w:lang w:val="vi-VN"/>
        </w:rPr>
        <w:t xml:space="preserve"> quả xét nghiệm và chỉ</w:t>
      </w:r>
      <w:r w:rsidR="00C76D2B">
        <w:rPr>
          <w:rFonts w:ascii="Arial" w:eastAsia="HGS教科書体" w:hAnsi="Arial"/>
          <w:sz w:val="26"/>
          <w:szCs w:val="26"/>
          <w:lang w:val="vi-VN"/>
        </w:rPr>
        <w:t xml:space="preserve"> thị của bác sĩ. Nhà trẻ không thể loại trừ </w:t>
      </w:r>
      <w:r w:rsidR="00A976E9">
        <w:rPr>
          <w:rFonts w:ascii="Arial" w:eastAsia="HGS教科書体" w:hAnsi="Arial"/>
          <w:sz w:val="26"/>
          <w:szCs w:val="26"/>
          <w:lang w:val="vi-VN"/>
        </w:rPr>
        <w:t xml:space="preserve">những </w:t>
      </w:r>
      <w:r w:rsidR="00C76D2B">
        <w:rPr>
          <w:rFonts w:ascii="Arial" w:eastAsia="HGS教科書体" w:hAnsi="Arial"/>
          <w:sz w:val="26"/>
          <w:szCs w:val="26"/>
          <w:lang w:val="vi-VN"/>
        </w:rPr>
        <w:t xml:space="preserve">thức ăn theo lời của </w:t>
      </w:r>
      <w:r w:rsidR="00A976E9">
        <w:rPr>
          <w:rFonts w:ascii="Arial" w:eastAsia="HGS教科書体" w:hAnsi="Arial"/>
          <w:sz w:val="26"/>
          <w:szCs w:val="26"/>
          <w:lang w:val="vi-VN"/>
        </w:rPr>
        <w:t>phụ huynh.</w:t>
      </w:r>
      <w:r w:rsidRPr="007B0685">
        <w:rPr>
          <w:rFonts w:ascii="HGS教科書体" w:eastAsia="HGS教科書体"/>
          <w:noProof/>
          <w:sz w:val="26"/>
          <w:szCs w:val="26"/>
          <w:lang w:val="vi-VN"/>
        </w:rPr>
        <w:t xml:space="preserve"> </w:t>
      </w:r>
    </w:p>
    <w:p w:rsidR="00A976E9" w:rsidRPr="00A976E9" w:rsidRDefault="00A976E9" w:rsidP="00A976E9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</w:p>
    <w:p w:rsidR="00D341B3" w:rsidRPr="006A6A56" w:rsidRDefault="006E0C0A" w:rsidP="006A6A56">
      <w:pPr>
        <w:rPr>
          <w:rFonts w:ascii="HGS教科書体" w:eastAsia="HGS教科書体" w:hAnsi="ＭＳ 明朝"/>
          <w:sz w:val="26"/>
          <w:szCs w:val="26"/>
          <w:lang w:val="vi-VN"/>
        </w:rPr>
      </w:pPr>
      <w:r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vi-VN"/>
        </w:rPr>
        <w:t>７．</w:t>
      </w:r>
      <w:r w:rsidR="00B66F38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Quần áo</w:t>
      </w:r>
      <w:r w:rsidR="00BD50A2" w:rsidRPr="00887AD6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vi-VN"/>
        </w:rPr>
        <w:t xml:space="preserve">　</w:t>
      </w:r>
      <w:r w:rsidR="00BD50A2" w:rsidRPr="00887AD6">
        <w:rPr>
          <w:rFonts w:ascii="HGS教科書体" w:eastAsia="HGS教科書体" w:hAnsi="ＭＳ 明朝" w:hint="eastAsia"/>
          <w:b/>
          <w:sz w:val="26"/>
          <w:szCs w:val="26"/>
          <w:lang w:val="vi-VN"/>
        </w:rPr>
        <w:t>（</w:t>
      </w:r>
      <w:r w:rsidR="00A976E9">
        <w:rPr>
          <w:rFonts w:ascii="Arial" w:eastAsia="HGS教科書体" w:hAnsi="Arial"/>
          <w:b/>
          <w:sz w:val="26"/>
          <w:szCs w:val="26"/>
          <w:lang w:val="vi-VN"/>
        </w:rPr>
        <w:t>Â</w:t>
      </w:r>
      <w:r w:rsidR="00887AD6">
        <w:rPr>
          <w:rFonts w:ascii="Arial" w:eastAsia="HGS教科書体" w:hAnsi="Arial"/>
          <w:b/>
          <w:sz w:val="26"/>
          <w:szCs w:val="26"/>
          <w:lang w:val="vi-VN"/>
        </w:rPr>
        <w:t>u</w:t>
      </w:r>
      <w:r w:rsidR="00B66F38">
        <w:rPr>
          <w:rFonts w:ascii="Arial" w:eastAsia="HGS教科書体" w:hAnsi="Arial"/>
          <w:b/>
          <w:sz w:val="26"/>
          <w:szCs w:val="26"/>
          <w:lang w:val="vi-VN"/>
        </w:rPr>
        <w:t xml:space="preserve"> phục</w:t>
      </w:r>
      <w:r w:rsidR="00BD50A2" w:rsidRPr="00887AD6">
        <w:rPr>
          <w:rFonts w:ascii="HGS教科書体" w:eastAsia="HGS教科書体" w:hAnsi="ＭＳ 明朝" w:hint="eastAsia"/>
          <w:b/>
          <w:sz w:val="26"/>
          <w:szCs w:val="26"/>
          <w:lang w:val="vi-VN"/>
        </w:rPr>
        <w:t>）</w:t>
      </w:r>
    </w:p>
    <w:p w:rsidR="00D341B3" w:rsidRPr="006A6A56" w:rsidRDefault="00BD50A2" w:rsidP="006A6A56">
      <w:pPr>
        <w:ind w:left="252" w:hangingChars="100" w:hanging="252"/>
        <w:rPr>
          <w:rFonts w:ascii="HGS教科書体" w:eastAsia="HGS教科書体" w:hAnsi="ＭＳ 明朝"/>
          <w:sz w:val="26"/>
          <w:szCs w:val="26"/>
          <w:lang w:val="vi-VN"/>
        </w:rPr>
      </w:pPr>
      <w:r w:rsidRPr="00887AD6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Hãy chuẩn bị </w:t>
      </w:r>
      <w:r w:rsidR="00C81429">
        <w:rPr>
          <w:rFonts w:ascii="Arial" w:eastAsia="HGS教科書体" w:hAnsi="Arial"/>
          <w:sz w:val="26"/>
          <w:szCs w:val="26"/>
          <w:lang w:val="vi-VN"/>
        </w:rPr>
        <w:t>theo bộ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 quần áo dễ hoạt động, 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bộ quần áo </w:t>
      </w:r>
      <w:r w:rsidR="00887AD6">
        <w:rPr>
          <w:rFonts w:ascii="Arial" w:eastAsia="HGS教科書体" w:hAnsi="Arial"/>
          <w:sz w:val="26"/>
          <w:szCs w:val="26"/>
          <w:lang w:val="vi-VN"/>
        </w:rPr>
        <w:t>các em có thể tự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 mình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5D43F4">
        <w:rPr>
          <w:rFonts w:ascii="Arial" w:eastAsia="HGS教科書体" w:hAnsi="Arial"/>
          <w:sz w:val="26"/>
          <w:szCs w:val="26"/>
          <w:lang w:val="vi-VN"/>
        </w:rPr>
        <w:t>mặc vào cởi ra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 dễ dàng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 theo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 độ tuổi 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của </w:t>
      </w:r>
      <w:r w:rsidR="00887AD6">
        <w:rPr>
          <w:rFonts w:ascii="Arial" w:eastAsia="HGS教科書体" w:hAnsi="Arial"/>
          <w:sz w:val="26"/>
          <w:szCs w:val="26"/>
          <w:lang w:val="vi-VN"/>
        </w:rPr>
        <w:t>các em.</w:t>
      </w:r>
      <w:r w:rsidR="00887AD6" w:rsidRPr="00887AD6">
        <w:rPr>
          <w:rFonts w:ascii="HGS教科書体" w:eastAsia="HGS教科書体" w:hAnsi="ＭＳ 明朝"/>
          <w:sz w:val="26"/>
          <w:szCs w:val="26"/>
          <w:lang w:val="vi-VN"/>
        </w:rPr>
        <w:t xml:space="preserve"> </w:t>
      </w:r>
    </w:p>
    <w:p w:rsidR="00BD50A2" w:rsidRPr="00887AD6" w:rsidRDefault="00BD50A2" w:rsidP="00887AD6">
      <w:pPr>
        <w:ind w:left="503" w:hangingChars="200" w:hanging="503"/>
        <w:rPr>
          <w:rFonts w:ascii="HGS教科書体" w:eastAsia="HGS教科書体"/>
          <w:sz w:val="26"/>
          <w:szCs w:val="26"/>
          <w:lang w:val="vi-VN"/>
        </w:rPr>
      </w:pPr>
      <w:r w:rsidRPr="00887AD6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887AD6">
        <w:rPr>
          <w:rFonts w:ascii="Arial" w:eastAsia="HGS教科書体" w:hAnsi="Arial"/>
          <w:sz w:val="26"/>
          <w:szCs w:val="26"/>
          <w:lang w:val="vi-VN"/>
        </w:rPr>
        <w:t>Hãy thường xuyên bổ sung bộ quần áo thay thế ở nhà trẻ.</w:t>
      </w:r>
      <w:r w:rsidRPr="00887AD6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Nhớ ghi 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rõ họ tên vào quần </w:t>
      </w:r>
      <w:r w:rsidR="00887AD6">
        <w:rPr>
          <w:rFonts w:ascii="Arial" w:eastAsia="HGS教科書体" w:hAnsi="Arial"/>
          <w:sz w:val="26"/>
          <w:szCs w:val="26"/>
          <w:lang w:val="vi-VN"/>
        </w:rPr>
        <w:t>áo</w:t>
      </w:r>
      <w:r w:rsidRPr="00887AD6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BD50A2" w:rsidRPr="00887AD6" w:rsidRDefault="00BD50A2" w:rsidP="00773491">
      <w:pPr>
        <w:ind w:firstLineChars="100" w:firstLine="252"/>
        <w:rPr>
          <w:rFonts w:ascii="HGS教科書体" w:eastAsia="HGS教科書体"/>
          <w:sz w:val="26"/>
          <w:szCs w:val="26"/>
          <w:lang w:val="vi-VN"/>
        </w:rPr>
      </w:pPr>
    </w:p>
    <w:p w:rsidR="00BD50A2" w:rsidRPr="00446CDF" w:rsidRDefault="006E0C0A" w:rsidP="00773491">
      <w:pPr>
        <w:rPr>
          <w:rFonts w:ascii="HGS教科書体" w:eastAsia="HGS教科書体" w:hAnsi="ＭＳ 明朝"/>
          <w:b/>
          <w:sz w:val="26"/>
          <w:szCs w:val="26"/>
          <w:lang w:val="vi-VN"/>
        </w:rPr>
      </w:pPr>
      <w:r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vi-VN"/>
        </w:rPr>
        <w:t>８．</w:t>
      </w:r>
      <w:r w:rsidR="00C63050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Ngủ trưa</w:t>
      </w:r>
      <w:r w:rsidR="00BD50A2" w:rsidRPr="00446CDF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vi-VN"/>
        </w:rPr>
        <w:t xml:space="preserve">　</w:t>
      </w:r>
      <w:r w:rsidR="00BD50A2" w:rsidRPr="00446CDF">
        <w:rPr>
          <w:rFonts w:ascii="HGS教科書体" w:eastAsia="HGS教科書体" w:hAnsi="ＭＳ 明朝" w:hint="eastAsia"/>
          <w:b/>
          <w:sz w:val="26"/>
          <w:szCs w:val="26"/>
          <w:lang w:val="vi-VN"/>
        </w:rPr>
        <w:t>（</w:t>
      </w:r>
      <w:r w:rsidR="00C63050">
        <w:rPr>
          <w:rFonts w:ascii="Arial" w:eastAsia="HGS教科書体" w:hAnsi="Arial"/>
          <w:b/>
          <w:sz w:val="26"/>
          <w:szCs w:val="26"/>
          <w:lang w:val="vi-VN"/>
        </w:rPr>
        <w:t>Khi ngủ trưa ở nhà trẻ</w:t>
      </w:r>
      <w:r w:rsidR="00BD50A2" w:rsidRPr="00446CDF">
        <w:rPr>
          <w:rFonts w:ascii="HGS教科書体" w:eastAsia="HGS教科書体" w:hAnsi="ＭＳ 明朝" w:hint="eastAsia"/>
          <w:b/>
          <w:sz w:val="26"/>
          <w:szCs w:val="26"/>
          <w:lang w:val="vi-VN"/>
        </w:rPr>
        <w:t>）</w:t>
      </w:r>
    </w:p>
    <w:p w:rsidR="00BD50A2" w:rsidRPr="00C63050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446CDF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C63050">
        <w:rPr>
          <w:rFonts w:ascii="Arial" w:eastAsia="HGS教科書体" w:hAnsi="Arial"/>
          <w:sz w:val="26"/>
          <w:szCs w:val="26"/>
          <w:lang w:val="vi-VN"/>
        </w:rPr>
        <w:t>Chưa đủ 1  tuổi</w:t>
      </w:r>
      <w:r w:rsidR="005D43F4">
        <w:rPr>
          <w:rFonts w:ascii="HGS教科書体" w:eastAsia="HGS教科書体" w:hint="eastAsia"/>
          <w:sz w:val="26"/>
          <w:szCs w:val="26"/>
          <w:lang w:val="vi-VN"/>
        </w:rPr>
        <w:t xml:space="preserve">　→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 Ngủ trưa theo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5D43F4">
        <w:rPr>
          <w:rFonts w:ascii="Arial" w:eastAsia="HGS教科書体" w:hAnsi="Arial"/>
          <w:sz w:val="26"/>
          <w:szCs w:val="26"/>
          <w:lang w:val="vi-VN"/>
        </w:rPr>
        <w:t>nhu cầu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 phát triển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 của mỗi em</w:t>
      </w:r>
    </w:p>
    <w:p w:rsidR="00BD50A2" w:rsidRPr="00C63050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C63050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Trẻ em </w:t>
      </w:r>
      <w:r w:rsidRPr="00C63050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 tuổi</w:t>
      </w:r>
      <w:r w:rsidR="00BB0D0E" w:rsidRPr="00C63050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5D43F4">
        <w:rPr>
          <w:rFonts w:ascii="HGS教科書体" w:eastAsia="HGS教科書体" w:hint="eastAsia"/>
          <w:sz w:val="26"/>
          <w:szCs w:val="26"/>
          <w:lang w:val="vi-VN"/>
        </w:rPr>
        <w:t xml:space="preserve">　→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 Cho ngủ trưa quanh năm</w:t>
      </w:r>
    </w:p>
    <w:p w:rsidR="00BD50A2" w:rsidRPr="00C63050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C63050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Trẻ em </w:t>
      </w:r>
      <w:r w:rsidRPr="00C63050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 tuổi</w:t>
      </w:r>
      <w:r w:rsidR="00BB0D0E" w:rsidRPr="00C63050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Pr="00C63050">
        <w:rPr>
          <w:rFonts w:ascii="HGS教科書体" w:eastAsia="HGS教科書体" w:hint="eastAsia"/>
          <w:sz w:val="26"/>
          <w:szCs w:val="26"/>
          <w:lang w:val="vi-VN"/>
        </w:rPr>
        <w:t xml:space="preserve">　→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 Không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5D43F4">
        <w:rPr>
          <w:rFonts w:ascii="Arial" w:eastAsia="HGS教科書体" w:hAnsi="Arial"/>
          <w:sz w:val="26"/>
          <w:szCs w:val="26"/>
          <w:lang w:val="vi-VN"/>
        </w:rPr>
        <w:t xml:space="preserve">cho </w:t>
      </w:r>
      <w:r w:rsidR="00C63050">
        <w:rPr>
          <w:rFonts w:ascii="Arial" w:eastAsia="HGS教科書体" w:hAnsi="Arial"/>
          <w:sz w:val="26"/>
          <w:szCs w:val="26"/>
          <w:lang w:val="vi-VN"/>
        </w:rPr>
        <w:t xml:space="preserve">ngủ trưa từ </w:t>
      </w:r>
      <w:r w:rsidR="00C63050" w:rsidRPr="00C63050">
        <w:rPr>
          <w:rFonts w:ascii="Arial" w:eastAsia="HGS教科書体" w:hAnsi="Arial"/>
          <w:sz w:val="26"/>
          <w:szCs w:val="26"/>
          <w:lang w:val="vi-VN"/>
        </w:rPr>
        <w:t>tháng</w:t>
      </w:r>
      <w:r w:rsidRPr="00C63050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</w:t>
      </w:r>
      <w:r w:rsidR="00C63050">
        <w:rPr>
          <w:rFonts w:ascii="Arial" w:eastAsia="HGS教科書体" w:hAnsi="Arial" w:hint="eastAsia"/>
          <w:sz w:val="26"/>
          <w:szCs w:val="26"/>
          <w:highlight w:val="yellow"/>
          <w:lang w:val="vi-VN"/>
        </w:rPr>
        <w:t>～</w:t>
      </w:r>
      <w:r w:rsidR="00C63050">
        <w:rPr>
          <w:rFonts w:ascii="Arial" w:eastAsia="HGS教科書体" w:hAnsi="Arial"/>
          <w:sz w:val="26"/>
          <w:szCs w:val="26"/>
          <w:highlight w:val="yellow"/>
          <w:lang w:val="vi-VN"/>
        </w:rPr>
        <w:t xml:space="preserve"> tháng</w:t>
      </w:r>
      <w:r w:rsidRPr="00C63050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</w:t>
      </w:r>
    </w:p>
    <w:p w:rsidR="00BD50A2" w:rsidRPr="00D60676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C63050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C63050">
        <w:rPr>
          <w:rFonts w:ascii="Arial" w:eastAsia="HGS教科書体" w:hAnsi="Arial"/>
          <w:sz w:val="26"/>
          <w:szCs w:val="26"/>
          <w:lang w:val="vi-VN"/>
        </w:rPr>
        <w:t>Nhà trẻ cho các em mượn tấm đệm của nhà trẻ. Xin hãy chuẩn bị chăn</w:t>
      </w:r>
      <w:r w:rsidR="00D46FF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D46FFF" w:rsidRPr="00D60676">
        <w:rPr>
          <w:rFonts w:ascii="Arial" w:eastAsia="HGS教科書体" w:hAnsi="Arial"/>
          <w:sz w:val="26"/>
          <w:szCs w:val="26"/>
          <w:lang w:val="vi-VN"/>
        </w:rPr>
        <w:t xml:space="preserve">mềm đắp </w:t>
      </w:r>
      <w:r w:rsidR="00C63050" w:rsidRPr="00D60676">
        <w:rPr>
          <w:rFonts w:ascii="Arial" w:eastAsia="HGS教科書体" w:hAnsi="Arial"/>
          <w:sz w:val="26"/>
          <w:szCs w:val="26"/>
          <w:lang w:val="vi-VN"/>
        </w:rPr>
        <w:t>...v.v.</w:t>
      </w:r>
    </w:p>
    <w:p w:rsidR="00715BD8" w:rsidRPr="005D43F4" w:rsidRDefault="005D43F4" w:rsidP="00773491">
      <w:pPr>
        <w:ind w:firstLineChars="100" w:firstLine="252"/>
        <w:rPr>
          <w:rFonts w:ascii="HGS教科書体" w:eastAsia="HGS教科書体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>Khăn trải giường có thể mua được ở</w:t>
      </w:r>
      <w:r w:rsidR="00887AD6">
        <w:rPr>
          <w:rFonts w:ascii="Arial" w:eastAsia="HGS教科書体" w:hAnsi="Arial"/>
          <w:sz w:val="26"/>
          <w:szCs w:val="26"/>
          <w:lang w:val="vi-VN"/>
        </w:rPr>
        <w:t xml:space="preserve"> nhà trẻ.</w:t>
      </w:r>
      <w:r w:rsidR="00BD50A2" w:rsidRPr="00887AD6">
        <w:rPr>
          <w:rFonts w:ascii="HGS教科書体" w:eastAsia="HGS教科書体" w:hint="eastAsia"/>
          <w:sz w:val="26"/>
          <w:szCs w:val="26"/>
          <w:lang w:val="vi-VN"/>
        </w:rPr>
        <w:t xml:space="preserve">（　</w:t>
      </w:r>
      <w:r w:rsidR="00BD50A2" w:rsidRPr="005D43F4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○</w:t>
      </w:r>
      <w:r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A029E4">
        <w:rPr>
          <w:rFonts w:ascii="Arial" w:eastAsia="HGS教科書体" w:hAnsi="Arial"/>
          <w:sz w:val="26"/>
          <w:szCs w:val="26"/>
          <w:lang w:val="vi-VN"/>
        </w:rPr>
        <w:t>yên</w:t>
      </w:r>
      <w:r w:rsidR="00BD50A2" w:rsidRPr="005D43F4">
        <w:rPr>
          <w:rFonts w:ascii="HGS教科書体" w:eastAsia="HGS教科書体" w:hint="eastAsia"/>
          <w:sz w:val="26"/>
          <w:szCs w:val="26"/>
          <w:lang w:val="vi-VN"/>
        </w:rPr>
        <w:t xml:space="preserve">）　</w:t>
      </w:r>
    </w:p>
    <w:p w:rsidR="00BD50A2" w:rsidRPr="005D43F4" w:rsidRDefault="007B0685" w:rsidP="00773491">
      <w:pPr>
        <w:ind w:firstLineChars="100" w:firstLine="252"/>
        <w:rPr>
          <w:rFonts w:ascii="HGS教科書体" w:eastAsia="HGS教科書体" w:hAnsi="ＭＳ 明朝"/>
          <w:sz w:val="26"/>
          <w:szCs w:val="26"/>
          <w:lang w:val="vi-V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3D4A1C58" wp14:editId="5F2E3CC6">
            <wp:simplePos x="0" y="0"/>
            <wp:positionH relativeFrom="column">
              <wp:posOffset>5174615</wp:posOffset>
            </wp:positionH>
            <wp:positionV relativeFrom="paragraph">
              <wp:posOffset>84455</wp:posOffset>
            </wp:positionV>
            <wp:extent cx="454025" cy="678180"/>
            <wp:effectExtent l="0" t="0" r="3175" b="7620"/>
            <wp:wrapNone/>
            <wp:docPr id="27" name="図 27" descr="E:\DATA\BMP\CLIPART\USUAL\USUL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BMP\CLIPART\USUAL\USUL04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AD6">
        <w:rPr>
          <w:rFonts w:ascii="Arial" w:eastAsia="HGS教科書体" w:hAnsi="Arial"/>
          <w:sz w:val="26"/>
          <w:szCs w:val="26"/>
          <w:lang w:val="vi-VN"/>
        </w:rPr>
        <w:t>Kích cỡ tấm chăn</w:t>
      </w:r>
      <w:r w:rsidR="00D46FF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D46FFF" w:rsidRPr="00D60676">
        <w:rPr>
          <w:rFonts w:ascii="Arial" w:eastAsia="HGS教科書体" w:hAnsi="Arial"/>
          <w:sz w:val="26"/>
          <w:szCs w:val="26"/>
          <w:lang w:val="vi-VN"/>
        </w:rPr>
        <w:t>mềm đắp</w:t>
      </w:r>
      <w:r w:rsidR="00BD50A2" w:rsidRPr="005D43F4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BD50A2" w:rsidRPr="005D43F4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</w:t>
      </w:r>
      <w:r w:rsidR="00BD50A2" w:rsidRPr="005D43F4">
        <w:rPr>
          <w:rFonts w:ascii="HGS教科書体" w:eastAsia="HGS教科書体" w:hint="eastAsia"/>
          <w:sz w:val="26"/>
          <w:szCs w:val="26"/>
          <w:lang w:val="vi-VN"/>
        </w:rPr>
        <w:t>ｃｍ×</w:t>
      </w:r>
      <w:r w:rsidR="00BD50A2" w:rsidRPr="005D43F4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</w:t>
      </w:r>
      <w:r w:rsidR="00BD50A2" w:rsidRPr="005D43F4">
        <w:rPr>
          <w:rFonts w:ascii="HGS教科書体" w:eastAsia="HGS教科書体" w:hint="eastAsia"/>
          <w:sz w:val="26"/>
          <w:szCs w:val="26"/>
          <w:lang w:val="vi-VN"/>
        </w:rPr>
        <w:t>ｃｍ</w:t>
      </w:r>
    </w:p>
    <w:p w:rsidR="00BD50A2" w:rsidRPr="005D43F4" w:rsidRDefault="00BD50A2" w:rsidP="00773491">
      <w:pPr>
        <w:ind w:firstLineChars="100" w:firstLine="252"/>
        <w:rPr>
          <w:rFonts w:ascii="HGS教科書体" w:eastAsia="HGS教科書体" w:hAnsi="ＭＳ 明朝"/>
          <w:sz w:val="26"/>
          <w:szCs w:val="26"/>
          <w:lang w:val="vi-VN"/>
        </w:rPr>
      </w:pPr>
    </w:p>
    <w:p w:rsidR="00BD50A2" w:rsidRPr="005D43F4" w:rsidRDefault="006E0C0A" w:rsidP="007B0685">
      <w:pPr>
        <w:tabs>
          <w:tab w:val="left" w:pos="5858"/>
        </w:tabs>
        <w:rPr>
          <w:rFonts w:ascii="HGS教科書体" w:eastAsia="HGS教科書体" w:hAnsi="ＭＳ 明朝"/>
          <w:b/>
          <w:sz w:val="26"/>
          <w:szCs w:val="26"/>
          <w:lang w:val="vi-VN"/>
        </w:rPr>
      </w:pPr>
      <w:r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vi-VN"/>
        </w:rPr>
        <w:t>９．</w:t>
      </w:r>
      <w:r w:rsidR="00887AD6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 xml:space="preserve">Đi </w:t>
      </w:r>
      <w:r w:rsidR="00D75197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vệ sinh</w:t>
      </w:r>
      <w:r w:rsidR="00BD50A2" w:rsidRPr="005D43F4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vi-VN"/>
        </w:rPr>
        <w:t xml:space="preserve">　</w:t>
      </w:r>
      <w:r w:rsidR="00BD50A2" w:rsidRPr="005D43F4">
        <w:rPr>
          <w:rFonts w:ascii="HGS教科書体" w:eastAsia="HGS教科書体" w:hAnsi="ＭＳ 明朝" w:hint="eastAsia"/>
          <w:b/>
          <w:sz w:val="26"/>
          <w:szCs w:val="26"/>
          <w:lang w:val="vi-VN"/>
        </w:rPr>
        <w:t>（</w:t>
      </w:r>
      <w:r w:rsidR="00D75197">
        <w:rPr>
          <w:rFonts w:ascii="Arial" w:eastAsia="HGS教科書体" w:hAnsi="Arial"/>
          <w:b/>
          <w:sz w:val="26"/>
          <w:szCs w:val="26"/>
          <w:lang w:val="vi-VN"/>
        </w:rPr>
        <w:t>Từ tã đến quần lót</w:t>
      </w:r>
      <w:r w:rsidR="00BD50A2" w:rsidRPr="005D43F4">
        <w:rPr>
          <w:rFonts w:ascii="HGS教科書体" w:eastAsia="HGS教科書体" w:hAnsi="ＭＳ 明朝" w:hint="eastAsia"/>
          <w:b/>
          <w:sz w:val="26"/>
          <w:szCs w:val="26"/>
          <w:lang w:val="vi-VN"/>
        </w:rPr>
        <w:t>）</w:t>
      </w:r>
      <w:r w:rsidR="007B0685">
        <w:rPr>
          <w:rFonts w:ascii="HGS教科書体" w:eastAsia="HGS教科書体" w:hAnsi="ＭＳ 明朝"/>
          <w:b/>
          <w:sz w:val="26"/>
          <w:szCs w:val="26"/>
          <w:lang w:val="vi-VN"/>
        </w:rPr>
        <w:tab/>
      </w:r>
    </w:p>
    <w:p w:rsidR="00BD50A2" w:rsidRDefault="007B0685" w:rsidP="00773491">
      <w:pPr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0BDE6BD9" wp14:editId="6EDC173B">
            <wp:simplePos x="0" y="0"/>
            <wp:positionH relativeFrom="column">
              <wp:posOffset>5073650</wp:posOffset>
            </wp:positionH>
            <wp:positionV relativeFrom="paragraph">
              <wp:posOffset>659130</wp:posOffset>
            </wp:positionV>
            <wp:extent cx="662940" cy="810260"/>
            <wp:effectExtent l="0" t="0" r="3810" b="8890"/>
            <wp:wrapNone/>
            <wp:docPr id="28" name="図 28" descr="E:\DATA\BMP\CLIPART\02_MEET\FIRST\MEET1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BMP\CLIPART\02_MEET\FIRST\MEET12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5D43F4">
        <w:rPr>
          <w:rFonts w:ascii="HGS教科書体" w:eastAsia="HGS教科書体" w:hint="eastAsia"/>
          <w:sz w:val="26"/>
          <w:szCs w:val="26"/>
          <w:lang w:val="vi-VN"/>
        </w:rPr>
        <w:t xml:space="preserve">◆ </w:t>
      </w:r>
      <w:r w:rsidR="00446CDF">
        <w:rPr>
          <w:rFonts w:ascii="Arial" w:eastAsia="HGS教科書体" w:hAnsi="Arial"/>
          <w:sz w:val="26"/>
          <w:szCs w:val="26"/>
          <w:lang w:val="vi-VN"/>
        </w:rPr>
        <w:t>Ở nhà trẻ coi trọng những vấn đề li</w:t>
      </w:r>
      <w:r w:rsidR="00E77DB1">
        <w:rPr>
          <w:rFonts w:ascii="Arial" w:eastAsia="HGS教科書体" w:hAnsi="Arial"/>
          <w:sz w:val="26"/>
          <w:szCs w:val="26"/>
          <w:lang w:val="vi-VN"/>
        </w:rPr>
        <w:t>ên quan đến</w:t>
      </w:r>
      <w:r w:rsidR="008F33C6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E77DB1">
        <w:rPr>
          <w:rFonts w:ascii="Arial" w:eastAsia="HGS教科書体" w:hAnsi="Arial"/>
          <w:sz w:val="26"/>
          <w:szCs w:val="26"/>
          <w:lang w:val="vi-VN"/>
        </w:rPr>
        <w:t>vệ sinh. Để giúp c</w:t>
      </w:r>
      <w:r w:rsidR="008F33C6">
        <w:rPr>
          <w:rFonts w:ascii="Arial" w:eastAsia="HGS教科書体" w:hAnsi="Arial"/>
          <w:sz w:val="26"/>
          <w:szCs w:val="26"/>
          <w:lang w:val="vi-VN"/>
        </w:rPr>
        <w:t>ác em tự lập đi vệ sinh</w:t>
      </w:r>
      <w:r w:rsidR="00E77DB1">
        <w:rPr>
          <w:rFonts w:ascii="Arial" w:eastAsia="HGS教科書体" w:hAnsi="Arial"/>
          <w:sz w:val="26"/>
          <w:szCs w:val="26"/>
          <w:lang w:val="vi-VN"/>
        </w:rPr>
        <w:t>,</w:t>
      </w:r>
      <w:r w:rsidR="008F33C6">
        <w:rPr>
          <w:rFonts w:ascii="Arial" w:eastAsia="HGS教科書体" w:hAnsi="Arial"/>
          <w:sz w:val="26"/>
          <w:szCs w:val="26"/>
          <w:lang w:val="vi-VN"/>
        </w:rPr>
        <w:t xml:space="preserve"> n</w:t>
      </w:r>
      <w:r w:rsidR="00446CDF">
        <w:rPr>
          <w:rFonts w:ascii="Arial" w:eastAsia="HGS教科書体" w:hAnsi="Arial"/>
          <w:sz w:val="26"/>
          <w:szCs w:val="26"/>
          <w:lang w:val="vi-VN"/>
        </w:rPr>
        <w:t xml:space="preserve">hà trẻ </w:t>
      </w:r>
      <w:r w:rsidR="008F33C6">
        <w:rPr>
          <w:rFonts w:ascii="Arial" w:eastAsia="HGS教科書体" w:hAnsi="Arial"/>
          <w:sz w:val="26"/>
          <w:szCs w:val="26"/>
          <w:lang w:val="vi-VN"/>
        </w:rPr>
        <w:t xml:space="preserve">luôn luôn </w:t>
      </w:r>
      <w:r w:rsidR="00446CDF">
        <w:rPr>
          <w:rFonts w:ascii="Arial" w:eastAsia="HGS教科書体" w:hAnsi="Arial"/>
          <w:sz w:val="26"/>
          <w:szCs w:val="26"/>
          <w:lang w:val="vi-VN"/>
        </w:rPr>
        <w:t xml:space="preserve">tôn trọng tình </w:t>
      </w:r>
      <w:r w:rsidR="00E77DB1">
        <w:rPr>
          <w:rFonts w:ascii="Arial" w:eastAsia="HGS教科書体" w:hAnsi="Arial"/>
          <w:sz w:val="26"/>
          <w:szCs w:val="26"/>
          <w:lang w:val="vi-VN"/>
        </w:rPr>
        <w:t>trạng khác nhau của mỗi em</w:t>
      </w:r>
      <w:r w:rsidR="00446CDF">
        <w:rPr>
          <w:rFonts w:ascii="Arial" w:eastAsia="HGS教科書体" w:hAnsi="Arial"/>
          <w:sz w:val="26"/>
          <w:szCs w:val="26"/>
          <w:lang w:val="vi-VN"/>
        </w:rPr>
        <w:t xml:space="preserve">, để ý </w:t>
      </w:r>
      <w:r w:rsidR="008F33C6">
        <w:rPr>
          <w:rFonts w:ascii="Arial" w:eastAsia="HGS教科書体" w:hAnsi="Arial"/>
          <w:sz w:val="26"/>
          <w:szCs w:val="26"/>
          <w:lang w:val="vi-VN"/>
        </w:rPr>
        <w:t>làm sao không</w:t>
      </w:r>
      <w:r w:rsidR="00446CD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8F33C6">
        <w:rPr>
          <w:rFonts w:ascii="Arial" w:eastAsia="HGS教科書体" w:hAnsi="Arial"/>
          <w:sz w:val="26"/>
          <w:szCs w:val="26"/>
          <w:lang w:val="vi-VN"/>
        </w:rPr>
        <w:t>ép</w:t>
      </w:r>
      <w:r w:rsidR="00E77DB1">
        <w:rPr>
          <w:rFonts w:ascii="Arial" w:eastAsia="HGS教科書体" w:hAnsi="Arial"/>
          <w:sz w:val="26"/>
          <w:szCs w:val="26"/>
          <w:lang w:val="vi-VN"/>
        </w:rPr>
        <w:t xml:space="preserve"> buộc các em</w:t>
      </w:r>
      <w:r w:rsidR="008F33C6">
        <w:rPr>
          <w:rFonts w:ascii="Arial" w:eastAsia="HGS教科書体" w:hAnsi="Arial"/>
          <w:sz w:val="26"/>
          <w:szCs w:val="26"/>
          <w:lang w:val="vi-VN"/>
        </w:rPr>
        <w:t xml:space="preserve"> .</w:t>
      </w:r>
    </w:p>
    <w:p w:rsidR="008F33C6" w:rsidRPr="008F33C6" w:rsidRDefault="008F33C6" w:rsidP="00773491">
      <w:pPr>
        <w:rPr>
          <w:rFonts w:ascii="Arial" w:eastAsia="HGS教科書体" w:hAnsi="Arial"/>
          <w:b/>
          <w:sz w:val="26"/>
          <w:szCs w:val="26"/>
          <w:bdr w:val="single" w:sz="4" w:space="0" w:color="auto"/>
          <w:lang w:val="vi-VN"/>
        </w:rPr>
      </w:pPr>
    </w:p>
    <w:p w:rsidR="00BD50A2" w:rsidRPr="008F33C6" w:rsidRDefault="006E0C0A" w:rsidP="00773491">
      <w:pPr>
        <w:rPr>
          <w:rFonts w:ascii="HGS教科書体" w:eastAsia="HGS教科書体"/>
          <w:b/>
          <w:sz w:val="26"/>
          <w:szCs w:val="26"/>
          <w:lang w:val="vi-VN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  <w:lang w:val="vi-VN"/>
        </w:rPr>
        <w:t>１０．</w:t>
      </w:r>
      <w:r w:rsidR="00B52C64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Sức khỏe</w:t>
      </w:r>
      <w:r w:rsidR="00BD50A2" w:rsidRPr="008F33C6">
        <w:rPr>
          <w:rFonts w:ascii="HGS教科書体" w:eastAsia="HGS教科書体" w:hint="eastAsia"/>
          <w:b/>
          <w:sz w:val="26"/>
          <w:szCs w:val="26"/>
          <w:shd w:val="pct15" w:color="auto" w:fill="FFFFFF"/>
          <w:lang w:val="vi-VN"/>
        </w:rPr>
        <w:t xml:space="preserve">　</w:t>
      </w:r>
      <w:r w:rsidR="00BD50A2" w:rsidRPr="008F33C6">
        <w:rPr>
          <w:rFonts w:ascii="HGS教科書体" w:eastAsia="HGS教科書体" w:hint="eastAsia"/>
          <w:b/>
          <w:sz w:val="26"/>
          <w:szCs w:val="26"/>
          <w:lang w:val="vi-VN"/>
        </w:rPr>
        <w:t>（</w:t>
      </w:r>
      <w:r w:rsidR="00E77DB1">
        <w:rPr>
          <w:rFonts w:ascii="Arial" w:eastAsia="HGS教科書体" w:hAnsi="Arial"/>
          <w:b/>
          <w:sz w:val="26"/>
          <w:szCs w:val="26"/>
          <w:lang w:val="vi-VN"/>
        </w:rPr>
        <w:t xml:space="preserve">Về </w:t>
      </w:r>
      <w:r w:rsidR="00B52C64">
        <w:rPr>
          <w:rFonts w:ascii="Arial" w:eastAsia="HGS教科書体" w:hAnsi="Arial"/>
          <w:b/>
          <w:sz w:val="26"/>
          <w:szCs w:val="26"/>
          <w:lang w:val="vi-VN"/>
        </w:rPr>
        <w:t>thân thể</w:t>
      </w:r>
      <w:r w:rsidR="00BD50A2" w:rsidRPr="008F33C6">
        <w:rPr>
          <w:rFonts w:ascii="HGS教科書体" w:eastAsia="HGS教科書体" w:hint="eastAsia"/>
          <w:b/>
          <w:sz w:val="26"/>
          <w:szCs w:val="26"/>
          <w:lang w:val="vi-VN"/>
        </w:rPr>
        <w:t>）</w:t>
      </w:r>
    </w:p>
    <w:p w:rsidR="00BD50A2" w:rsidRPr="00B52C64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932321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B52C64">
        <w:rPr>
          <w:rFonts w:ascii="Arial" w:eastAsia="HGS教科書体" w:hAnsi="Arial"/>
          <w:sz w:val="26"/>
          <w:szCs w:val="26"/>
          <w:lang w:val="vi-VN"/>
        </w:rPr>
        <w:t>Đo chiều cao, cân nặng</w:t>
      </w:r>
      <w:r w:rsidRPr="00932321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 xml:space="preserve">        </w:t>
      </w:r>
      <w:r w:rsidR="00BB0D0E" w:rsidRPr="00932321">
        <w:rPr>
          <w:rFonts w:ascii="HGS教科書体" w:eastAsia="HGS教科書体" w:hint="eastAsia"/>
          <w:sz w:val="26"/>
          <w:szCs w:val="26"/>
          <w:lang w:val="vi-VN"/>
        </w:rPr>
        <w:t>→</w:t>
      </w:r>
      <w:r w:rsidRPr="00932321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B52C64">
        <w:rPr>
          <w:rFonts w:ascii="Arial" w:eastAsia="HGS教科書体" w:hAnsi="Arial"/>
          <w:sz w:val="26"/>
          <w:szCs w:val="26"/>
          <w:lang w:val="vi-VN"/>
        </w:rPr>
        <w:t>Mỗi tháng / năm</w:t>
      </w:r>
      <w:r w:rsidR="00BB0D0E" w:rsidRPr="00932321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</w:t>
      </w:r>
      <w:r w:rsidR="00B52C64">
        <w:rPr>
          <w:rFonts w:ascii="Arial" w:eastAsia="HGS教科書体" w:hAnsi="Arial"/>
          <w:sz w:val="26"/>
          <w:szCs w:val="26"/>
          <w:lang w:val="vi-VN"/>
        </w:rPr>
        <w:t>lần</w:t>
      </w:r>
    </w:p>
    <w:p w:rsidR="00BD50A2" w:rsidRPr="00B52C64" w:rsidRDefault="007B0685" w:rsidP="00773491">
      <w:pPr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1069B1B8" wp14:editId="41D39A70">
            <wp:simplePos x="0" y="0"/>
            <wp:positionH relativeFrom="column">
              <wp:posOffset>4652010</wp:posOffset>
            </wp:positionH>
            <wp:positionV relativeFrom="paragraph">
              <wp:posOffset>56515</wp:posOffset>
            </wp:positionV>
            <wp:extent cx="609600" cy="671195"/>
            <wp:effectExtent l="0" t="0" r="0" b="0"/>
            <wp:wrapNone/>
            <wp:docPr id="30" name="図 30" descr="E:\DATA\BMP\CLIPART\02_MEET\FIRST\MEET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BMP\CLIPART\02_MEET\FIRST\MEET13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04EEA76A" wp14:editId="5299379E">
            <wp:simplePos x="0" y="0"/>
            <wp:positionH relativeFrom="column">
              <wp:posOffset>5514340</wp:posOffset>
            </wp:positionH>
            <wp:positionV relativeFrom="paragraph">
              <wp:posOffset>-2540</wp:posOffset>
            </wp:positionV>
            <wp:extent cx="891540" cy="665480"/>
            <wp:effectExtent l="0" t="0" r="3810" b="1270"/>
            <wp:wrapNone/>
            <wp:docPr id="29" name="図 29" descr="E:\DATA\BMP\CLIPART\02_MEET\FIRST\MEET1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BMP\CLIPART\02_MEET\FIRST\MEET13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0E" w:rsidRPr="00B52C64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B52C64">
        <w:rPr>
          <w:rFonts w:ascii="Arial" w:eastAsia="HGS教科書体" w:hAnsi="Arial"/>
          <w:sz w:val="26"/>
          <w:szCs w:val="26"/>
          <w:lang w:val="vi-VN"/>
        </w:rPr>
        <w:t>Khám sức khỏe, khám nha khoa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BB0D0E" w:rsidRPr="00B52C64">
        <w:rPr>
          <w:rFonts w:ascii="HGS教科書体" w:eastAsia="HGS教科書体" w:hint="eastAsia"/>
          <w:sz w:val="26"/>
          <w:szCs w:val="26"/>
          <w:lang w:val="vi-VN"/>
        </w:rPr>
        <w:t>→</w:t>
      </w:r>
      <w:r w:rsidR="00BD50A2" w:rsidRPr="00B52C64">
        <w:rPr>
          <w:rFonts w:ascii="HGS教科書体" w:eastAsia="HGS教科書体" w:hint="eastAsia"/>
          <w:sz w:val="26"/>
          <w:szCs w:val="26"/>
          <w:lang w:val="vi-VN"/>
        </w:rPr>
        <w:t xml:space="preserve">　</w:t>
      </w:r>
      <w:r w:rsidR="00B52C64">
        <w:rPr>
          <w:rFonts w:ascii="Arial" w:eastAsia="HGS教科書体" w:hAnsi="Arial"/>
          <w:sz w:val="26"/>
          <w:szCs w:val="26"/>
          <w:lang w:val="vi-VN"/>
        </w:rPr>
        <w:t>Mỗi năm</w:t>
      </w:r>
      <w:r w:rsidR="00BB0D0E" w:rsidRPr="00B52C64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</w:t>
      </w:r>
      <w:r w:rsidR="00B52C64" w:rsidRPr="006A6A56">
        <w:rPr>
          <w:rFonts w:ascii="Arial" w:eastAsia="HGS教科書体" w:hAnsi="Arial"/>
          <w:sz w:val="26"/>
          <w:szCs w:val="26"/>
          <w:lang w:val="vi-VN"/>
        </w:rPr>
        <w:t>lần</w:t>
      </w:r>
    </w:p>
    <w:p w:rsidR="00BD50A2" w:rsidRDefault="00BB0D0E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F2331C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F2331C">
        <w:rPr>
          <w:rFonts w:ascii="Arial" w:eastAsia="HGS教科書体" w:hAnsi="Arial"/>
          <w:sz w:val="26"/>
          <w:szCs w:val="26"/>
          <w:lang w:val="vi-VN"/>
        </w:rPr>
        <w:t>Xét nghiệm giun sán</w:t>
      </w:r>
      <w:r w:rsidR="00BD50A2" w:rsidRPr="00F2331C">
        <w:rPr>
          <w:rFonts w:ascii="HGS教科書体" w:eastAsia="HGS教科書体" w:hint="eastAsia"/>
          <w:sz w:val="26"/>
          <w:szCs w:val="26"/>
          <w:lang w:val="vi-VN"/>
        </w:rPr>
        <w:t xml:space="preserve">　　　　　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 xml:space="preserve">   </w:t>
      </w:r>
      <w:r w:rsidR="00BD50A2" w:rsidRPr="00F2331C">
        <w:rPr>
          <w:rFonts w:ascii="HGS教科書体" w:eastAsia="HGS教科書体" w:hint="eastAsia"/>
          <w:sz w:val="26"/>
          <w:szCs w:val="26"/>
          <w:lang w:val="vi-VN"/>
        </w:rPr>
        <w:t>→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 xml:space="preserve">  </w:t>
      </w:r>
      <w:r w:rsidR="00F2331C">
        <w:rPr>
          <w:rFonts w:ascii="Arial" w:eastAsia="HGS教科書体" w:hAnsi="Arial"/>
          <w:sz w:val="26"/>
          <w:szCs w:val="26"/>
          <w:lang w:val="vi-VN"/>
        </w:rPr>
        <w:t>Mỗi năm</w:t>
      </w:r>
      <w:r w:rsidRPr="00F2331C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</w:t>
      </w:r>
      <w:r w:rsidR="00F2331C">
        <w:rPr>
          <w:rFonts w:ascii="Arial" w:eastAsia="HGS教科書体" w:hAnsi="Arial"/>
          <w:sz w:val="26"/>
          <w:szCs w:val="26"/>
          <w:lang w:val="vi-VN"/>
        </w:rPr>
        <w:t>lần</w:t>
      </w:r>
    </w:p>
    <w:p w:rsidR="0071276B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1F7BCB">
        <w:rPr>
          <w:rFonts w:ascii="HGS教科書体" w:eastAsia="HGS教科書体" w:hint="eastAsia"/>
          <w:sz w:val="26"/>
          <w:szCs w:val="26"/>
          <w:lang w:val="vi-VN"/>
        </w:rPr>
        <w:lastRenderedPageBreak/>
        <w:t>◆</w:t>
      </w:r>
      <w:r w:rsidR="001F7BCB">
        <w:rPr>
          <w:rFonts w:ascii="Arial" w:eastAsia="HGS教科書体" w:hAnsi="Arial"/>
          <w:sz w:val="26"/>
          <w:szCs w:val="26"/>
          <w:lang w:val="vi-VN"/>
        </w:rPr>
        <w:t xml:space="preserve">Nhà trẻ không </w:t>
      </w:r>
      <w:r w:rsidR="00E77DB1">
        <w:rPr>
          <w:rFonts w:ascii="Arial" w:eastAsia="HGS教科書体" w:hAnsi="Arial"/>
          <w:sz w:val="26"/>
          <w:szCs w:val="26"/>
          <w:lang w:val="vi-VN"/>
        </w:rPr>
        <w:t>nhận</w:t>
      </w:r>
      <w:r w:rsidR="0071276B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1F7BCB">
        <w:rPr>
          <w:rFonts w:ascii="Arial" w:eastAsia="HGS教科書体" w:hAnsi="Arial"/>
          <w:sz w:val="26"/>
          <w:szCs w:val="26"/>
          <w:lang w:val="vi-VN"/>
        </w:rPr>
        <w:t xml:space="preserve">được các em khi các em bị sốt hay bị ốm. </w:t>
      </w:r>
      <w:r w:rsidR="0071276B">
        <w:rPr>
          <w:rFonts w:ascii="Arial" w:eastAsia="HGS教科書体" w:hAnsi="Arial"/>
          <w:sz w:val="26"/>
          <w:szCs w:val="26"/>
          <w:lang w:val="vi-VN"/>
        </w:rPr>
        <w:t xml:space="preserve"> Buổi sáng trước khi đến nhà trẻ nhớ xác nhận tình trạng sức khỏe của các em.</w:t>
      </w:r>
    </w:p>
    <w:p w:rsidR="00F96AAF" w:rsidRDefault="00BD50A2" w:rsidP="00F96AAF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  <w:r w:rsidRPr="00F96AAF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F96AAF">
        <w:rPr>
          <w:rFonts w:ascii="Arial" w:eastAsia="HGS教科書体" w:hAnsi="Arial"/>
          <w:sz w:val="26"/>
          <w:szCs w:val="26"/>
          <w:lang w:val="vi-VN"/>
        </w:rPr>
        <w:t>Trường hợp các em bị</w:t>
      </w:r>
      <w:r w:rsidR="00E77DB1">
        <w:rPr>
          <w:rFonts w:ascii="Arial" w:eastAsia="HGS教科書体" w:hAnsi="Arial"/>
          <w:sz w:val="26"/>
          <w:szCs w:val="26"/>
          <w:lang w:val="vi-VN"/>
        </w:rPr>
        <w:t xml:space="preserve"> phát bệnh hoặc có khả năng bị</w:t>
      </w:r>
      <w:r w:rsidR="00F96AAF">
        <w:rPr>
          <w:rFonts w:ascii="Arial" w:eastAsia="HGS教科書体" w:hAnsi="Arial"/>
          <w:sz w:val="26"/>
          <w:szCs w:val="26"/>
          <w:lang w:val="vi-VN"/>
        </w:rPr>
        <w:t xml:space="preserve"> bệnh trong thời gian giữ trẻ thì vê</w:t>
      </w:r>
      <w:r w:rsidR="00B96F67">
        <w:rPr>
          <w:rFonts w:ascii="Arial" w:eastAsia="HGS教科書体" w:hAnsi="Arial"/>
          <w:sz w:val="26"/>
          <w:szCs w:val="26"/>
          <w:lang w:val="vi-VN"/>
        </w:rPr>
        <w:t>̀ cơ bản là sẽ liên lạc với</w:t>
      </w:r>
      <w:r w:rsidR="00F96AAF">
        <w:rPr>
          <w:rFonts w:ascii="Arial" w:eastAsia="HGS教科書体" w:hAnsi="Arial"/>
          <w:sz w:val="26"/>
          <w:szCs w:val="26"/>
          <w:lang w:val="vi-VN"/>
        </w:rPr>
        <w:t xml:space="preserve"> cha mẹ hoặc người giám hộ.  Trong trường hợp triệu chứn</w:t>
      </w:r>
      <w:r w:rsidR="00A07B25">
        <w:rPr>
          <w:rFonts w:ascii="Arial" w:eastAsia="HGS教科書体" w:hAnsi="Arial"/>
          <w:sz w:val="26"/>
          <w:szCs w:val="26"/>
          <w:lang w:val="vi-VN"/>
        </w:rPr>
        <w:t xml:space="preserve">g bệnh không tốt thì đề nghị </w:t>
      </w:r>
      <w:r w:rsidR="00D46FFF" w:rsidRPr="00D60676">
        <w:rPr>
          <w:rFonts w:ascii="Arial" w:eastAsia="HGS教科書体" w:hAnsi="Arial"/>
          <w:sz w:val="26"/>
          <w:szCs w:val="26"/>
          <w:lang w:val="vi-VN"/>
        </w:rPr>
        <w:t>đến</w:t>
      </w:r>
      <w:r w:rsidR="00D46FF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A07B25">
        <w:rPr>
          <w:rFonts w:ascii="Arial" w:eastAsia="HGS教科書体" w:hAnsi="Arial"/>
          <w:sz w:val="26"/>
          <w:szCs w:val="26"/>
          <w:lang w:val="vi-VN"/>
        </w:rPr>
        <w:t>đón các em ở</w:t>
      </w:r>
      <w:r w:rsidR="00F96AAF">
        <w:rPr>
          <w:rFonts w:ascii="Arial" w:eastAsia="HGS教科書体" w:hAnsi="Arial"/>
          <w:sz w:val="26"/>
          <w:szCs w:val="26"/>
          <w:lang w:val="vi-VN"/>
        </w:rPr>
        <w:t xml:space="preserve"> nhà trẻ.</w:t>
      </w:r>
    </w:p>
    <w:p w:rsidR="00BD50A2" w:rsidRPr="00A07B25" w:rsidRDefault="00BD50A2" w:rsidP="006A6A56">
      <w:pPr>
        <w:rPr>
          <w:rFonts w:ascii="Arial" w:eastAsia="HGS教科書体" w:hAnsi="Arial"/>
          <w:sz w:val="26"/>
          <w:szCs w:val="26"/>
          <w:lang w:val="vi-VN"/>
        </w:rPr>
      </w:pPr>
      <w:r w:rsidRPr="00A07B25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A07B25">
        <w:rPr>
          <w:rFonts w:ascii="Arial" w:eastAsia="HGS教科書体" w:hAnsi="Arial"/>
          <w:sz w:val="26"/>
          <w:szCs w:val="26"/>
          <w:lang w:val="vi-VN"/>
        </w:rPr>
        <w:t xml:space="preserve">Nếu các em bị bệnh truyền nhiễm thì hãy để cho </w:t>
      </w:r>
      <w:r w:rsidR="00B96F67">
        <w:rPr>
          <w:rFonts w:ascii="Arial" w:eastAsia="HGS教科書体" w:hAnsi="Arial"/>
          <w:sz w:val="26"/>
          <w:szCs w:val="26"/>
          <w:lang w:val="vi-VN"/>
        </w:rPr>
        <w:t>các em nghỉ nhà trẻ đến lúc</w:t>
      </w:r>
      <w:r w:rsidR="00A07B25">
        <w:rPr>
          <w:rFonts w:ascii="Arial" w:eastAsia="HGS教科書体" w:hAnsi="Arial"/>
          <w:sz w:val="26"/>
          <w:szCs w:val="26"/>
          <w:lang w:val="vi-VN"/>
        </w:rPr>
        <w:t xml:space="preserve"> khỏi hẳn.</w:t>
      </w:r>
      <w:r w:rsidR="00B96F67">
        <w:rPr>
          <w:rFonts w:ascii="Arial" w:eastAsia="HGS教科書体" w:hAnsi="Arial"/>
          <w:sz w:val="26"/>
          <w:szCs w:val="26"/>
          <w:lang w:val="vi-VN"/>
        </w:rPr>
        <w:t xml:space="preserve"> Khi các em đã khỏi hẳn</w:t>
      </w:r>
      <w:r w:rsidR="00A07B25">
        <w:rPr>
          <w:rFonts w:ascii="Arial" w:eastAsia="HGS教科書体" w:hAnsi="Arial"/>
          <w:sz w:val="26"/>
          <w:szCs w:val="26"/>
          <w:lang w:val="vi-VN"/>
        </w:rPr>
        <w:t xml:space="preserve"> thì nhờ bác sĩ viết </w:t>
      </w:r>
      <w:r w:rsidR="00EF2558" w:rsidRPr="00A07B25">
        <w:rPr>
          <w:rFonts w:ascii="HGS教科書体" w:eastAsia="HGS教科書体" w:hint="eastAsia"/>
          <w:sz w:val="26"/>
          <w:szCs w:val="26"/>
          <w:highlight w:val="cyan"/>
          <w:lang w:val="vi-VN"/>
        </w:rPr>
        <w:t>“</w:t>
      </w:r>
      <w:r w:rsidR="00EF2558" w:rsidRPr="00EF2558">
        <w:rPr>
          <w:rFonts w:ascii="Arial" w:eastAsia="HGS教科書体" w:hAnsi="Arial"/>
          <w:sz w:val="26"/>
          <w:szCs w:val="26"/>
          <w:highlight w:val="cyan"/>
          <w:lang w:val="vi-VN"/>
        </w:rPr>
        <w:t>Tôen kyokasho</w:t>
      </w:r>
      <w:r w:rsidR="00EF2558" w:rsidRPr="00EF2558">
        <w:rPr>
          <w:rFonts w:ascii="Arial" w:eastAsia="HGS教科書体" w:hAnsi="Arial" w:hint="eastAsia"/>
          <w:sz w:val="26"/>
          <w:szCs w:val="26"/>
          <w:highlight w:val="cyan"/>
          <w:lang w:val="vi-VN"/>
        </w:rPr>
        <w:t>”</w:t>
      </w:r>
      <w:r w:rsidR="00EF2558" w:rsidRPr="006A6A56">
        <w:rPr>
          <w:rFonts w:ascii="Arial" w:eastAsia="HGS教科書体" w:hAnsi="Arial" w:hint="eastAsia"/>
          <w:sz w:val="26"/>
          <w:szCs w:val="26"/>
          <w:lang w:val="vi-VN"/>
        </w:rPr>
        <w:t>（</w:t>
      </w:r>
      <w:r w:rsidR="00EF2558" w:rsidRPr="006E0C0A">
        <w:rPr>
          <w:rFonts w:ascii="Arial" w:eastAsia="HGS教科書体" w:hAnsi="Arial"/>
          <w:sz w:val="26"/>
          <w:szCs w:val="26"/>
          <w:highlight w:val="cyan"/>
          <w:lang w:val="vi-VN"/>
        </w:rPr>
        <w:t xml:space="preserve">Giấy </w:t>
      </w:r>
      <w:r w:rsidR="00D46FFF" w:rsidRPr="006E0C0A">
        <w:rPr>
          <w:rFonts w:ascii="Arial" w:eastAsia="HGS教科書体" w:hAnsi="Arial"/>
          <w:sz w:val="26"/>
          <w:szCs w:val="26"/>
          <w:highlight w:val="cyan"/>
          <w:lang w:val="vi-VN"/>
        </w:rPr>
        <w:t xml:space="preserve">cho </w:t>
      </w:r>
      <w:r w:rsidR="00EF2558" w:rsidRPr="006E0C0A">
        <w:rPr>
          <w:rFonts w:ascii="Arial" w:eastAsia="HGS教科書体" w:hAnsi="Arial"/>
          <w:sz w:val="26"/>
          <w:szCs w:val="26"/>
          <w:highlight w:val="cyan"/>
          <w:lang w:val="vi-VN"/>
        </w:rPr>
        <w:t>phép đi nhà trẻ</w:t>
      </w:r>
      <w:r w:rsidR="00EF2558" w:rsidRPr="006A6A56">
        <w:rPr>
          <w:rFonts w:ascii="Arial" w:eastAsia="HGS教科書体" w:hAnsi="Arial" w:hint="eastAsia"/>
          <w:sz w:val="26"/>
          <w:szCs w:val="26"/>
          <w:lang w:val="vi-VN"/>
        </w:rPr>
        <w:t>）</w:t>
      </w:r>
      <w:r w:rsidR="00EF2558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B96F67">
        <w:rPr>
          <w:rFonts w:ascii="Arial" w:eastAsia="HGS教科書体" w:hAnsi="Arial"/>
          <w:sz w:val="26"/>
          <w:szCs w:val="26"/>
          <w:lang w:val="vi-VN"/>
        </w:rPr>
        <w:t>, xuất trình</w:t>
      </w:r>
      <w:r w:rsidR="00A07B25">
        <w:rPr>
          <w:rFonts w:ascii="Arial" w:eastAsia="HGS教科書体" w:hAnsi="Arial"/>
          <w:sz w:val="26"/>
          <w:szCs w:val="26"/>
          <w:lang w:val="vi-VN"/>
        </w:rPr>
        <w:t xml:space="preserve"> nhà trẻ.</w:t>
      </w:r>
    </w:p>
    <w:p w:rsidR="00A07B25" w:rsidRDefault="00CD33C9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A07B25">
        <w:rPr>
          <w:rFonts w:ascii="HGS教科書体" w:eastAsia="HGS教科書体" w:hint="eastAsia"/>
          <w:sz w:val="26"/>
          <w:szCs w:val="26"/>
          <w:lang w:val="vi-VN"/>
        </w:rPr>
        <w:t xml:space="preserve">　＊</w:t>
      </w:r>
      <w:r w:rsidR="00A07B25">
        <w:rPr>
          <w:rFonts w:ascii="Arial" w:eastAsia="HGS教科書体" w:hAnsi="Arial"/>
          <w:sz w:val="26"/>
          <w:szCs w:val="26"/>
          <w:lang w:val="vi-VN"/>
        </w:rPr>
        <w:t>Bệnh truyền nhiễm</w:t>
      </w:r>
      <w:r w:rsidRPr="00A07B25">
        <w:rPr>
          <w:rFonts w:ascii="HGS教科書体" w:eastAsia="HGS教科書体" w:hint="eastAsia"/>
          <w:sz w:val="26"/>
          <w:szCs w:val="26"/>
          <w:lang w:val="vi-VN"/>
        </w:rPr>
        <w:t>：</w:t>
      </w:r>
      <w:r w:rsidR="00A07B25">
        <w:rPr>
          <w:rFonts w:ascii="Arial" w:eastAsia="HGS教科書体" w:hAnsi="Arial"/>
          <w:sz w:val="26"/>
          <w:szCs w:val="26"/>
          <w:lang w:val="vi-VN"/>
        </w:rPr>
        <w:t>Cảm cúm, ho gà, sởi, bệnh lao, quai bị...v.v.</w:t>
      </w:r>
    </w:p>
    <w:p w:rsidR="00B96F67" w:rsidRDefault="00B96F67" w:rsidP="00773491">
      <w:pPr>
        <w:rPr>
          <w:rFonts w:ascii="Arial" w:eastAsia="HGS教科書体" w:hAnsi="Arial"/>
          <w:sz w:val="26"/>
          <w:szCs w:val="26"/>
          <w:lang w:val="vi-VN"/>
        </w:rPr>
      </w:pPr>
    </w:p>
    <w:p w:rsidR="00A07B25" w:rsidRDefault="00BD50A2" w:rsidP="00A07B25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  <w:r w:rsidRPr="00A07B25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A07B25">
        <w:rPr>
          <w:rFonts w:ascii="Arial" w:eastAsia="HGS教科書体" w:hAnsi="Arial"/>
          <w:sz w:val="26"/>
          <w:szCs w:val="26"/>
          <w:lang w:val="vi-VN"/>
        </w:rPr>
        <w:t>Trường hợp mang thuốc đến nhà trẻ thì nhà trẻ</w:t>
      </w:r>
      <w:r w:rsidR="00B96F67">
        <w:rPr>
          <w:rFonts w:ascii="Arial" w:eastAsia="HGS教科書体" w:hAnsi="Arial"/>
          <w:sz w:val="26"/>
          <w:szCs w:val="26"/>
          <w:lang w:val="vi-VN"/>
        </w:rPr>
        <w:t xml:space="preserve"> chỉ tiếp nhận thuốc theo đơ</w:t>
      </w:r>
      <w:r w:rsidR="00A07B25">
        <w:rPr>
          <w:rFonts w:ascii="Arial" w:eastAsia="HGS教科書体" w:hAnsi="Arial"/>
          <w:sz w:val="26"/>
          <w:szCs w:val="26"/>
          <w:lang w:val="vi-VN"/>
        </w:rPr>
        <w:t>n thuốc của bác sĩ.</w:t>
      </w:r>
    </w:p>
    <w:p w:rsidR="00BD50A2" w:rsidRPr="00A07B25" w:rsidRDefault="00BD50A2" w:rsidP="00A07B25">
      <w:pPr>
        <w:ind w:left="252" w:hangingChars="100" w:hanging="252"/>
        <w:rPr>
          <w:rFonts w:ascii="HGS教科書体" w:eastAsia="HGS教科書体"/>
          <w:sz w:val="26"/>
          <w:szCs w:val="26"/>
          <w:lang w:val="vi-VN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6327C9">
        <w:rPr>
          <w:rFonts w:ascii="Arial" w:eastAsia="HGS教科書体" w:hAnsi="Arial"/>
          <w:sz w:val="26"/>
          <w:szCs w:val="26"/>
          <w:lang w:val="vi-VN"/>
        </w:rPr>
        <w:t>Khi mang theo t</w:t>
      </w:r>
      <w:r w:rsidR="00EA06BA">
        <w:rPr>
          <w:rFonts w:ascii="Arial" w:eastAsia="HGS教科書体" w:hAnsi="Arial"/>
          <w:sz w:val="26"/>
          <w:szCs w:val="26"/>
          <w:lang w:val="vi-VN"/>
        </w:rPr>
        <w:t xml:space="preserve">huốc </w:t>
      </w:r>
      <w:r w:rsidR="00D46FFF" w:rsidRPr="00D60676">
        <w:rPr>
          <w:rFonts w:ascii="Arial" w:eastAsia="HGS教科書体" w:hAnsi="Arial"/>
          <w:sz w:val="26"/>
          <w:szCs w:val="26"/>
          <w:lang w:val="vi-VN"/>
        </w:rPr>
        <w:t>dạng</w:t>
      </w:r>
      <w:r w:rsidR="00D46FF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EA06BA">
        <w:rPr>
          <w:rFonts w:ascii="Arial" w:eastAsia="HGS教科書体" w:hAnsi="Arial"/>
          <w:sz w:val="26"/>
          <w:szCs w:val="26"/>
          <w:lang w:val="vi-VN"/>
        </w:rPr>
        <w:t xml:space="preserve">dung dịch thì 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chỉ mang theo </w:t>
      </w:r>
      <w:r w:rsidR="00EA06BA">
        <w:rPr>
          <w:rFonts w:ascii="Arial" w:eastAsia="HGS教科書体" w:hAnsi="Arial"/>
          <w:sz w:val="26"/>
          <w:szCs w:val="26"/>
          <w:lang w:val="vi-VN"/>
        </w:rPr>
        <w:t xml:space="preserve">một liều thuốc vào hộp </w:t>
      </w:r>
      <w:r w:rsidR="006327C9">
        <w:rPr>
          <w:rFonts w:ascii="Arial" w:eastAsia="HGS教科書体" w:hAnsi="Arial"/>
          <w:sz w:val="26"/>
          <w:szCs w:val="26"/>
          <w:lang w:val="vi-VN"/>
        </w:rPr>
        <w:t>riêng</w:t>
      </w:r>
      <w:r w:rsidR="00EA06BA">
        <w:rPr>
          <w:rFonts w:ascii="Arial" w:eastAsia="HGS教科書体" w:hAnsi="Arial"/>
          <w:sz w:val="26"/>
          <w:szCs w:val="26"/>
          <w:lang w:val="vi-VN"/>
        </w:rPr>
        <w:t>.</w:t>
      </w:r>
    </w:p>
    <w:p w:rsidR="00BD50A2" w:rsidRPr="00EA06BA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6327C9">
        <w:rPr>
          <w:rFonts w:ascii="Arial" w:eastAsia="HGS教科書体" w:hAnsi="Arial"/>
          <w:sz w:val="26"/>
          <w:szCs w:val="26"/>
          <w:lang w:val="vi-VN"/>
        </w:rPr>
        <w:t>Nhớ ghi họ tên các em</w:t>
      </w:r>
      <w:r w:rsidR="00EA06BA">
        <w:rPr>
          <w:rFonts w:ascii="Arial" w:eastAsia="HGS教科書体" w:hAnsi="Arial"/>
          <w:sz w:val="26"/>
          <w:szCs w:val="26"/>
          <w:lang w:val="vi-VN"/>
        </w:rPr>
        <w:t xml:space="preserve"> trên túi hoặc hộp.</w:t>
      </w:r>
    </w:p>
    <w:p w:rsidR="00BD50A2" w:rsidRPr="00EA06BA" w:rsidRDefault="007B0685" w:rsidP="007B0685">
      <w:pPr>
        <w:ind w:left="101" w:hangingChars="50" w:hanging="101"/>
        <w:rPr>
          <w:rFonts w:ascii="HGS教科書体" w:eastAsia="HGS教科書体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588775E1" wp14:editId="5FC21DD1">
            <wp:simplePos x="0" y="0"/>
            <wp:positionH relativeFrom="column">
              <wp:posOffset>4706620</wp:posOffset>
            </wp:positionH>
            <wp:positionV relativeFrom="paragraph">
              <wp:posOffset>382270</wp:posOffset>
            </wp:positionV>
            <wp:extent cx="1021080" cy="725170"/>
            <wp:effectExtent l="0" t="0" r="7620" b="0"/>
            <wp:wrapTight wrapText="bothSides">
              <wp:wrapPolygon edited="0">
                <wp:start x="3627" y="0"/>
                <wp:lineTo x="0" y="567"/>
                <wp:lineTo x="0" y="15888"/>
                <wp:lineTo x="1612" y="18158"/>
                <wp:lineTo x="4433" y="20995"/>
                <wp:lineTo x="4836" y="20995"/>
                <wp:lineTo x="7254" y="20995"/>
                <wp:lineTo x="10881" y="20995"/>
                <wp:lineTo x="18537" y="19292"/>
                <wp:lineTo x="21358" y="16455"/>
                <wp:lineTo x="21358" y="10214"/>
                <wp:lineTo x="18537" y="9079"/>
                <wp:lineTo x="19746" y="2837"/>
                <wp:lineTo x="18134" y="0"/>
                <wp:lineTo x="13701" y="0"/>
                <wp:lineTo x="3627" y="0"/>
              </wp:wrapPolygon>
            </wp:wrapTight>
            <wp:docPr id="31" name="図 31" descr="E:\HOMEPAGE\GIF\CLIP_1\C1_02\CB00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OMEPAGE\GIF\CLIP_1\C1_02\CB007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0F0115">
        <w:rPr>
          <w:rFonts w:ascii="HGS教科書体" w:eastAsia="HGS教科書体" w:hint="eastAsia"/>
          <w:sz w:val="26"/>
          <w:szCs w:val="26"/>
        </w:rPr>
        <w:t>・</w:t>
      </w:r>
      <w:r w:rsidR="00EA06BA">
        <w:rPr>
          <w:rFonts w:ascii="Arial" w:eastAsia="HGS教科書体" w:hAnsi="Arial"/>
          <w:sz w:val="26"/>
          <w:szCs w:val="26"/>
          <w:lang w:val="vi-VN"/>
        </w:rPr>
        <w:t>Hãy ghi lại các mục cần thiết vào bảng liên lạc tại quầy thủ tục</w:t>
      </w:r>
      <w:r w:rsidR="006A6A56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6A6A56" w:rsidRPr="006A6A56">
        <w:rPr>
          <w:rFonts w:ascii="HGS教科書体" w:eastAsia="HGS教科書体" w:hint="eastAsia"/>
          <w:sz w:val="26"/>
          <w:szCs w:val="26"/>
          <w:highlight w:val="yellow"/>
          <w:lang w:val="vi-VN"/>
        </w:rPr>
        <w:t>8:00</w:t>
      </w:r>
      <w:r w:rsidR="00BD50A2" w:rsidRPr="00EA06BA">
        <w:rPr>
          <w:rFonts w:ascii="HGS教科書体" w:eastAsia="HGS教科書体" w:hint="eastAsia"/>
          <w:sz w:val="26"/>
          <w:szCs w:val="26"/>
          <w:lang w:val="vi-VN"/>
        </w:rPr>
        <w:t>～）（</w:t>
      </w:r>
      <w:r w:rsidR="00EA06BA">
        <w:rPr>
          <w:rFonts w:ascii="Arial" w:eastAsia="HGS教科書体" w:hAnsi="Arial"/>
          <w:sz w:val="26"/>
          <w:szCs w:val="26"/>
          <w:lang w:val="vi-VN"/>
        </w:rPr>
        <w:t>Hàng ngày</w:t>
      </w:r>
      <w:r w:rsidR="00BD50A2" w:rsidRPr="00EA06BA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773491" w:rsidRPr="00EA06BA" w:rsidRDefault="00BD50A2" w:rsidP="007B0685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EA06BA">
        <w:rPr>
          <w:rFonts w:ascii="Arial" w:eastAsia="HGS教科書体" w:hAnsi="Arial"/>
          <w:sz w:val="26"/>
          <w:szCs w:val="26"/>
          <w:lang w:val="vi-VN"/>
        </w:rPr>
        <w:t xml:space="preserve">Nếu có </w:t>
      </w:r>
      <w:r w:rsidR="00EA06BA">
        <w:rPr>
          <w:rFonts w:ascii="Arial" w:eastAsia="HGS教科書体" w:hAnsi="Arial"/>
          <w:sz w:val="26"/>
          <w:szCs w:val="26"/>
          <w:highlight w:val="cyan"/>
          <w:lang w:val="vi-VN"/>
        </w:rPr>
        <w:t>Yakuzai jôhô Teikyosho</w:t>
      </w:r>
      <w:r w:rsidR="00EA06BA" w:rsidRPr="006A6A56">
        <w:rPr>
          <w:rFonts w:ascii="Arial" w:eastAsia="HGS教科書体" w:hAnsi="Arial" w:hint="eastAsia"/>
          <w:sz w:val="26"/>
          <w:szCs w:val="26"/>
          <w:lang w:val="vi-VN"/>
        </w:rPr>
        <w:t>（</w:t>
      </w:r>
      <w:r w:rsidR="006327C9" w:rsidRPr="006E0C0A">
        <w:rPr>
          <w:rFonts w:ascii="Arial" w:eastAsia="HGS教科書体" w:hAnsi="Arial"/>
          <w:sz w:val="26"/>
          <w:szCs w:val="26"/>
          <w:highlight w:val="cyan"/>
          <w:lang w:val="vi-VN"/>
        </w:rPr>
        <w:t>Văn b</w:t>
      </w:r>
      <w:r w:rsidR="00EA06BA" w:rsidRPr="006E0C0A">
        <w:rPr>
          <w:rFonts w:ascii="Arial" w:eastAsia="HGS教科書体" w:hAnsi="Arial"/>
          <w:sz w:val="26"/>
          <w:szCs w:val="26"/>
          <w:highlight w:val="cyan"/>
          <w:lang w:val="vi-VN"/>
        </w:rPr>
        <w:t>ản cung cấp thông tin về thuốc</w:t>
      </w:r>
      <w:r w:rsidR="00EA06BA" w:rsidRPr="006A6A56">
        <w:rPr>
          <w:rFonts w:ascii="Arial" w:eastAsia="HGS教科書体" w:hAnsi="Arial" w:hint="eastAsia"/>
          <w:sz w:val="26"/>
          <w:szCs w:val="26"/>
          <w:lang w:val="vi-VN"/>
        </w:rPr>
        <w:t>）</w:t>
      </w:r>
      <w:r w:rsidR="00EA06BA">
        <w:rPr>
          <w:rFonts w:ascii="Arial" w:eastAsia="HGS教科書体" w:hAnsi="Arial"/>
          <w:sz w:val="26"/>
          <w:szCs w:val="26"/>
          <w:lang w:val="vi-VN"/>
        </w:rPr>
        <w:t xml:space="preserve">thì 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xin hãy </w:t>
      </w:r>
      <w:r w:rsidR="00EA06BA">
        <w:rPr>
          <w:rFonts w:ascii="Arial" w:eastAsia="HGS教科書体" w:hAnsi="Arial"/>
          <w:sz w:val="26"/>
          <w:szCs w:val="26"/>
          <w:lang w:val="vi-VN"/>
        </w:rPr>
        <w:t>gửi kèm với thuốc .</w:t>
      </w:r>
    </w:p>
    <w:p w:rsidR="00BD50A2" w:rsidRPr="00E903B5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6327C9">
        <w:rPr>
          <w:rFonts w:ascii="Arial" w:eastAsia="HGS教科書体" w:hAnsi="Arial"/>
          <w:sz w:val="26"/>
          <w:szCs w:val="26"/>
          <w:lang w:val="vi-VN"/>
        </w:rPr>
        <w:t>Hãy luôn</w:t>
      </w:r>
      <w:r w:rsidR="00E903B5">
        <w:rPr>
          <w:rFonts w:ascii="Arial" w:eastAsia="HGS教科書体" w:hAnsi="Arial"/>
          <w:sz w:val="26"/>
          <w:szCs w:val="26"/>
          <w:lang w:val="vi-VN"/>
        </w:rPr>
        <w:t xml:space="preserve"> cắt móng tay 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chân </w:t>
      </w:r>
      <w:r w:rsidR="00E903B5">
        <w:rPr>
          <w:rFonts w:ascii="Arial" w:eastAsia="HGS教科書体" w:hAnsi="Arial"/>
          <w:sz w:val="26"/>
          <w:szCs w:val="26"/>
          <w:lang w:val="vi-VN"/>
        </w:rPr>
        <w:t>cho sạch sẽ.</w:t>
      </w:r>
    </w:p>
    <w:p w:rsidR="00BD50A2" w:rsidRPr="00F90AD6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  <w:r w:rsidRPr="00F90AD6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6327C9">
        <w:rPr>
          <w:rFonts w:ascii="Arial" w:eastAsia="HGS教科書体" w:hAnsi="Arial"/>
          <w:sz w:val="26"/>
          <w:szCs w:val="26"/>
          <w:lang w:val="vi-VN"/>
        </w:rPr>
        <w:t>Nếu để móng tay dài, c</w:t>
      </w:r>
      <w:r w:rsidR="00F90AD6">
        <w:rPr>
          <w:rFonts w:ascii="Arial" w:eastAsia="HGS教科書体" w:hAnsi="Arial"/>
          <w:sz w:val="26"/>
          <w:szCs w:val="26"/>
          <w:lang w:val="vi-VN"/>
        </w:rPr>
        <w:t>ó khả năng các em tự cào mặt của mình, ha</w:t>
      </w:r>
      <w:r w:rsidR="006327C9">
        <w:rPr>
          <w:rFonts w:ascii="Arial" w:eastAsia="HGS教科書体" w:hAnsi="Arial"/>
          <w:sz w:val="26"/>
          <w:szCs w:val="26"/>
          <w:lang w:val="vi-VN"/>
        </w:rPr>
        <w:t>y gây thương tích cho em khác</w:t>
      </w:r>
      <w:r w:rsidRPr="00F90AD6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BD50A2" w:rsidRPr="00F90AD6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F90AD6">
        <w:rPr>
          <w:rFonts w:ascii="Arial" w:eastAsia="HGS教科書体" w:hAnsi="Arial"/>
          <w:sz w:val="26"/>
          <w:szCs w:val="26"/>
          <w:lang w:val="vi-VN"/>
        </w:rPr>
        <w:t>Phải cho các em ăn sáng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 xong</w:t>
      </w:r>
      <w:r w:rsidR="00F90AD6">
        <w:rPr>
          <w:rFonts w:ascii="Arial" w:eastAsia="HGS教科書体" w:hAnsi="Arial"/>
          <w:sz w:val="26"/>
          <w:szCs w:val="26"/>
          <w:lang w:val="vi-VN"/>
        </w:rPr>
        <w:t xml:space="preserve"> mới đưa đến nhà trẻ. Bữa ăn sáng là nguồn năng lực  của một ngày.</w:t>
      </w:r>
      <w:r w:rsidR="00F90AD6" w:rsidRPr="00F90AD6">
        <w:rPr>
          <w:rFonts w:ascii="HGS教科書体" w:eastAsia="HGS教科書体"/>
          <w:sz w:val="26"/>
          <w:szCs w:val="26"/>
          <w:lang w:val="vi-VN"/>
        </w:rPr>
        <w:t xml:space="preserve"> </w:t>
      </w:r>
    </w:p>
    <w:p w:rsidR="00BD50A2" w:rsidRPr="00F90AD6" w:rsidRDefault="00BD50A2" w:rsidP="00773491">
      <w:pPr>
        <w:ind w:firstLineChars="200" w:firstLine="503"/>
        <w:rPr>
          <w:rFonts w:ascii="HGS教科書体" w:eastAsia="HGS教科書体"/>
          <w:sz w:val="26"/>
          <w:szCs w:val="26"/>
          <w:lang w:val="vi-VN"/>
        </w:rPr>
      </w:pPr>
    </w:p>
    <w:p w:rsidR="00BD50A2" w:rsidRPr="00A06918" w:rsidRDefault="006E0C0A" w:rsidP="00773491">
      <w:pPr>
        <w:rPr>
          <w:rFonts w:ascii="HGS教科書体" w:eastAsia="HGS教科書体"/>
          <w:sz w:val="26"/>
          <w:szCs w:val="26"/>
          <w:lang w:val="vi-VN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  <w:lang w:val="vi-VN"/>
        </w:rPr>
        <w:t>１１．</w:t>
      </w:r>
      <w:r w:rsidR="00D46FFF" w:rsidRPr="00AA000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 xml:space="preserve">Khi </w:t>
      </w:r>
      <w:r w:rsidR="00D46FF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b</w:t>
      </w:r>
      <w:r w:rsidR="00A06918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ị thương ở nhà trẻ</w:t>
      </w:r>
    </w:p>
    <w:p w:rsidR="00BD50A2" w:rsidRPr="006A6A56" w:rsidRDefault="007B0685" w:rsidP="007B0685">
      <w:pPr>
        <w:ind w:left="202" w:hangingChars="100" w:hanging="202"/>
        <w:rPr>
          <w:rFonts w:ascii="Arial" w:eastAsia="HGS教科書体" w:hAnsi="Arial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0FD10DA" wp14:editId="777C5688">
            <wp:simplePos x="0" y="0"/>
            <wp:positionH relativeFrom="column">
              <wp:posOffset>4662170</wp:posOffset>
            </wp:positionH>
            <wp:positionV relativeFrom="paragraph">
              <wp:posOffset>561340</wp:posOffset>
            </wp:positionV>
            <wp:extent cx="806450" cy="840692"/>
            <wp:effectExtent l="0" t="0" r="0" b="0"/>
            <wp:wrapNone/>
            <wp:docPr id="288" name="図 288" descr="E:\HOMEPAGE\GIF\CLIP_1\C1_02\CB0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OMEPAGE\GIF\CLIP_1\C1_02\CB011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8651FF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8651FF">
        <w:rPr>
          <w:rFonts w:ascii="Arial" w:eastAsia="HGS教科書体" w:hAnsi="Arial"/>
          <w:sz w:val="26"/>
          <w:szCs w:val="26"/>
          <w:lang w:val="vi-VN"/>
        </w:rPr>
        <w:t xml:space="preserve">Trong thời gian giữ trẻ, nếu các em bị thương cần phải điều trị thì </w:t>
      </w:r>
      <w:r w:rsidR="00A74AAF">
        <w:rPr>
          <w:rFonts w:ascii="Arial" w:eastAsia="HGS教科書体" w:hAnsi="Arial"/>
          <w:sz w:val="26"/>
          <w:szCs w:val="26"/>
          <w:lang w:val="vi-VN"/>
        </w:rPr>
        <w:t>có trường hợp</w:t>
      </w:r>
      <w:r w:rsidR="008651FF">
        <w:rPr>
          <w:rFonts w:ascii="Arial" w:eastAsia="HGS教科書体" w:hAnsi="Arial"/>
          <w:sz w:val="26"/>
          <w:szCs w:val="26"/>
          <w:lang w:val="vi-VN"/>
        </w:rPr>
        <w:t xml:space="preserve"> liên lạc</w:t>
      </w:r>
      <w:r w:rsidR="00A74AA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8651FF">
        <w:rPr>
          <w:rFonts w:ascii="Arial" w:eastAsia="HGS教科書体" w:hAnsi="Arial"/>
          <w:sz w:val="26"/>
          <w:szCs w:val="26"/>
          <w:lang w:val="vi-VN"/>
        </w:rPr>
        <w:t>với</w:t>
      </w:r>
      <w:r w:rsidR="00A74AAF">
        <w:rPr>
          <w:rFonts w:ascii="Arial" w:eastAsia="HGS教科書体" w:hAnsi="Arial"/>
          <w:sz w:val="26"/>
          <w:szCs w:val="26"/>
          <w:lang w:val="vi-VN"/>
        </w:rPr>
        <w:t xml:space="preserve"> cha mẹ hoặc người giám hộ, đưa các em đến điều trị tại cơ sở y tế.</w:t>
      </w:r>
    </w:p>
    <w:p w:rsidR="00BD50A2" w:rsidRPr="00A74AAF" w:rsidRDefault="00A74AAF" w:rsidP="007B0685">
      <w:pPr>
        <w:ind w:firstLineChars="400" w:firstLine="1006"/>
        <w:rPr>
          <w:rFonts w:ascii="HGS教科書体" w:eastAsia="HGS教科書体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 xml:space="preserve">Tên bảo hiểm tham gia </w:t>
      </w:r>
      <w:r w:rsidR="00BD50A2" w:rsidRPr="00A74AAF">
        <w:rPr>
          <w:rFonts w:ascii="HGS教科書体" w:eastAsia="HGS教科書体" w:hint="eastAsia"/>
          <w:sz w:val="26"/>
          <w:szCs w:val="26"/>
          <w:lang w:val="vi-VN"/>
        </w:rPr>
        <w:t>：</w:t>
      </w:r>
      <w:r w:rsidR="00BD50A2" w:rsidRPr="00A74AAF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○○</w:t>
      </w:r>
    </w:p>
    <w:p w:rsidR="00BD50A2" w:rsidRPr="00A74AAF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</w:p>
    <w:p w:rsidR="00BD50A2" w:rsidRPr="00A029E4" w:rsidRDefault="006E0C0A" w:rsidP="00773491">
      <w:pPr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  <w:lang w:val="vi-VN"/>
        </w:rPr>
        <w:t>１２．</w:t>
      </w:r>
      <w:r w:rsidR="00A74AA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 xml:space="preserve">Về biện pháp </w:t>
      </w:r>
      <w:r w:rsidR="00D46FFF" w:rsidRPr="00AA000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bảo vệ an toàn</w:t>
      </w:r>
      <w:r w:rsidR="00A74AA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 xml:space="preserve"> </w:t>
      </w:r>
    </w:p>
    <w:p w:rsidR="00BD50A2" w:rsidRPr="00A74AAF" w:rsidRDefault="00A74AAF" w:rsidP="00773491">
      <w:pPr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>Là một biện pha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́p </w:t>
      </w:r>
      <w:r w:rsidR="00D46FFF" w:rsidRPr="00AA000F">
        <w:rPr>
          <w:rFonts w:ascii="Arial" w:eastAsia="HGS教科書体" w:hAnsi="Arial"/>
          <w:sz w:val="26"/>
          <w:szCs w:val="26"/>
          <w:lang w:val="vi-VN"/>
        </w:rPr>
        <w:t>bảo vệ an toàn</w:t>
      </w:r>
      <w:r w:rsidR="006327C9">
        <w:rPr>
          <w:rFonts w:ascii="Arial" w:eastAsia="HGS教科書体" w:hAnsi="Arial"/>
          <w:sz w:val="26"/>
          <w:szCs w:val="26"/>
          <w:lang w:val="vi-VN"/>
        </w:rPr>
        <w:t>, nhà trẻ lắp</w:t>
      </w:r>
      <w:r>
        <w:rPr>
          <w:rFonts w:ascii="Arial" w:eastAsia="HGS教科書体" w:hAnsi="Arial"/>
          <w:sz w:val="26"/>
          <w:szCs w:val="26"/>
          <w:lang w:val="vi-VN"/>
        </w:rPr>
        <w:t xml:space="preserve"> máy camera </w:t>
      </w:r>
      <w:r w:rsidR="006327C9">
        <w:rPr>
          <w:rFonts w:ascii="Arial" w:eastAsia="HGS教科書体" w:hAnsi="Arial"/>
          <w:sz w:val="26"/>
          <w:szCs w:val="26"/>
          <w:lang w:val="vi-VN"/>
        </w:rPr>
        <w:t>chống tội phạm</w:t>
      </w:r>
      <w:r>
        <w:rPr>
          <w:rFonts w:ascii="Arial" w:eastAsia="HGS教科書体" w:hAnsi="Arial"/>
          <w:sz w:val="26"/>
          <w:szCs w:val="26"/>
          <w:lang w:val="vi-VN"/>
        </w:rPr>
        <w:t>.</w:t>
      </w:r>
    </w:p>
    <w:p w:rsidR="00BD50A2" w:rsidRPr="00A74AAF" w:rsidRDefault="00A74AAF" w:rsidP="00773491">
      <w:pPr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>Trong trường hợp bất thường</w:t>
      </w:r>
      <w:r w:rsidR="006327C9">
        <w:rPr>
          <w:rFonts w:ascii="Arial" w:eastAsia="HGS教科書体" w:hAnsi="Arial"/>
          <w:sz w:val="26"/>
          <w:szCs w:val="26"/>
          <w:lang w:val="vi-VN"/>
        </w:rPr>
        <w:t>, nhà trẻ</w:t>
      </w:r>
      <w:r>
        <w:rPr>
          <w:rFonts w:ascii="Arial" w:eastAsia="HGS教科書体" w:hAnsi="Arial"/>
          <w:sz w:val="26"/>
          <w:szCs w:val="26"/>
          <w:lang w:val="vi-VN"/>
        </w:rPr>
        <w:t xml:space="preserve"> bố trí </w:t>
      </w:r>
      <w:r w:rsidR="006327C9">
        <w:rPr>
          <w:rFonts w:ascii="Arial" w:eastAsia="HGS教科書体" w:hAnsi="Arial"/>
          <w:sz w:val="26"/>
          <w:szCs w:val="26"/>
          <w:lang w:val="vi-VN"/>
        </w:rPr>
        <w:t>thiết bị</w:t>
      </w:r>
      <w:r>
        <w:rPr>
          <w:rFonts w:ascii="Arial" w:eastAsia="HGS教科書体" w:hAnsi="Arial"/>
          <w:sz w:val="26"/>
          <w:szCs w:val="26"/>
          <w:lang w:val="vi-VN"/>
        </w:rPr>
        <w:t xml:space="preserve"> báo động bất thường 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phối hợp </w:t>
      </w:r>
      <w:r>
        <w:rPr>
          <w:rFonts w:ascii="Arial" w:eastAsia="HGS教科書体" w:hAnsi="Arial"/>
          <w:sz w:val="26"/>
          <w:szCs w:val="26"/>
          <w:lang w:val="vi-VN"/>
        </w:rPr>
        <w:t xml:space="preserve"> trực tiếp với số </w:t>
      </w:r>
      <w:r w:rsidR="006327C9">
        <w:rPr>
          <w:rFonts w:ascii="Arial" w:eastAsia="HGS教科書体" w:hAnsi="Arial"/>
          <w:sz w:val="26"/>
          <w:szCs w:val="26"/>
          <w:lang w:val="vi-VN"/>
        </w:rPr>
        <w:t xml:space="preserve">cảnh sát </w:t>
      </w:r>
      <w:r>
        <w:rPr>
          <w:rFonts w:ascii="Arial" w:eastAsia="HGS教科書体" w:hAnsi="Arial"/>
          <w:sz w:val="26"/>
          <w:szCs w:val="26"/>
          <w:lang w:val="vi-VN"/>
        </w:rPr>
        <w:t>110.</w:t>
      </w:r>
    </w:p>
    <w:p w:rsidR="00BD50A2" w:rsidRPr="00A74AAF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</w:p>
    <w:p w:rsidR="00BD50A2" w:rsidRPr="00932321" w:rsidRDefault="006E0C0A" w:rsidP="00773491">
      <w:pPr>
        <w:rPr>
          <w:rFonts w:ascii="HGS教科書体" w:eastAsia="HGS教科書体"/>
          <w:sz w:val="26"/>
          <w:szCs w:val="26"/>
          <w:lang w:val="vi-VN"/>
        </w:rPr>
      </w:pPr>
      <w:r>
        <w:rPr>
          <w:rFonts w:ascii="HGS教科書体" w:eastAsia="HGS教科書体" w:hint="eastAsia"/>
          <w:b/>
          <w:sz w:val="26"/>
          <w:szCs w:val="26"/>
          <w:shd w:val="pct15" w:color="auto" w:fill="FFFFFF"/>
          <w:lang w:val="vi-VN"/>
        </w:rPr>
        <w:lastRenderedPageBreak/>
        <w:t>１３．</w:t>
      </w:r>
      <w:r w:rsidR="00D46FFF" w:rsidRPr="00AA000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 xml:space="preserve">Các điều </w:t>
      </w:r>
      <w:r w:rsidR="00D46FF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k</w:t>
      </w:r>
      <w:r w:rsidR="00A74AAF">
        <w:rPr>
          <w:rFonts w:ascii="Arial" w:eastAsia="HGS教科書体" w:hAnsi="Arial"/>
          <w:b/>
          <w:sz w:val="26"/>
          <w:szCs w:val="26"/>
          <w:shd w:val="pct15" w:color="auto" w:fill="FFFFFF"/>
          <w:lang w:val="vi-VN"/>
        </w:rPr>
        <w:t>hác</w:t>
      </w:r>
      <w:r w:rsidR="00BD50A2" w:rsidRPr="00932321">
        <w:rPr>
          <w:rFonts w:ascii="HGS教科書体" w:eastAsia="HGS教科書体" w:hint="eastAsia"/>
          <w:b/>
          <w:sz w:val="26"/>
          <w:szCs w:val="26"/>
          <w:shd w:val="pct15" w:color="auto" w:fill="FFFFFF"/>
          <w:lang w:val="vi-VN"/>
        </w:rPr>
        <w:t xml:space="preserve">　</w:t>
      </w:r>
    </w:p>
    <w:p w:rsidR="00BD50A2" w:rsidRPr="004F31E6" w:rsidRDefault="00BD50A2" w:rsidP="004F31E6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  <w:r w:rsidRPr="00932321">
        <w:rPr>
          <w:rFonts w:ascii="HGS教科書体" w:eastAsia="HGS教科書体" w:hint="eastAsia"/>
          <w:sz w:val="26"/>
          <w:szCs w:val="26"/>
          <w:bdr w:val="single" w:sz="4" w:space="0" w:color="auto"/>
          <w:lang w:val="vi-VN"/>
        </w:rPr>
        <w:t>◆</w:t>
      </w:r>
      <w:r w:rsidR="004F31E6" w:rsidRPr="00AA000F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Khi </w:t>
      </w:r>
      <w:r w:rsidR="00D46FFF" w:rsidRPr="00AA000F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có sự thay đổi về </w:t>
      </w:r>
      <w:r w:rsidR="004F31E6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địa chỉ, nơi làm việc, số điện thoại nhà hoặc máy di động của </w:t>
      </w:r>
      <w:r w:rsidR="00D46FFF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>phụ huynh</w:t>
      </w:r>
      <w:r w:rsidR="004F31E6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 thì xin vui lòng</w:t>
      </w:r>
      <w:r w:rsidR="00591CF0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 thông báo</w:t>
      </w:r>
      <w:r w:rsidR="004F31E6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 </w:t>
      </w:r>
      <w:r w:rsidR="00D46FFF" w:rsidRPr="00AA000F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>ngay</w:t>
      </w:r>
      <w:r w:rsidR="004F31E6">
        <w:rPr>
          <w:rFonts w:ascii="Arial" w:eastAsia="HGS教科書体" w:hAnsi="Arial"/>
          <w:sz w:val="26"/>
          <w:szCs w:val="26"/>
          <w:bdr w:val="single" w:sz="4" w:space="0" w:color="auto"/>
          <w:lang w:val="vi-VN"/>
        </w:rPr>
        <w:t xml:space="preserve"> với nhà trẻ.</w:t>
      </w:r>
    </w:p>
    <w:p w:rsidR="00BD50A2" w:rsidRPr="00AA000F" w:rsidRDefault="00BD50A2" w:rsidP="00F826B0">
      <w:pPr>
        <w:ind w:left="377" w:hangingChars="150" w:hanging="377"/>
        <w:rPr>
          <w:rFonts w:ascii="Arial" w:eastAsia="HGS教科書体" w:hAnsi="Arial"/>
          <w:sz w:val="26"/>
          <w:szCs w:val="26"/>
          <w:lang w:val="vi-VN"/>
        </w:rPr>
      </w:pPr>
      <w:r w:rsidRPr="00F826B0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F826B0">
        <w:rPr>
          <w:rFonts w:ascii="Arial" w:eastAsia="HGS教科書体" w:hAnsi="Arial"/>
          <w:sz w:val="26"/>
          <w:szCs w:val="26"/>
          <w:lang w:val="vi-VN"/>
        </w:rPr>
        <w:t xml:space="preserve">Phương pháp đóng tiền nhà trẻ là chuyển khoản tự động từ tài khoản </w:t>
      </w:r>
      <w:r w:rsidR="00D46FFF" w:rsidRPr="00AA000F">
        <w:rPr>
          <w:rFonts w:ascii="Arial" w:eastAsia="HGS教科書体" w:hAnsi="Arial"/>
          <w:sz w:val="26"/>
          <w:szCs w:val="26"/>
          <w:lang w:val="vi-VN"/>
        </w:rPr>
        <w:t xml:space="preserve">gửi tiền tại ngân hàng </w:t>
      </w:r>
      <w:r w:rsidR="00F826B0" w:rsidRPr="00AA000F">
        <w:rPr>
          <w:rFonts w:ascii="Arial" w:eastAsia="HGS教科書体" w:hAnsi="Arial"/>
          <w:sz w:val="26"/>
          <w:szCs w:val="26"/>
          <w:lang w:val="vi-VN"/>
        </w:rPr>
        <w:t xml:space="preserve"> của phụ huynh. </w:t>
      </w:r>
    </w:p>
    <w:p w:rsidR="00BD50A2" w:rsidRPr="00F826B0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  <w:r w:rsidRPr="00F826B0">
        <w:rPr>
          <w:rFonts w:ascii="HGS教科書体" w:eastAsia="HGS教科書体" w:hint="eastAsia"/>
          <w:sz w:val="26"/>
          <w:szCs w:val="26"/>
          <w:lang w:val="vi-VN"/>
        </w:rPr>
        <w:t>（</w:t>
      </w:r>
      <w:r w:rsidR="00F826B0">
        <w:rPr>
          <w:rFonts w:ascii="Arial" w:eastAsia="HGS教科書体" w:hAnsi="Arial"/>
          <w:sz w:val="26"/>
          <w:szCs w:val="26"/>
          <w:lang w:val="vi-VN"/>
        </w:rPr>
        <w:t>Chuyển khoản vào cuối tháng</w:t>
      </w:r>
      <w:r w:rsidRPr="00F826B0">
        <w:rPr>
          <w:rFonts w:ascii="HGS教科書体" w:eastAsia="HGS教科書体" w:hint="eastAsia"/>
          <w:sz w:val="26"/>
          <w:szCs w:val="26"/>
          <w:lang w:val="vi-VN"/>
        </w:rPr>
        <w:t>）</w:t>
      </w:r>
    </w:p>
    <w:p w:rsidR="00BD50A2" w:rsidRDefault="00BD50A2" w:rsidP="00F826B0">
      <w:pPr>
        <w:ind w:left="503" w:hangingChars="200" w:hanging="503"/>
        <w:rPr>
          <w:rFonts w:ascii="Arial" w:eastAsia="HGS教科書体" w:hAnsi="Arial"/>
          <w:sz w:val="26"/>
          <w:szCs w:val="26"/>
          <w:lang w:val="vi-VN"/>
        </w:rPr>
      </w:pPr>
      <w:r w:rsidRPr="00F826B0">
        <w:rPr>
          <w:rFonts w:ascii="HGS教科書体" w:eastAsia="HGS教科書体" w:hint="eastAsia"/>
          <w:sz w:val="26"/>
          <w:szCs w:val="26"/>
          <w:lang w:val="vi-VN"/>
        </w:rPr>
        <w:t>※</w:t>
      </w:r>
      <w:r w:rsidR="00F826B0">
        <w:rPr>
          <w:rFonts w:ascii="Arial" w:eastAsia="HGS教科書体" w:hAnsi="Arial"/>
          <w:sz w:val="26"/>
          <w:szCs w:val="26"/>
          <w:lang w:val="vi-VN"/>
        </w:rPr>
        <w:t>Trong t</w:t>
      </w:r>
      <w:r w:rsidR="00591CF0">
        <w:rPr>
          <w:rFonts w:ascii="Arial" w:eastAsia="HGS教科書体" w:hAnsi="Arial"/>
          <w:sz w:val="26"/>
          <w:szCs w:val="26"/>
          <w:lang w:val="vi-VN"/>
        </w:rPr>
        <w:t>rường hợp không chuyển tiền</w:t>
      </w:r>
      <w:r w:rsidR="00F826B0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591CF0">
        <w:rPr>
          <w:rFonts w:ascii="Arial" w:eastAsia="HGS教科書体" w:hAnsi="Arial"/>
          <w:sz w:val="26"/>
          <w:szCs w:val="26"/>
          <w:lang w:val="vi-VN"/>
        </w:rPr>
        <w:t xml:space="preserve">qua ngân hàng </w:t>
      </w:r>
      <w:r w:rsidR="00F826B0">
        <w:rPr>
          <w:rFonts w:ascii="Arial" w:eastAsia="HGS教科書体" w:hAnsi="Arial"/>
          <w:sz w:val="26"/>
          <w:szCs w:val="26"/>
          <w:lang w:val="vi-VN"/>
        </w:rPr>
        <w:t xml:space="preserve">được thì nhà trẻ đưa </w:t>
      </w:r>
      <w:r w:rsidR="00591CF0">
        <w:rPr>
          <w:rFonts w:ascii="Arial" w:eastAsia="HGS教科書体" w:hAnsi="Arial"/>
          <w:sz w:val="26"/>
          <w:szCs w:val="26"/>
          <w:u w:val="single"/>
          <w:lang w:val="vi-VN"/>
        </w:rPr>
        <w:t>túi thu</w:t>
      </w:r>
      <w:r w:rsidR="00F826B0" w:rsidRPr="00600502">
        <w:rPr>
          <w:rFonts w:ascii="Arial" w:eastAsia="HGS教科書体" w:hAnsi="Arial"/>
          <w:sz w:val="26"/>
          <w:szCs w:val="26"/>
          <w:u w:val="single"/>
          <w:lang w:val="vi-VN"/>
        </w:rPr>
        <w:t xml:space="preserve"> tiền</w:t>
      </w:r>
      <w:r w:rsidR="00F826B0">
        <w:rPr>
          <w:rFonts w:ascii="Arial" w:eastAsia="HGS教科書体" w:hAnsi="Arial"/>
          <w:sz w:val="26"/>
          <w:szCs w:val="26"/>
          <w:lang w:val="vi-VN"/>
        </w:rPr>
        <w:t xml:space="preserve"> sau,</w:t>
      </w:r>
      <w:r w:rsidR="00591CF0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600502">
        <w:rPr>
          <w:rFonts w:ascii="Arial" w:eastAsia="HGS教科書体" w:hAnsi="Arial"/>
          <w:sz w:val="26"/>
          <w:szCs w:val="26"/>
          <w:lang w:val="vi-VN"/>
        </w:rPr>
        <w:t>x</w:t>
      </w:r>
      <w:r w:rsidR="00F826B0">
        <w:rPr>
          <w:rFonts w:ascii="Arial" w:eastAsia="HGS教科書体" w:hAnsi="Arial"/>
          <w:sz w:val="26"/>
          <w:szCs w:val="26"/>
          <w:lang w:val="vi-VN"/>
        </w:rPr>
        <w:t xml:space="preserve">in vui lòng cho tiền mặt vào túi mang đến </w:t>
      </w:r>
      <w:r w:rsidR="00591CF0">
        <w:rPr>
          <w:rFonts w:ascii="Arial" w:eastAsia="HGS教科書体" w:hAnsi="Arial"/>
          <w:sz w:val="26"/>
          <w:szCs w:val="26"/>
          <w:lang w:val="vi-VN"/>
        </w:rPr>
        <w:t xml:space="preserve">nộp tại </w:t>
      </w:r>
      <w:r w:rsidR="00F826B0">
        <w:rPr>
          <w:rFonts w:ascii="Arial" w:eastAsia="HGS教科書体" w:hAnsi="Arial"/>
          <w:sz w:val="26"/>
          <w:szCs w:val="26"/>
          <w:lang w:val="vi-VN"/>
        </w:rPr>
        <w:t>nhà trẻ</w:t>
      </w:r>
      <w:r w:rsidR="00600502">
        <w:rPr>
          <w:rFonts w:ascii="Arial" w:eastAsia="HGS教科書体" w:hAnsi="Arial"/>
          <w:sz w:val="26"/>
          <w:szCs w:val="26"/>
          <w:lang w:val="vi-VN"/>
        </w:rPr>
        <w:t>.</w:t>
      </w:r>
      <w:r w:rsidR="00F826B0">
        <w:rPr>
          <w:rFonts w:ascii="Arial" w:eastAsia="HGS教科書体" w:hAnsi="Arial"/>
          <w:sz w:val="26"/>
          <w:szCs w:val="26"/>
          <w:lang w:val="vi-VN"/>
        </w:rPr>
        <w:t xml:space="preserve"> </w:t>
      </w:r>
    </w:p>
    <w:p w:rsidR="00600502" w:rsidRPr="00591CF0" w:rsidRDefault="00600502" w:rsidP="00F826B0">
      <w:pPr>
        <w:ind w:left="503" w:hangingChars="200" w:hanging="503"/>
        <w:rPr>
          <w:rFonts w:ascii="Arial" w:eastAsia="HGS教科書体" w:hAnsi="Arial"/>
          <w:sz w:val="26"/>
          <w:szCs w:val="26"/>
          <w:lang w:val="vi-VN"/>
        </w:rPr>
      </w:pPr>
    </w:p>
    <w:p w:rsidR="00A029E4" w:rsidRDefault="00BD50A2" w:rsidP="00A029E4">
      <w:pPr>
        <w:ind w:left="126" w:hangingChars="50" w:hanging="126"/>
        <w:rPr>
          <w:rFonts w:ascii="Arial" w:eastAsia="HGS教科書体" w:hAnsi="Arial"/>
          <w:sz w:val="26"/>
          <w:szCs w:val="26"/>
          <w:lang w:val="vi-VN"/>
        </w:rPr>
      </w:pPr>
      <w:r w:rsidRPr="00A029E4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A029E4">
        <w:rPr>
          <w:rFonts w:ascii="Arial" w:eastAsia="HGS教科書体" w:hAnsi="Arial"/>
          <w:sz w:val="26"/>
          <w:szCs w:val="26"/>
          <w:lang w:val="vi-VN"/>
        </w:rPr>
        <w:t>Tiền giữ trẻ ngoài giờ, tiền mua giáo trình cá nhân, phí hội phụ huynh, c</w:t>
      </w:r>
      <w:r w:rsidR="00591CF0">
        <w:rPr>
          <w:rFonts w:ascii="Arial" w:eastAsia="HGS教科書体" w:hAnsi="Arial"/>
          <w:sz w:val="26"/>
          <w:szCs w:val="26"/>
          <w:lang w:val="vi-VN"/>
        </w:rPr>
        <w:t>hi phí thức ăn chính thì</w:t>
      </w:r>
      <w:r w:rsidR="00A029E4">
        <w:rPr>
          <w:rFonts w:ascii="Arial" w:eastAsia="HGS教科書体" w:hAnsi="Arial"/>
          <w:sz w:val="26"/>
          <w:szCs w:val="26"/>
          <w:lang w:val="vi-VN"/>
        </w:rPr>
        <w:t xml:space="preserve"> chuyển khoản tại ngân hàng Yuchô. </w:t>
      </w:r>
    </w:p>
    <w:p w:rsidR="00BD50A2" w:rsidRDefault="00A029E4" w:rsidP="00A029E4">
      <w:pPr>
        <w:ind w:left="126" w:hangingChars="50" w:hanging="126"/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>Ngày chuyển khoản</w:t>
      </w:r>
      <w:r w:rsidR="00CE0034" w:rsidRPr="00A029E4">
        <w:rPr>
          <w:rFonts w:ascii="HGS教科書体" w:eastAsia="HGS教科書体" w:hint="eastAsia"/>
          <w:sz w:val="26"/>
          <w:szCs w:val="26"/>
          <w:lang w:val="vi-VN"/>
        </w:rPr>
        <w:t>：</w:t>
      </w:r>
      <w:r>
        <w:rPr>
          <w:rFonts w:ascii="Arial" w:eastAsia="HGS教科書体" w:hAnsi="Arial"/>
          <w:sz w:val="26"/>
          <w:szCs w:val="26"/>
          <w:lang w:val="vi-VN"/>
        </w:rPr>
        <w:t xml:space="preserve"> Ngày</w:t>
      </w:r>
      <w:r w:rsidR="00CE0034" w:rsidRPr="00A029E4">
        <w:rPr>
          <w:rFonts w:ascii="HGS教科書体" w:eastAsia="HGS教科書体" w:hint="eastAsia"/>
          <w:sz w:val="26"/>
          <w:szCs w:val="26"/>
          <w:highlight w:val="yellow"/>
          <w:lang w:val="vi-VN"/>
        </w:rPr>
        <w:t>○○○</w:t>
      </w:r>
      <w:r>
        <w:rPr>
          <w:rFonts w:ascii="Arial" w:eastAsia="HGS教科書体" w:hAnsi="Arial"/>
          <w:sz w:val="26"/>
          <w:szCs w:val="26"/>
          <w:lang w:val="vi-VN"/>
        </w:rPr>
        <w:t xml:space="preserve"> hàng tháng</w:t>
      </w:r>
    </w:p>
    <w:p w:rsidR="00A029E4" w:rsidRPr="00A029E4" w:rsidRDefault="00A029E4" w:rsidP="00A029E4">
      <w:pPr>
        <w:ind w:left="126" w:hangingChars="50" w:hanging="126"/>
        <w:rPr>
          <w:rFonts w:ascii="Arial" w:eastAsia="HGS教科書体" w:hAnsi="Arial"/>
          <w:sz w:val="26"/>
          <w:szCs w:val="26"/>
          <w:lang w:val="vi-VN"/>
        </w:rPr>
      </w:pPr>
    </w:p>
    <w:p w:rsidR="00BD50A2" w:rsidRPr="00600502" w:rsidRDefault="00591CF0" w:rsidP="00D5660C">
      <w:pPr>
        <w:ind w:firstLineChars="100" w:firstLine="252"/>
        <w:rPr>
          <w:rFonts w:ascii="Arial" w:eastAsia="HGS教科書体" w:hAnsi="Arial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>Nếu quý</w:t>
      </w:r>
      <w:r w:rsidR="00600502">
        <w:rPr>
          <w:rFonts w:ascii="Arial" w:eastAsia="HGS教科書体" w:hAnsi="Arial"/>
          <w:sz w:val="26"/>
          <w:szCs w:val="26"/>
          <w:lang w:val="vi-VN"/>
        </w:rPr>
        <w:t xml:space="preserve"> vị chưa có tài khoản ngân hàng Yucho thì hãy mở tài khoản.</w:t>
      </w:r>
    </w:p>
    <w:p w:rsidR="008E4BBF" w:rsidRPr="008E4BBF" w:rsidRDefault="006A6A56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6A6A56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8E4BBF">
        <w:rPr>
          <w:rFonts w:ascii="Arial" w:eastAsia="HGS教科書体" w:hAnsi="Arial"/>
          <w:sz w:val="26"/>
          <w:szCs w:val="26"/>
          <w:lang w:val="vi-VN"/>
        </w:rPr>
        <w:t>Nếu các em mượn quần a</w:t>
      </w:r>
      <w:r w:rsidR="00AF283A">
        <w:rPr>
          <w:rFonts w:ascii="Arial" w:eastAsia="HGS教科書体" w:hAnsi="Arial"/>
          <w:sz w:val="26"/>
          <w:szCs w:val="26"/>
          <w:lang w:val="vi-VN"/>
        </w:rPr>
        <w:t>́o của nhà trẻ thì xin hãy</w:t>
      </w:r>
      <w:r w:rsidR="008E4BBF">
        <w:rPr>
          <w:rFonts w:ascii="Arial" w:eastAsia="HGS教科書体" w:hAnsi="Arial"/>
          <w:sz w:val="26"/>
          <w:szCs w:val="26"/>
          <w:lang w:val="vi-VN"/>
        </w:rPr>
        <w:t xml:space="preserve"> giặt, phơi khô rồi trả lại cho nhà trẻ càng sớm càng tốt. </w:t>
      </w:r>
    </w:p>
    <w:p w:rsidR="00BD50A2" w:rsidRPr="008E4BBF" w:rsidRDefault="00CE0034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8E4BBF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591CF0">
        <w:rPr>
          <w:rFonts w:ascii="Arial" w:eastAsia="HGS教科書体" w:hAnsi="Arial"/>
          <w:sz w:val="26"/>
          <w:szCs w:val="26"/>
          <w:lang w:val="vi-VN"/>
        </w:rPr>
        <w:t>Quý</w:t>
      </w:r>
      <w:r w:rsidR="008E4BBF">
        <w:rPr>
          <w:rFonts w:ascii="Arial" w:eastAsia="HGS教科書体" w:hAnsi="Arial"/>
          <w:sz w:val="26"/>
          <w:szCs w:val="26"/>
          <w:lang w:val="vi-VN"/>
        </w:rPr>
        <w:t xml:space="preserve"> vị đưa đón các em bằng xe ô tô t</w:t>
      </w:r>
      <w:r w:rsidR="00591CF0">
        <w:rPr>
          <w:rFonts w:ascii="Arial" w:eastAsia="HGS教科書体" w:hAnsi="Arial"/>
          <w:sz w:val="26"/>
          <w:szCs w:val="26"/>
          <w:lang w:val="vi-VN"/>
        </w:rPr>
        <w:t>hì hãy sử dụng bãi đậu xe</w:t>
      </w:r>
      <w:r w:rsidR="008E4BBF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591CF0">
        <w:rPr>
          <w:rFonts w:ascii="Arial" w:eastAsia="HGS教科書体" w:hAnsi="Arial"/>
          <w:sz w:val="26"/>
          <w:szCs w:val="26"/>
          <w:lang w:val="vi-VN"/>
        </w:rPr>
        <w:t xml:space="preserve">đưa đón </w:t>
      </w:r>
      <w:r w:rsidR="008E4BBF">
        <w:rPr>
          <w:rFonts w:ascii="Arial" w:eastAsia="HGS教科書体" w:hAnsi="Arial"/>
          <w:sz w:val="26"/>
          <w:szCs w:val="26"/>
          <w:lang w:val="vi-VN"/>
        </w:rPr>
        <w:t>của nhà trẻ.</w:t>
      </w:r>
    </w:p>
    <w:p w:rsidR="00BD50A2" w:rsidRPr="00AA000F" w:rsidRDefault="00BD50A2" w:rsidP="008E4BBF">
      <w:pPr>
        <w:ind w:left="252" w:hangingChars="100" w:hanging="252"/>
        <w:rPr>
          <w:rFonts w:ascii="Arial" w:eastAsia="HGS教科書体" w:hAnsi="Arial"/>
          <w:sz w:val="26"/>
          <w:szCs w:val="26"/>
          <w:lang w:val="vi-VN"/>
        </w:rPr>
      </w:pPr>
      <w:r w:rsidRPr="008E4BBF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591CF0">
        <w:rPr>
          <w:rFonts w:ascii="Arial" w:eastAsia="HGS教科書体" w:hAnsi="Arial"/>
          <w:sz w:val="26"/>
          <w:szCs w:val="26"/>
          <w:lang w:val="vi-VN"/>
        </w:rPr>
        <w:t>Quý</w:t>
      </w:r>
      <w:r w:rsidR="008E4BBF">
        <w:rPr>
          <w:rFonts w:ascii="Arial" w:eastAsia="HGS教科書体" w:hAnsi="Arial"/>
          <w:sz w:val="26"/>
          <w:szCs w:val="26"/>
          <w:lang w:val="vi-VN"/>
        </w:rPr>
        <w:t xml:space="preserve"> vị đưa đón các em bằng xe đạp hoặc đi bộ thì hãy đi lại </w:t>
      </w:r>
      <w:r w:rsidR="00171E73">
        <w:rPr>
          <w:rFonts w:ascii="Arial" w:eastAsia="HGS教科書体" w:hAnsi="Arial"/>
          <w:sz w:val="26"/>
          <w:szCs w:val="26"/>
          <w:lang w:val="vi-VN"/>
        </w:rPr>
        <w:t xml:space="preserve">lối đi </w:t>
      </w:r>
      <w:r w:rsidR="008E4BBF">
        <w:rPr>
          <w:rFonts w:ascii="Arial" w:eastAsia="HGS教科書体" w:hAnsi="Arial"/>
          <w:sz w:val="26"/>
          <w:szCs w:val="26"/>
          <w:lang w:val="vi-VN"/>
        </w:rPr>
        <w:t xml:space="preserve">qua </w:t>
      </w:r>
      <w:r w:rsidR="00D46219" w:rsidRPr="00AA000F">
        <w:rPr>
          <w:rFonts w:ascii="Arial" w:eastAsia="HGS教科書体" w:hAnsi="Arial"/>
          <w:sz w:val="26"/>
          <w:szCs w:val="26"/>
          <w:lang w:val="vi-VN"/>
        </w:rPr>
        <w:t>cổng ra vào chính</w:t>
      </w:r>
      <w:r w:rsidR="008E4BBF" w:rsidRPr="00AA000F">
        <w:rPr>
          <w:rFonts w:ascii="Arial" w:eastAsia="HGS教科書体" w:hAnsi="Arial"/>
          <w:sz w:val="26"/>
          <w:szCs w:val="26"/>
          <w:lang w:val="vi-VN"/>
        </w:rPr>
        <w:t xml:space="preserve"> của nhà trẻ .</w:t>
      </w:r>
    </w:p>
    <w:p w:rsidR="00BD50A2" w:rsidRPr="00F41AC9" w:rsidRDefault="00BD50A2" w:rsidP="00F41AC9">
      <w:pPr>
        <w:ind w:left="377" w:hangingChars="150" w:hanging="377"/>
        <w:rPr>
          <w:rFonts w:ascii="HGS教科書体" w:eastAsia="HGS教科書体"/>
          <w:sz w:val="26"/>
          <w:szCs w:val="26"/>
          <w:lang w:val="vi-VN"/>
        </w:rPr>
      </w:pPr>
      <w:r w:rsidRPr="00F41AC9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8E4BBF">
        <w:rPr>
          <w:rFonts w:ascii="Arial" w:eastAsia="HGS教科書体" w:hAnsi="Arial"/>
          <w:sz w:val="26"/>
          <w:szCs w:val="26"/>
          <w:lang w:val="vi-VN"/>
        </w:rPr>
        <w:t xml:space="preserve">Đỗ xe đạp tại bãi xe </w:t>
      </w:r>
      <w:r w:rsidR="00AF283A">
        <w:rPr>
          <w:rFonts w:ascii="Arial" w:eastAsia="HGS教科書体" w:hAnsi="Arial"/>
          <w:sz w:val="26"/>
          <w:szCs w:val="26"/>
          <w:lang w:val="vi-VN"/>
        </w:rPr>
        <w:t xml:space="preserve">giữ hai bánh, không cản </w:t>
      </w:r>
      <w:r w:rsidR="00AF283A" w:rsidRPr="00AF283A">
        <w:rPr>
          <w:rFonts w:ascii="Arial" w:eastAsia="HGS教科書体" w:hAnsi="Arial"/>
          <w:sz w:val="26"/>
          <w:szCs w:val="26"/>
          <w:lang w:val="vi-VN"/>
        </w:rPr>
        <w:t xml:space="preserve"> trở</w:t>
      </w:r>
      <w:r w:rsidR="00F41AC9" w:rsidRPr="00AF283A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171E73">
        <w:rPr>
          <w:rFonts w:ascii="Arial" w:eastAsia="HGS教科書体" w:hAnsi="Arial"/>
          <w:sz w:val="26"/>
          <w:szCs w:val="26"/>
          <w:lang w:val="vi-VN"/>
        </w:rPr>
        <w:t>việc</w:t>
      </w:r>
      <w:r w:rsidR="00F41AC9">
        <w:rPr>
          <w:rFonts w:ascii="Arial" w:eastAsia="HGS教科書体" w:hAnsi="Arial"/>
          <w:sz w:val="26"/>
          <w:szCs w:val="26"/>
          <w:lang w:val="vi-VN"/>
        </w:rPr>
        <w:t xml:space="preserve"> đi lại của xe ô tô.</w:t>
      </w:r>
      <w:r w:rsidR="00F41AC9" w:rsidRPr="00F41AC9">
        <w:rPr>
          <w:rFonts w:ascii="HGS教科書体" w:eastAsia="HGS教科書体"/>
          <w:sz w:val="26"/>
          <w:szCs w:val="26"/>
          <w:lang w:val="vi-VN"/>
        </w:rPr>
        <w:t xml:space="preserve"> </w:t>
      </w:r>
    </w:p>
    <w:p w:rsidR="00932321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932321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AF283A">
        <w:rPr>
          <w:rFonts w:ascii="Arial" w:eastAsia="HGS教科書体" w:hAnsi="Arial"/>
          <w:sz w:val="26"/>
          <w:szCs w:val="26"/>
          <w:lang w:val="vi-VN"/>
        </w:rPr>
        <w:t xml:space="preserve"> Khi quý vị ra vào nhớ </w:t>
      </w:r>
      <w:r w:rsidR="00171E73">
        <w:rPr>
          <w:rFonts w:ascii="Arial" w:eastAsia="HGS教科書体" w:hAnsi="Arial"/>
          <w:sz w:val="26"/>
          <w:szCs w:val="26"/>
          <w:lang w:val="vi-VN"/>
        </w:rPr>
        <w:t xml:space="preserve">đóng lại cửa </w:t>
      </w:r>
      <w:r w:rsidR="00932321">
        <w:rPr>
          <w:rFonts w:ascii="Arial" w:eastAsia="HGS教科書体" w:hAnsi="Arial"/>
          <w:sz w:val="26"/>
          <w:szCs w:val="26"/>
          <w:lang w:val="vi-VN"/>
        </w:rPr>
        <w:t>cổng</w:t>
      </w:r>
      <w:r w:rsidR="00AF283A">
        <w:rPr>
          <w:rFonts w:ascii="Arial" w:eastAsia="HGS教科書体" w:hAnsi="Arial"/>
          <w:sz w:val="26"/>
          <w:szCs w:val="26"/>
          <w:lang w:val="vi-VN"/>
        </w:rPr>
        <w:t>,</w:t>
      </w:r>
      <w:r w:rsidR="00932321">
        <w:rPr>
          <w:rFonts w:ascii="Arial" w:eastAsia="HGS教科書体" w:hAnsi="Arial"/>
          <w:sz w:val="26"/>
          <w:szCs w:val="26"/>
          <w:lang w:val="vi-VN"/>
        </w:rPr>
        <w:t xml:space="preserve"> đề phòng các em </w:t>
      </w:r>
      <w:r w:rsidR="00D46219" w:rsidRPr="00AA000F">
        <w:rPr>
          <w:rFonts w:ascii="Arial" w:eastAsia="HGS教科書体" w:hAnsi="Arial"/>
          <w:sz w:val="26"/>
          <w:szCs w:val="26"/>
          <w:lang w:val="vi-VN"/>
        </w:rPr>
        <w:t>chạy</w:t>
      </w:r>
      <w:r w:rsidR="00932321">
        <w:rPr>
          <w:rFonts w:ascii="Arial" w:eastAsia="HGS教科書体" w:hAnsi="Arial"/>
          <w:sz w:val="26"/>
          <w:szCs w:val="26"/>
          <w:lang w:val="vi-VN"/>
        </w:rPr>
        <w:t xml:space="preserve"> ra ngoài.</w:t>
      </w:r>
    </w:p>
    <w:p w:rsidR="00BD50A2" w:rsidRPr="00932321" w:rsidRDefault="00BD50A2" w:rsidP="00773491">
      <w:pPr>
        <w:rPr>
          <w:rFonts w:ascii="HGS教科書体" w:eastAsia="HGS教科書体"/>
          <w:sz w:val="26"/>
          <w:szCs w:val="26"/>
          <w:lang w:val="vi-VN"/>
        </w:rPr>
      </w:pPr>
      <w:r w:rsidRPr="00932321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932321">
        <w:rPr>
          <w:rFonts w:ascii="Arial" w:eastAsia="HGS教科書体" w:hAnsi="Arial"/>
          <w:sz w:val="26"/>
          <w:szCs w:val="26"/>
          <w:lang w:val="vi-VN"/>
        </w:rPr>
        <w:t xml:space="preserve"> Hãy nhớ đọc các ấn phẩm như lá thư của nhà trẻ, thực đơn...v.v. hoặc những ấn phẩm được trình bày trong nhà trẻ. </w:t>
      </w:r>
    </w:p>
    <w:p w:rsidR="00BD50A2" w:rsidRPr="00932321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932321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D46219" w:rsidRPr="00AA000F">
        <w:rPr>
          <w:rFonts w:ascii="Arial" w:eastAsia="HGS教科書体" w:hAnsi="Arial"/>
          <w:sz w:val="26"/>
          <w:szCs w:val="26"/>
          <w:lang w:val="vi-VN"/>
        </w:rPr>
        <w:t xml:space="preserve">Không mang </w:t>
      </w:r>
      <w:r w:rsidR="00D46219">
        <w:rPr>
          <w:rFonts w:ascii="Arial" w:eastAsia="HGS教科書体" w:hAnsi="Arial"/>
          <w:sz w:val="26"/>
          <w:szCs w:val="26"/>
          <w:lang w:val="vi-VN"/>
        </w:rPr>
        <w:t>đ</w:t>
      </w:r>
      <w:r w:rsidR="00907E30">
        <w:rPr>
          <w:rFonts w:ascii="Arial" w:eastAsia="HGS教科書体" w:hAnsi="Arial"/>
          <w:sz w:val="26"/>
          <w:szCs w:val="26"/>
          <w:lang w:val="vi-VN"/>
        </w:rPr>
        <w:t xml:space="preserve">ồ chơi hoặc đồ ăn từ nhà đến nhà trẻ. </w:t>
      </w:r>
    </w:p>
    <w:p w:rsidR="00794B17" w:rsidRDefault="00BD50A2" w:rsidP="00773491">
      <w:pPr>
        <w:rPr>
          <w:rFonts w:ascii="Arial" w:eastAsia="HGS教科書体" w:hAnsi="Arial"/>
          <w:sz w:val="26"/>
          <w:szCs w:val="26"/>
          <w:lang w:val="vi-VN"/>
        </w:rPr>
      </w:pPr>
      <w:r w:rsidRPr="00932321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794B17">
        <w:rPr>
          <w:rFonts w:ascii="Arial" w:eastAsia="HGS教科書体" w:hAnsi="Arial"/>
          <w:sz w:val="26"/>
          <w:szCs w:val="26"/>
          <w:lang w:val="vi-VN"/>
        </w:rPr>
        <w:t>Trong thời gian giữ trẻ, xin hãy tránh</w:t>
      </w:r>
      <w:r w:rsidR="00932321">
        <w:rPr>
          <w:rFonts w:ascii="Arial" w:eastAsia="HGS教科書体" w:hAnsi="Arial"/>
          <w:sz w:val="26"/>
          <w:szCs w:val="26"/>
          <w:lang w:val="vi-VN"/>
        </w:rPr>
        <w:t xml:space="preserve"> </w:t>
      </w:r>
      <w:r w:rsidR="00794B17">
        <w:rPr>
          <w:rFonts w:ascii="Arial" w:eastAsia="HGS教科書体" w:hAnsi="Arial"/>
          <w:sz w:val="26"/>
          <w:szCs w:val="26"/>
          <w:lang w:val="vi-VN"/>
        </w:rPr>
        <w:t>việc</w:t>
      </w:r>
      <w:r w:rsidR="00932321">
        <w:rPr>
          <w:rFonts w:ascii="Arial" w:eastAsia="HGS教科書体" w:hAnsi="Arial"/>
          <w:sz w:val="26"/>
          <w:szCs w:val="26"/>
          <w:lang w:val="vi-VN"/>
        </w:rPr>
        <w:t xml:space="preserve"> go</w:t>
      </w:r>
      <w:r w:rsidR="00171E73">
        <w:rPr>
          <w:rFonts w:ascii="Arial" w:eastAsia="HGS教科書体" w:hAnsi="Arial"/>
          <w:sz w:val="26"/>
          <w:szCs w:val="26"/>
          <w:lang w:val="vi-VN"/>
        </w:rPr>
        <w:t>̣i nhân viên bằng điện thoại.</w:t>
      </w:r>
    </w:p>
    <w:p w:rsidR="00BD50A2" w:rsidRPr="00794B17" w:rsidRDefault="00BD50A2" w:rsidP="00794B17">
      <w:pPr>
        <w:ind w:left="126" w:hangingChars="50" w:hanging="126"/>
        <w:rPr>
          <w:rFonts w:ascii="HGS教科書体" w:eastAsia="HGS教科書体"/>
          <w:sz w:val="26"/>
          <w:szCs w:val="26"/>
          <w:lang w:val="vi-VN"/>
        </w:rPr>
      </w:pPr>
      <w:r w:rsidRPr="00794B17">
        <w:rPr>
          <w:rFonts w:ascii="HGS教科書体" w:eastAsia="HGS教科書体" w:hint="eastAsia"/>
          <w:sz w:val="26"/>
          <w:szCs w:val="26"/>
          <w:lang w:val="vi-VN"/>
        </w:rPr>
        <w:t>◆</w:t>
      </w:r>
      <w:r w:rsidR="00794B17">
        <w:rPr>
          <w:rFonts w:ascii="Arial" w:eastAsia="HGS教科書体" w:hAnsi="Arial"/>
          <w:sz w:val="26"/>
          <w:szCs w:val="26"/>
          <w:lang w:val="vi-VN"/>
        </w:rPr>
        <w:t xml:space="preserve">Trong trường hợp khẩn cấp, có những </w:t>
      </w:r>
      <w:r w:rsidR="00171E73">
        <w:rPr>
          <w:rFonts w:ascii="Arial" w:eastAsia="HGS教科書体" w:hAnsi="Arial"/>
          <w:sz w:val="26"/>
          <w:szCs w:val="26"/>
          <w:lang w:val="vi-VN"/>
        </w:rPr>
        <w:t>lúc điện thoại di động không liên lạc được.</w:t>
      </w:r>
    </w:p>
    <w:p w:rsidR="00CF7309" w:rsidRPr="00794B17" w:rsidRDefault="00794B17" w:rsidP="00773491">
      <w:pPr>
        <w:ind w:firstLineChars="100" w:firstLine="252"/>
        <w:rPr>
          <w:rFonts w:ascii="HGS教科書体" w:eastAsia="HGS教科書体"/>
          <w:sz w:val="26"/>
          <w:szCs w:val="26"/>
          <w:lang w:val="vi-VN"/>
        </w:rPr>
      </w:pPr>
      <w:r>
        <w:rPr>
          <w:rFonts w:ascii="Arial" w:eastAsia="HGS教科書体" w:hAnsi="Arial"/>
          <w:sz w:val="26"/>
          <w:szCs w:val="26"/>
          <w:lang w:val="vi-VN"/>
        </w:rPr>
        <w:t xml:space="preserve">Xin cho biết địa chỉ </w:t>
      </w:r>
      <w:r w:rsidR="00171E73">
        <w:rPr>
          <w:rFonts w:ascii="Arial" w:eastAsia="HGS教科書体" w:hAnsi="Arial"/>
          <w:sz w:val="26"/>
          <w:szCs w:val="26"/>
          <w:lang w:val="vi-VN"/>
        </w:rPr>
        <w:t xml:space="preserve">có điện thoại bàn để có thể </w:t>
      </w:r>
      <w:r>
        <w:rPr>
          <w:rFonts w:ascii="Arial" w:eastAsia="HGS教科書体" w:hAnsi="Arial"/>
          <w:sz w:val="26"/>
          <w:szCs w:val="26"/>
          <w:lang w:val="vi-VN"/>
        </w:rPr>
        <w:t>liên lạc chă</w:t>
      </w:r>
      <w:r w:rsidR="00171E73">
        <w:rPr>
          <w:rFonts w:ascii="Arial" w:eastAsia="HGS教科書体" w:hAnsi="Arial"/>
          <w:sz w:val="26"/>
          <w:szCs w:val="26"/>
          <w:lang w:val="vi-VN"/>
        </w:rPr>
        <w:t>́c chắn bằng điện thoại.</w:t>
      </w:r>
    </w:p>
    <w:p w:rsidR="00CF7309" w:rsidRPr="00794B17" w:rsidRDefault="007B0685">
      <w:pPr>
        <w:widowControl/>
        <w:jc w:val="left"/>
        <w:rPr>
          <w:rFonts w:ascii="HGS教科書体" w:eastAsia="HGS教科書体"/>
          <w:sz w:val="26"/>
          <w:szCs w:val="26"/>
          <w:lang w:val="vi-VN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749376" behindDoc="0" locked="0" layoutInCell="1" allowOverlap="1" wp14:anchorId="56FAC0C1" wp14:editId="6CC19DDA">
            <wp:simplePos x="0" y="0"/>
            <wp:positionH relativeFrom="column">
              <wp:posOffset>4109720</wp:posOffset>
            </wp:positionH>
            <wp:positionV relativeFrom="paragraph">
              <wp:posOffset>1270</wp:posOffset>
            </wp:positionV>
            <wp:extent cx="1559560" cy="1135380"/>
            <wp:effectExtent l="0" t="0" r="2540" b="7620"/>
            <wp:wrapNone/>
            <wp:docPr id="289" name="図 289" descr="E:\DATA\BMP\CLIPART2\SCHOOL\SCH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BMP\CLIPART2\SCHOOL\SCH100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09" w:rsidRPr="00794B17">
        <w:rPr>
          <w:rFonts w:ascii="HGS教科書体" w:eastAsia="HGS教科書体"/>
          <w:sz w:val="26"/>
          <w:szCs w:val="26"/>
          <w:lang w:val="vi-VN"/>
        </w:rPr>
        <w:br w:type="page"/>
      </w:r>
    </w:p>
    <w:p w:rsidR="00D5660C" w:rsidRPr="006A6A56" w:rsidRDefault="00183868" w:rsidP="00CF7309">
      <w:pPr>
        <w:jc w:val="center"/>
        <w:rPr>
          <w:rFonts w:ascii="Arial" w:eastAsia="HGS教科書体" w:hAnsi="Arial"/>
          <w:b/>
          <w:sz w:val="36"/>
          <w:szCs w:val="36"/>
          <w:shd w:val="pct15" w:color="auto" w:fill="FFFFFF"/>
          <w:lang w:val="vi-VN"/>
        </w:rPr>
      </w:pPr>
      <w:r w:rsidRPr="006A6A56">
        <w:rPr>
          <w:rFonts w:ascii="Arial" w:eastAsia="HGS教科書体" w:hAnsi="Arial"/>
          <w:b/>
          <w:sz w:val="36"/>
          <w:szCs w:val="36"/>
          <w:shd w:val="pct15" w:color="auto" w:fill="FFFFFF"/>
          <w:lang w:val="vi-VN"/>
        </w:rPr>
        <w:lastRenderedPageBreak/>
        <w:t>Sinh hoạt một ngày ở nhà trẻ</w:t>
      </w:r>
    </w:p>
    <w:p w:rsidR="006A6A56" w:rsidRPr="00183868" w:rsidRDefault="006A6A56" w:rsidP="00CF7309">
      <w:pPr>
        <w:jc w:val="center"/>
        <w:rPr>
          <w:rFonts w:ascii="Arial" w:eastAsia="HGS教科書体" w:hAnsi="Arial"/>
          <w:b/>
          <w:sz w:val="32"/>
          <w:szCs w:val="32"/>
          <w:shd w:val="pct15" w:color="auto" w:fill="FFFFFF"/>
          <w:lang w:val="vi-V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696"/>
        <w:gridCol w:w="3564"/>
      </w:tblGrid>
      <w:tr w:rsidR="00C862C6" w:rsidRPr="00C862C6" w:rsidTr="00C862C6">
        <w:trPr>
          <w:trHeight w:val="516"/>
        </w:trPr>
        <w:tc>
          <w:tcPr>
            <w:tcW w:w="3670" w:type="dxa"/>
            <w:shd w:val="clear" w:color="auto" w:fill="auto"/>
          </w:tcPr>
          <w:p w:rsidR="00C862C6" w:rsidRPr="00183868" w:rsidRDefault="007466A2" w:rsidP="00183868">
            <w:pPr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DC3400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１・２</w:t>
            </w:r>
            <w:r w:rsidR="00DC3400">
              <w:rPr>
                <w:rFonts w:ascii="HGS教科書体" w:eastAsia="HGS教科書体" w:hint="eastAsia"/>
                <w:sz w:val="28"/>
                <w:szCs w:val="28"/>
              </w:rPr>
              <w:t xml:space="preserve"> </w:t>
            </w:r>
            <w:r w:rsidR="00183868">
              <w:rPr>
                <w:rFonts w:ascii="Arial" w:eastAsia="HGS教科書体" w:hAnsi="Arial"/>
                <w:sz w:val="28"/>
                <w:szCs w:val="28"/>
                <w:lang w:val="vi-VN"/>
              </w:rPr>
              <w:t>tuổi</w:t>
            </w:r>
          </w:p>
        </w:tc>
        <w:tc>
          <w:tcPr>
            <w:tcW w:w="1696" w:type="dxa"/>
            <w:shd w:val="clear" w:color="auto" w:fill="auto"/>
          </w:tcPr>
          <w:p w:rsidR="00DC3400" w:rsidRPr="00183868" w:rsidRDefault="00183868" w:rsidP="00DC3400">
            <w:pPr>
              <w:jc w:val="center"/>
              <w:rPr>
                <w:rFonts w:ascii="Arial" w:eastAsia="HGS創英角ﾎﾟｯﾌﾟ体" w:hAnsi="Arial"/>
                <w:sz w:val="26"/>
                <w:szCs w:val="26"/>
                <w:lang w:val="vi-VN"/>
              </w:rPr>
            </w:pPr>
            <w:r>
              <w:rPr>
                <w:rFonts w:ascii="Arial" w:eastAsia="HGS創英角ﾎﾟｯﾌﾟ体" w:hAnsi="Arial"/>
                <w:sz w:val="26"/>
                <w:szCs w:val="26"/>
                <w:lang w:val="vi-VN"/>
              </w:rPr>
              <w:t>Thời gian</w:t>
            </w:r>
          </w:p>
        </w:tc>
        <w:tc>
          <w:tcPr>
            <w:tcW w:w="3564" w:type="dxa"/>
            <w:shd w:val="clear" w:color="auto" w:fill="auto"/>
          </w:tcPr>
          <w:p w:rsidR="00C862C6" w:rsidRPr="00183868" w:rsidRDefault="007466A2" w:rsidP="00183868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DC3400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３・４・５</w:t>
            </w:r>
            <w:r w:rsidR="00DC3400">
              <w:rPr>
                <w:rFonts w:ascii="HGS教科書体" w:eastAsia="HGS教科書体" w:hint="eastAsia"/>
                <w:sz w:val="28"/>
                <w:szCs w:val="28"/>
              </w:rPr>
              <w:t xml:space="preserve"> </w:t>
            </w:r>
            <w:r w:rsidR="00183868"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tuổi </w:t>
            </w:r>
          </w:p>
        </w:tc>
      </w:tr>
      <w:tr w:rsidR="00C862C6" w:rsidRPr="00C862C6" w:rsidTr="00C862C6">
        <w:trPr>
          <w:trHeight w:val="1716"/>
        </w:trPr>
        <w:tc>
          <w:tcPr>
            <w:tcW w:w="3670" w:type="dxa"/>
            <w:shd w:val="clear" w:color="auto" w:fill="auto"/>
            <w:vAlign w:val="center"/>
          </w:tcPr>
          <w:p w:rsidR="00C862C6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Mở cửa</w:t>
            </w:r>
          </w:p>
          <w:p w:rsidR="00417E20" w:rsidRPr="00417E20" w:rsidRDefault="00417E20" w:rsidP="00417E20">
            <w:pPr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</w:p>
          <w:p w:rsidR="00C862C6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HGS教科書体" w:eastAsia="HGS教科書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Đến nhà trẻ</w:t>
            </w:r>
          </w:p>
          <w:p w:rsidR="00417E20" w:rsidRPr="00417E20" w:rsidRDefault="00417E20" w:rsidP="00417E20">
            <w:pPr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</w:p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rò chơi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７：００</w:t>
            </w:r>
          </w:p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↓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C862C6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Mở cửa</w:t>
            </w:r>
          </w:p>
          <w:p w:rsidR="00183868" w:rsidRPr="00183868" w:rsidRDefault="007B0685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HGS教科書体" w:eastAsia="HGS教科書体"/>
                <w:b/>
                <w:noProof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751424" behindDoc="0" locked="0" layoutInCell="1" allowOverlap="1" wp14:anchorId="0F838E93" wp14:editId="45015D3E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175895</wp:posOffset>
                  </wp:positionV>
                  <wp:extent cx="1059180" cy="747395"/>
                  <wp:effectExtent l="0" t="0" r="7620" b="0"/>
                  <wp:wrapNone/>
                  <wp:docPr id="290" name="図 290" descr="E:\DATA\BMP\CLIPART\01_STUDY\SUBJECT\SUBT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BMP\CLIPART\01_STUDY\SUBJECT\SUBT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Đến nhà trẻ</w:t>
            </w:r>
          </w:p>
          <w:p w:rsid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</w:p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rò chơi</w:t>
            </w:r>
          </w:p>
        </w:tc>
      </w:tr>
      <w:tr w:rsidR="00C862C6" w:rsidRPr="00C862C6" w:rsidTr="00DC3400">
        <w:trPr>
          <w:trHeight w:val="580"/>
        </w:trPr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7B0685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 wp14:anchorId="2C0AD8EC" wp14:editId="3730B2A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75590</wp:posOffset>
                  </wp:positionV>
                  <wp:extent cx="865505" cy="530860"/>
                  <wp:effectExtent l="0" t="0" r="0" b="2540"/>
                  <wp:wrapNone/>
                  <wp:docPr id="291" name="図 291" descr="E:\DATA\BMP\CLIPART\01_STUDY\POSE\POSE0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ATA\BMP\CLIPART\01_STUDY\POSE\POSE0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E20">
              <w:rPr>
                <w:rFonts w:ascii="Arial" w:eastAsia="HGS教科書体" w:hAnsi="Arial"/>
                <w:sz w:val="28"/>
                <w:szCs w:val="28"/>
                <w:lang w:val="vi-VN"/>
              </w:rPr>
              <w:t>Tập thể dục theo đài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ập thể dục theo đài</w:t>
            </w:r>
          </w:p>
        </w:tc>
      </w:tr>
      <w:tr w:rsidR="00C862C6" w:rsidRPr="00C862C6" w:rsidTr="00DC3400">
        <w:trPr>
          <w:trHeight w:val="544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417E20" w:rsidP="00417E20">
            <w:pPr>
              <w:wordWrap w:val="0"/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Ăn vặt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１５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Họp buổi sáng</w:t>
            </w:r>
          </w:p>
        </w:tc>
      </w:tr>
      <w:tr w:rsidR="00C862C6" w:rsidRPr="00C862C6" w:rsidTr="00C862C6">
        <w:trPr>
          <w:trHeight w:val="33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rò chơi</w:t>
            </w:r>
          </w:p>
          <w:p w:rsidR="00C862C6" w:rsidRPr="00417E20" w:rsidRDefault="00417E20" w:rsidP="00417E20">
            <w:pPr>
              <w:jc w:val="right"/>
              <w:rPr>
                <w:rFonts w:ascii="HGS教科書体" w:eastAsia="HGS教科書体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ở ngoài trời và trong nhà 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０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rò chơi tại các quầy</w:t>
            </w:r>
          </w:p>
        </w:tc>
      </w:tr>
      <w:tr w:rsidR="00C862C6" w:rsidRPr="00C862C6" w:rsidTr="00DC3400">
        <w:trPr>
          <w:trHeight w:val="451"/>
        </w:trPr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Bữa ăn trưa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１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Bữa ăn trưa</w:t>
            </w:r>
          </w:p>
        </w:tc>
      </w:tr>
      <w:tr w:rsidR="00C862C6" w:rsidRPr="00C862C6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Ngủ trưa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２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7466A2" w:rsidRDefault="00417E20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Ng</w:t>
            </w:r>
            <w:r w:rsidR="00183868">
              <w:rPr>
                <w:rFonts w:ascii="Arial" w:eastAsia="HGS教科書体" w:hAnsi="Arial"/>
                <w:sz w:val="28"/>
                <w:szCs w:val="28"/>
                <w:lang w:val="vi-VN"/>
              </w:rPr>
              <w:t>ủ trưa</w:t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723488" w:rsidRPr="007466A2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○○</w:t>
            </w:r>
            <w:r w:rsidR="00183868">
              <w:rPr>
                <w:rFonts w:ascii="Arial" w:eastAsia="HGS教科書体" w:hAnsi="Arial"/>
                <w:sz w:val="28"/>
                <w:szCs w:val="28"/>
                <w:lang w:val="vi-VN"/>
              </w:rPr>
              <w:t>tuổi</w:t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  <w:p w:rsidR="00C862C6" w:rsidRPr="00C862C6" w:rsidRDefault="00183868" w:rsidP="00183868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rò chơi</w:t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723488" w:rsidRPr="007466A2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○○</w:t>
            </w: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uổi</w:t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</w:tr>
      <w:tr w:rsidR="00C862C6" w:rsidRPr="00C862C6" w:rsidTr="00C862C6">
        <w:trPr>
          <w:trHeight w:val="60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Ăn vặt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５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Ăn vặt</w:t>
            </w:r>
          </w:p>
        </w:tc>
      </w:tr>
      <w:tr w:rsidR="00C862C6" w:rsidRPr="00C862C6" w:rsidTr="00C862C6">
        <w:trPr>
          <w:trHeight w:val="54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rò chơi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６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183868" w:rsidRDefault="00183868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Họp </w:t>
            </w:r>
            <w:r w:rsidR="009A1582">
              <w:rPr>
                <w:rFonts w:ascii="Arial" w:eastAsia="HGS教科書体" w:hAnsi="Arial"/>
                <w:sz w:val="28"/>
                <w:szCs w:val="28"/>
                <w:lang w:val="vi-VN"/>
              </w:rPr>
              <w:t>kết thúc</w:t>
            </w:r>
          </w:p>
        </w:tc>
      </w:tr>
      <w:tr w:rsidR="00C862C6" w:rsidRPr="00C862C6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Ra về từng nhóm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７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417E20" w:rsidRDefault="007B0685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 wp14:anchorId="0FDB385A" wp14:editId="680D8B8A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144780</wp:posOffset>
                  </wp:positionV>
                  <wp:extent cx="838200" cy="619125"/>
                  <wp:effectExtent l="0" t="0" r="0" b="9525"/>
                  <wp:wrapNone/>
                  <wp:docPr id="292" name="図 292" descr="E:\DATA\BMP\CLIPART\01_STUDY\POSE\PO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\BMP\CLIPART\01_STUDY\POSE\POSE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E20">
              <w:rPr>
                <w:rFonts w:ascii="Arial" w:eastAsia="HGS教科書体" w:hAnsi="Arial"/>
                <w:sz w:val="28"/>
                <w:szCs w:val="28"/>
                <w:lang w:val="vi-VN"/>
              </w:rPr>
              <w:t>Ra về từng nhóm</w:t>
            </w:r>
          </w:p>
        </w:tc>
      </w:tr>
      <w:tr w:rsidR="00C862C6" w:rsidRPr="00C862C6" w:rsidTr="00DC3400">
        <w:trPr>
          <w:trHeight w:val="886"/>
        </w:trPr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Giữ trẻ ngoài giờ </w:t>
            </w:r>
          </w:p>
          <w:p w:rsidR="00C862C6" w:rsidRPr="00240AA3" w:rsidRDefault="00417E20" w:rsidP="00D46219">
            <w:pPr>
              <w:wordWrap w:val="0"/>
              <w:jc w:val="right"/>
              <w:rPr>
                <w:rFonts w:ascii="HGS教科書体" w:eastAsia="HGS教科書体"/>
                <w:sz w:val="28"/>
                <w:szCs w:val="28"/>
                <w:lang w:val="vi-VN"/>
              </w:rPr>
            </w:pPr>
            <w:r w:rsidRPr="00240AA3">
              <w:rPr>
                <w:rFonts w:ascii="HGS教科書体" w:eastAsia="HGS教科書体" w:hint="eastAsia"/>
                <w:sz w:val="28"/>
                <w:szCs w:val="28"/>
                <w:lang w:val="vi-VN"/>
              </w:rPr>
              <w:t>（</w:t>
            </w:r>
            <w:r w:rsidR="00D46219" w:rsidRPr="00240AA3">
              <w:rPr>
                <w:rFonts w:ascii="Arial" w:eastAsia="HGS教科書体" w:hAnsi="Arial"/>
                <w:sz w:val="28"/>
                <w:szCs w:val="28"/>
                <w:lang w:val="vi-VN"/>
              </w:rPr>
              <w:t>Tính thêm</w:t>
            </w: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tiền</w:t>
            </w:r>
            <w:r w:rsidR="00C862C6" w:rsidRPr="00240AA3">
              <w:rPr>
                <w:rFonts w:ascii="HGS教科書体" w:eastAsia="HGS教科書体" w:hint="eastAsia"/>
                <w:sz w:val="28"/>
                <w:szCs w:val="28"/>
                <w:lang w:val="vi-VN"/>
              </w:rPr>
              <w:t>）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Giữ trẻ ngoài giờ</w:t>
            </w:r>
          </w:p>
          <w:p w:rsidR="00C862C6" w:rsidRPr="00C862C6" w:rsidRDefault="00417E20" w:rsidP="00D46219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D46219" w:rsidRPr="00240AA3">
              <w:rPr>
                <w:rFonts w:ascii="Arial" w:eastAsia="HGS教科書体" w:hAnsi="Arial"/>
                <w:sz w:val="28"/>
                <w:szCs w:val="28"/>
                <w:lang w:val="vi-VN"/>
              </w:rPr>
              <w:t>Tí</w:t>
            </w:r>
            <w:r w:rsidRPr="00240AA3">
              <w:rPr>
                <w:rFonts w:ascii="Arial" w:eastAsia="HGS教科書体" w:hAnsi="Arial"/>
                <w:sz w:val="28"/>
                <w:szCs w:val="28"/>
                <w:lang w:val="vi-VN"/>
              </w:rPr>
              <w:t>n</w:t>
            </w:r>
            <w:r w:rsidR="00D46219" w:rsidRPr="00240AA3">
              <w:rPr>
                <w:rFonts w:ascii="Arial" w:eastAsia="HGS教科書体" w:hAnsi="Arial"/>
                <w:sz w:val="28"/>
                <w:szCs w:val="28"/>
                <w:lang w:val="vi-VN"/>
              </w:rPr>
              <w:t>h thêm</w:t>
            </w: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tiền</w:t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</w:tr>
      <w:tr w:rsidR="00C862C6" w:rsidRPr="00C862C6" w:rsidTr="00C862C6">
        <w:trPr>
          <w:trHeight w:val="584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Ăn vặt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Ăn vặt</w:t>
            </w:r>
          </w:p>
        </w:tc>
      </w:tr>
      <w:tr w:rsidR="00C862C6" w:rsidRPr="00C862C6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417E20">
            <w:pPr>
              <w:wordWrap w:val="0"/>
              <w:jc w:val="righ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Đóng cửa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９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417E20" w:rsidRDefault="00417E20" w:rsidP="00C862C6">
            <w:pPr>
              <w:jc w:val="left"/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Đóng cửa</w:t>
            </w:r>
          </w:p>
        </w:tc>
      </w:tr>
    </w:tbl>
    <w:p w:rsidR="00DC3400" w:rsidRDefault="00DC3400" w:rsidP="00D5660C">
      <w:pPr>
        <w:rPr>
          <w:rFonts w:ascii="HGS教科書体" w:eastAsia="HGS教科書体"/>
          <w:sz w:val="24"/>
        </w:rPr>
      </w:pPr>
    </w:p>
    <w:p w:rsidR="00C862C6" w:rsidRPr="00417E20" w:rsidRDefault="00C862C6" w:rsidP="00D5660C">
      <w:pPr>
        <w:rPr>
          <w:rFonts w:ascii="Arial" w:eastAsia="HGS教科書体" w:hAnsi="Arial"/>
          <w:sz w:val="26"/>
          <w:szCs w:val="26"/>
          <w:lang w:val="vi-VN"/>
        </w:rPr>
      </w:pPr>
      <w:r w:rsidRPr="00A702AF">
        <w:rPr>
          <w:rFonts w:ascii="HGS教科書体" w:eastAsia="HGS教科書体" w:hint="eastAsia"/>
          <w:sz w:val="24"/>
        </w:rPr>
        <w:t>◆</w:t>
      </w:r>
      <w:r w:rsidR="009A1582">
        <w:rPr>
          <w:rFonts w:ascii="Arial" w:eastAsia="HGS教科書体" w:hAnsi="Arial"/>
          <w:sz w:val="24"/>
          <w:lang w:val="vi-VN"/>
        </w:rPr>
        <w:t>B</w:t>
      </w:r>
      <w:r w:rsidR="00417E20">
        <w:rPr>
          <w:rFonts w:ascii="Arial" w:eastAsia="HGS教科書体" w:hAnsi="Arial"/>
          <w:sz w:val="24"/>
          <w:lang w:val="vi-VN"/>
        </w:rPr>
        <w:t xml:space="preserve">ảng lịch trên đây </w:t>
      </w:r>
      <w:r w:rsidR="009A1582">
        <w:rPr>
          <w:rFonts w:ascii="Arial" w:eastAsia="HGS教科書体" w:hAnsi="Arial"/>
          <w:sz w:val="24"/>
          <w:lang w:val="vi-VN"/>
        </w:rPr>
        <w:t xml:space="preserve">là lịch cơ bản, thời gian </w:t>
      </w:r>
      <w:r w:rsidR="00417E20">
        <w:rPr>
          <w:rFonts w:ascii="Arial" w:eastAsia="HGS教科書体" w:hAnsi="Arial"/>
          <w:sz w:val="24"/>
          <w:lang w:val="vi-VN"/>
        </w:rPr>
        <w:t>co</w:t>
      </w:r>
      <w:r w:rsidR="009A1582">
        <w:rPr>
          <w:rFonts w:ascii="Arial" w:eastAsia="HGS教科書体" w:hAnsi="Arial"/>
          <w:sz w:val="24"/>
          <w:lang w:val="vi-VN"/>
        </w:rPr>
        <w:t>́ thay đổi tùy theo trường hợp</w:t>
      </w:r>
      <w:r w:rsidR="00417E20">
        <w:rPr>
          <w:rFonts w:ascii="Arial" w:eastAsia="HGS教科書体" w:hAnsi="Arial"/>
          <w:sz w:val="24"/>
          <w:lang w:val="vi-VN"/>
        </w:rPr>
        <w:t xml:space="preserve">. </w:t>
      </w:r>
    </w:p>
    <w:p w:rsidR="009A1582" w:rsidRPr="009A1582" w:rsidRDefault="007926E5" w:rsidP="00E93B5A">
      <w:pPr>
        <w:rPr>
          <w:rFonts w:ascii="Arial" w:eastAsia="HGS教科書体" w:hAnsi="Arial"/>
          <w:sz w:val="24"/>
          <w:lang w:val="vi-VN"/>
        </w:rPr>
      </w:pPr>
      <w:r w:rsidRPr="007926E5">
        <w:rPr>
          <w:rFonts w:ascii="HGS教科書体" w:eastAsia="HGS教科書体" w:hint="eastAsia"/>
          <w:sz w:val="24"/>
          <w:lang w:val="vi-VN"/>
        </w:rPr>
        <w:t>◆</w:t>
      </w:r>
      <w:r w:rsidR="009A1582">
        <w:rPr>
          <w:rFonts w:ascii="Arial" w:eastAsia="HGS教科書体" w:hAnsi="Arial"/>
          <w:sz w:val="24"/>
          <w:lang w:val="vi-VN"/>
        </w:rPr>
        <w:t xml:space="preserve">Đối với các em </w:t>
      </w:r>
      <w:r w:rsidR="00D46219" w:rsidRPr="00240AA3">
        <w:rPr>
          <w:rFonts w:ascii="Arial" w:eastAsia="HGS教科書体" w:hAnsi="Arial"/>
          <w:sz w:val="24"/>
          <w:lang w:val="vi-VN"/>
        </w:rPr>
        <w:t>dưới</w:t>
      </w:r>
      <w:r w:rsidR="00D46219">
        <w:rPr>
          <w:rFonts w:ascii="Arial" w:eastAsia="HGS教科書体" w:hAnsi="Arial"/>
          <w:sz w:val="24"/>
          <w:lang w:val="vi-VN"/>
        </w:rPr>
        <w:t xml:space="preserve"> 1 tuổi thì nhà trẻ trông n</w:t>
      </w:r>
      <w:r w:rsidR="00D46219" w:rsidRPr="00240AA3">
        <w:rPr>
          <w:rFonts w:ascii="Arial" w:eastAsia="HGS教科書体" w:hAnsi="Arial"/>
          <w:sz w:val="24"/>
          <w:lang w:val="vi-VN"/>
        </w:rPr>
        <w:t>o</w:t>
      </w:r>
      <w:r w:rsidR="009A1582">
        <w:rPr>
          <w:rFonts w:ascii="Arial" w:eastAsia="HGS教科書体" w:hAnsi="Arial"/>
          <w:sz w:val="24"/>
          <w:lang w:val="vi-VN"/>
        </w:rPr>
        <w:t>m theo tình trạng khác nhau của mỗi em.</w:t>
      </w:r>
    </w:p>
    <w:p w:rsidR="00377315" w:rsidRDefault="00377315" w:rsidP="00E93B5A">
      <w:pPr>
        <w:rPr>
          <w:rFonts w:ascii="Arial" w:eastAsia="HGS教科書体" w:hAnsi="Arial"/>
          <w:sz w:val="24"/>
          <w:lang w:val="vi-VN"/>
        </w:rPr>
      </w:pPr>
    </w:p>
    <w:p w:rsidR="007926E5" w:rsidRPr="00DC3400" w:rsidRDefault="007926E5" w:rsidP="00DC3400">
      <w:pPr>
        <w:jc w:val="left"/>
        <w:rPr>
          <w:rFonts w:ascii="Arial" w:eastAsia="HGS教科書体" w:hAnsi="Arial"/>
          <w:b/>
          <w:bCs/>
          <w:sz w:val="32"/>
          <w:szCs w:val="32"/>
          <w:lang w:val="vi-VN"/>
        </w:rPr>
      </w:pPr>
    </w:p>
    <w:p w:rsidR="00DC3400" w:rsidRPr="006E0C0A" w:rsidRDefault="00DC3400" w:rsidP="00014174">
      <w:pPr>
        <w:jc w:val="center"/>
        <w:rPr>
          <w:rFonts w:ascii="Arial" w:eastAsia="HGS教科書体" w:hAnsi="Arial"/>
          <w:b/>
          <w:bCs/>
          <w:sz w:val="36"/>
          <w:szCs w:val="36"/>
          <w:lang w:val="vi-VN"/>
        </w:rPr>
      </w:pPr>
      <w:r w:rsidRPr="006E0C0A">
        <w:rPr>
          <w:rFonts w:ascii="Arial" w:eastAsia="HGS教科書体" w:hAnsi="Arial"/>
          <w:b/>
          <w:bCs/>
          <w:sz w:val="36"/>
          <w:szCs w:val="36"/>
          <w:lang w:val="vi-VN"/>
        </w:rPr>
        <w:br w:type="page"/>
      </w:r>
    </w:p>
    <w:p w:rsidR="00C862C6" w:rsidRPr="00DC3400" w:rsidRDefault="00377315" w:rsidP="00014174">
      <w:pPr>
        <w:jc w:val="center"/>
        <w:rPr>
          <w:rFonts w:ascii="HGS教科書体" w:eastAsia="HGS教科書体"/>
          <w:sz w:val="36"/>
          <w:szCs w:val="36"/>
        </w:rPr>
      </w:pPr>
      <w:r w:rsidRPr="00DC3400">
        <w:rPr>
          <w:rFonts w:ascii="Arial" w:eastAsia="HGS教科書体" w:hAnsi="Arial"/>
          <w:b/>
          <w:bCs/>
          <w:sz w:val="36"/>
          <w:szCs w:val="36"/>
          <w:shd w:val="pct15" w:color="auto" w:fill="FFFFFF"/>
          <w:lang w:val="vi-VN"/>
        </w:rPr>
        <w:lastRenderedPageBreak/>
        <w:t>Đồ đạc mang the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992"/>
        <w:gridCol w:w="992"/>
      </w:tblGrid>
      <w:tr w:rsidR="00F036BB" w:rsidRPr="00C862C6" w:rsidTr="007926E5">
        <w:trPr>
          <w:trHeight w:val="580"/>
        </w:trPr>
        <w:tc>
          <w:tcPr>
            <w:tcW w:w="4962" w:type="dxa"/>
            <w:shd w:val="clear" w:color="auto" w:fill="auto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377315" w:rsidRDefault="00D46219" w:rsidP="00D46219">
            <w:pPr>
              <w:jc w:val="center"/>
              <w:rPr>
                <w:rFonts w:ascii="Arial" w:eastAsia="HGS教科書体" w:hAnsi="Arial"/>
                <w:sz w:val="24"/>
                <w:lang w:val="vi-VN"/>
              </w:rPr>
            </w:pPr>
            <w:r>
              <w:rPr>
                <w:rFonts w:ascii="Arial" w:eastAsia="HGS教科書体" w:hAnsi="Arial"/>
                <w:sz w:val="24"/>
                <w:lang w:val="vi-VN"/>
              </w:rPr>
              <w:t xml:space="preserve"> </w:t>
            </w:r>
            <w:r w:rsidR="00377315">
              <w:rPr>
                <w:rFonts w:ascii="Arial" w:eastAsia="HGS教科書体" w:hAnsi="Arial"/>
                <w:sz w:val="24"/>
                <w:lang w:val="vi-VN"/>
              </w:rPr>
              <w:t xml:space="preserve"> 1 tuổ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377315">
            <w:pPr>
              <w:jc w:val="center"/>
              <w:rPr>
                <w:rFonts w:ascii="Arial" w:eastAsia="HGS教科書体" w:hAnsi="Arial"/>
                <w:sz w:val="24"/>
                <w:lang w:val="vi-VN"/>
              </w:rPr>
            </w:pPr>
            <w:r w:rsidRPr="00DC3400">
              <w:rPr>
                <w:rFonts w:ascii="HGS教科書体" w:eastAsia="HGS教科書体" w:hint="eastAsia"/>
                <w:sz w:val="24"/>
                <w:highlight w:val="yellow"/>
              </w:rPr>
              <w:t>1･2</w:t>
            </w:r>
            <w:r w:rsidR="00377315">
              <w:rPr>
                <w:rFonts w:ascii="Arial" w:eastAsia="HGS教科書体" w:hAnsi="Arial"/>
                <w:sz w:val="24"/>
                <w:lang w:val="vi-VN"/>
              </w:rPr>
              <w:t xml:space="preserve"> tuổ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377315">
            <w:pPr>
              <w:jc w:val="center"/>
              <w:rPr>
                <w:rFonts w:ascii="Arial" w:eastAsia="HGS教科書体" w:hAnsi="Arial"/>
                <w:sz w:val="24"/>
                <w:lang w:val="vi-VN"/>
              </w:rPr>
            </w:pPr>
            <w:r w:rsidRPr="00DC3400">
              <w:rPr>
                <w:rFonts w:ascii="HGS教科書体" w:eastAsia="HGS教科書体" w:hAnsi="ＭＳ 明朝" w:hint="eastAsia"/>
                <w:sz w:val="24"/>
                <w:highlight w:val="yellow"/>
              </w:rPr>
              <w:t>3</w:t>
            </w:r>
            <w:r w:rsidR="00DC3400">
              <w:rPr>
                <w:rFonts w:ascii="HGS教科書体" w:eastAsia="HGS教科書体" w:hAnsi="ＭＳ 明朝" w:hint="eastAsia"/>
                <w:sz w:val="24"/>
              </w:rPr>
              <w:t xml:space="preserve"> </w:t>
            </w:r>
            <w:r w:rsidR="00377315">
              <w:rPr>
                <w:rFonts w:ascii="Arial" w:eastAsia="HGS教科書体" w:hAnsi="Arial"/>
                <w:sz w:val="24"/>
                <w:lang w:val="vi-VN"/>
              </w:rPr>
              <w:t>tuổ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377315">
            <w:pPr>
              <w:jc w:val="center"/>
              <w:rPr>
                <w:rFonts w:ascii="Arial" w:eastAsia="HGS教科書体" w:hAnsi="Arial"/>
                <w:sz w:val="24"/>
                <w:lang w:val="vi-VN"/>
              </w:rPr>
            </w:pPr>
            <w:r w:rsidRPr="00DC3400">
              <w:rPr>
                <w:rFonts w:ascii="HGS教科書体" w:eastAsia="HGS教科書体" w:hAnsi="ＭＳ 明朝" w:hint="eastAsia"/>
                <w:sz w:val="24"/>
                <w:highlight w:val="yellow"/>
              </w:rPr>
              <w:t>4･5</w:t>
            </w:r>
            <w:r w:rsidR="00DC3400">
              <w:rPr>
                <w:rFonts w:ascii="HGS教科書体" w:eastAsia="HGS教科書体" w:hAnsi="ＭＳ 明朝" w:hint="eastAsia"/>
                <w:sz w:val="24"/>
              </w:rPr>
              <w:t xml:space="preserve"> </w:t>
            </w:r>
            <w:r w:rsidR="00377315">
              <w:rPr>
                <w:rFonts w:ascii="Arial" w:eastAsia="HGS教科書体" w:hAnsi="Arial"/>
                <w:sz w:val="24"/>
                <w:lang w:val="vi-VN"/>
              </w:rPr>
              <w:t>tuổi</w:t>
            </w:r>
          </w:p>
        </w:tc>
      </w:tr>
      <w:tr w:rsidR="00F036BB" w:rsidRPr="00AB6A6A" w:rsidTr="007926E5">
        <w:trPr>
          <w:trHeight w:val="981"/>
        </w:trPr>
        <w:tc>
          <w:tcPr>
            <w:tcW w:w="4962" w:type="dxa"/>
            <w:shd w:val="clear" w:color="auto" w:fill="auto"/>
            <w:vAlign w:val="center"/>
          </w:tcPr>
          <w:p w:rsidR="00240AA3" w:rsidRDefault="00377315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Quần áo thay thế</w:t>
            </w:r>
          </w:p>
          <w:p w:rsidR="007926E5" w:rsidRDefault="007926E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C8C16CE" wp14:editId="7553A2D1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20015</wp:posOffset>
                  </wp:positionV>
                  <wp:extent cx="987425" cy="657860"/>
                  <wp:effectExtent l="0" t="0" r="3175" b="8890"/>
                  <wp:wrapNone/>
                  <wp:docPr id="9" name="図 9" descr="C:\Users\YODT01\AppData\Local\Microsoft\Windows\Temporary Internet Files\Content.Word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DT01\AppData\Local\Microsoft\Windows\Temporary Internet Files\Content.Word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Quần</w:t>
            </w:r>
            <w:r w:rsidR="009A1582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áo,</w:t>
            </w:r>
            <w:r w:rsidR="00D46219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quần áo lót,</w:t>
            </w:r>
            <w:r w:rsidRPr="007926E5">
              <w:rPr>
                <w:noProof/>
                <w:sz w:val="20"/>
                <w:szCs w:val="20"/>
                <w:lang w:val="vi-VN"/>
              </w:rPr>
              <w:t xml:space="preserve"> </w:t>
            </w:r>
          </w:p>
          <w:p w:rsidR="00E93B5A" w:rsidRPr="007926E5" w:rsidRDefault="009A1582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b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ít tất</w:t>
            </w:r>
            <w:r w:rsidR="00D46219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</w:t>
            </w:r>
            <w:r w:rsidR="00240AA3" w:rsidRPr="007926E5">
              <w:rPr>
                <w:rFonts w:ascii="Arial" w:eastAsia="HGS教科書体" w:hAnsi="Arial" w:hint="eastAsia"/>
                <w:sz w:val="20"/>
                <w:szCs w:val="20"/>
                <w:lang w:val="vi-VN"/>
              </w:rPr>
              <w:t>（</w:t>
            </w:r>
            <w:r w:rsidR="00D46219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vớ</w:t>
            </w:r>
            <w:r w:rsidR="00240AA3" w:rsidRPr="007926E5">
              <w:rPr>
                <w:rFonts w:ascii="Arial" w:eastAsia="HGS教科書体" w:hAnsi="Arial" w:hint="eastAsia"/>
                <w:sz w:val="20"/>
                <w:szCs w:val="20"/>
                <w:lang w:val="vi-VN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240AA3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240AA3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240AA3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240AA3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E93B5A" w:rsidRPr="007926E5" w:rsidTr="007926E5">
        <w:trPr>
          <w:trHeight w:val="668"/>
        </w:trPr>
        <w:tc>
          <w:tcPr>
            <w:tcW w:w="4962" w:type="dxa"/>
            <w:shd w:val="clear" w:color="auto" w:fill="auto"/>
            <w:vAlign w:val="center"/>
          </w:tcPr>
          <w:p w:rsidR="00E93B5A" w:rsidRPr="00377315" w:rsidRDefault="00377315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úi đựng quần áo thay</w:t>
            </w:r>
          </w:p>
          <w:p w:rsidR="007926E5" w:rsidRDefault="0037731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Kính cỡ tương đối lớn</w:t>
            </w:r>
          </w:p>
          <w:p w:rsidR="007926E5" w:rsidRPr="007926E5" w:rsidRDefault="00E93B5A" w:rsidP="00C862C6">
            <w:pPr>
              <w:rPr>
                <w:rFonts w:ascii="HGS教科書体" w:eastAsia="HGS教科書体"/>
                <w:sz w:val="20"/>
                <w:szCs w:val="20"/>
                <w:lang w:val="vi-VN"/>
              </w:rPr>
            </w:pPr>
            <w:r w:rsidRPr="007926E5">
              <w:rPr>
                <w:rFonts w:ascii="HGS教科書体" w:eastAsia="HGS教科書体" w:hint="eastAsia"/>
                <w:sz w:val="20"/>
                <w:szCs w:val="20"/>
                <w:highlight w:val="yellow"/>
                <w:lang w:val="vi-VN"/>
              </w:rPr>
              <w:t>４０</w:t>
            </w:r>
            <w:r w:rsidRPr="007926E5">
              <w:rPr>
                <w:rFonts w:ascii="HGS教科書体" w:eastAsia="HGS教科書体" w:hint="eastAsia"/>
                <w:sz w:val="20"/>
                <w:szCs w:val="20"/>
                <w:lang w:val="vi-VN"/>
              </w:rPr>
              <w:t>㎝×</w:t>
            </w:r>
            <w:r w:rsidRPr="007926E5">
              <w:rPr>
                <w:rFonts w:ascii="HGS教科書体" w:eastAsia="HGS教科書体" w:hint="eastAsia"/>
                <w:sz w:val="20"/>
                <w:szCs w:val="20"/>
                <w:highlight w:val="yellow"/>
                <w:lang w:val="vi-VN"/>
              </w:rPr>
              <w:t>５０</w:t>
            </w:r>
            <w:r w:rsidRPr="007926E5">
              <w:rPr>
                <w:rFonts w:ascii="HGS教科書体" w:eastAsia="HGS教科書体" w:hint="eastAsia"/>
                <w:sz w:val="20"/>
                <w:szCs w:val="20"/>
                <w:lang w:val="vi-VN"/>
              </w:rPr>
              <w:t>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377315" w:rsidRDefault="00E93B5A" w:rsidP="00C862C6">
            <w:pPr>
              <w:rPr>
                <w:rFonts w:ascii="HGS教科書体" w:eastAsia="HGS教科書体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B5A" w:rsidRPr="00377315" w:rsidRDefault="00E93B5A" w:rsidP="00C862C6">
            <w:pPr>
              <w:rPr>
                <w:rFonts w:ascii="HGS教科書体" w:eastAsia="HGS教科書体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B5A" w:rsidRPr="00377315" w:rsidRDefault="00E93B5A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B5A" w:rsidRPr="00377315" w:rsidRDefault="00E93B5A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7926E5" w:rsidTr="007926E5">
        <w:trPr>
          <w:trHeight w:val="620"/>
        </w:trPr>
        <w:tc>
          <w:tcPr>
            <w:tcW w:w="4962" w:type="dxa"/>
            <w:shd w:val="clear" w:color="auto" w:fill="auto"/>
            <w:vAlign w:val="center"/>
          </w:tcPr>
          <w:p w:rsidR="00F036BB" w:rsidRPr="00377315" w:rsidRDefault="007926E5" w:rsidP="00C862C6">
            <w:pPr>
              <w:rPr>
                <w:rFonts w:ascii="HGS教科書体" w:eastAsia="HGS教科書体" w:hAnsi="ＭＳ 明朝"/>
                <w:sz w:val="28"/>
                <w:szCs w:val="28"/>
                <w:lang w:val="vi-VN"/>
              </w:rPr>
            </w:pPr>
            <w:r w:rsidRPr="007926E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1AE6581E" wp14:editId="11CF2D4D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68580</wp:posOffset>
                  </wp:positionV>
                  <wp:extent cx="952500" cy="635000"/>
                  <wp:effectExtent l="0" t="0" r="0" b="0"/>
                  <wp:wrapNone/>
                  <wp:docPr id="17" name="図 17" descr="C:\Users\YODT01\Desktop\IMG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YODT01\Desktop\IMG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582">
              <w:rPr>
                <w:rFonts w:ascii="Arial" w:eastAsia="HGS教科書体" w:hAnsi="Arial"/>
                <w:sz w:val="28"/>
                <w:szCs w:val="28"/>
                <w:lang w:val="vi-VN"/>
              </w:rPr>
              <w:t>T</w:t>
            </w:r>
            <w:r w:rsidR="00ED1D5A"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ã </w:t>
            </w:r>
            <w:r w:rsidR="008640B1">
              <w:rPr>
                <w:rFonts w:ascii="Arial" w:eastAsia="HGS教科書体" w:hAnsi="Arial"/>
                <w:sz w:val="28"/>
                <w:szCs w:val="28"/>
                <w:lang w:val="vi-VN"/>
              </w:rPr>
              <w:t>lót</w:t>
            </w:r>
          </w:p>
          <w:p w:rsidR="00F036BB" w:rsidRDefault="0037731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Hãy ghi tên vào</w:t>
            </w:r>
          </w:p>
          <w:p w:rsidR="007926E5" w:rsidRPr="007926E5" w:rsidRDefault="007926E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7926E5" w:rsidTr="007926E5">
        <w:tc>
          <w:tcPr>
            <w:tcW w:w="4962" w:type="dxa"/>
            <w:shd w:val="clear" w:color="auto" w:fill="auto"/>
            <w:vAlign w:val="center"/>
          </w:tcPr>
          <w:p w:rsidR="00F036BB" w:rsidRPr="00014174" w:rsidRDefault="00F036BB" w:rsidP="00C862C6">
            <w:pPr>
              <w:rPr>
                <w:rFonts w:ascii="HGS教科書体" w:eastAsia="HGS教科書体"/>
                <w:sz w:val="28"/>
                <w:szCs w:val="28"/>
                <w:lang w:val="vi-VN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41D44334" wp14:editId="0722F836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36195</wp:posOffset>
                  </wp:positionV>
                  <wp:extent cx="977900" cy="651510"/>
                  <wp:effectExtent l="0" t="0" r="0" b="0"/>
                  <wp:wrapNone/>
                  <wp:docPr id="16" name="図 16" descr="C:\Users\YODT01\Desktop\IMG_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YODT01\Desktop\IMG_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D5A">
              <w:rPr>
                <w:rFonts w:ascii="Arial" w:eastAsia="HGS教科書体" w:hAnsi="Arial"/>
                <w:sz w:val="28"/>
                <w:szCs w:val="28"/>
                <w:lang w:val="vi-VN"/>
              </w:rPr>
              <w:t>Giấy</w:t>
            </w:r>
            <w:r w:rsidR="00377315"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</w:t>
            </w:r>
            <w:r w:rsidR="00ED1D5A">
              <w:rPr>
                <w:rFonts w:ascii="Arial" w:eastAsia="HGS教科書体" w:hAnsi="Arial"/>
                <w:sz w:val="28"/>
                <w:szCs w:val="28"/>
                <w:lang w:val="vi-VN"/>
              </w:rPr>
              <w:t>ướt lau mông</w:t>
            </w:r>
          </w:p>
          <w:p w:rsidR="00F036BB" w:rsidRDefault="0037731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Cho vào túi vải</w:t>
            </w:r>
          </w:p>
          <w:p w:rsidR="007926E5" w:rsidRPr="007926E5" w:rsidRDefault="007926E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014174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014174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014174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014174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AB6A6A" w:rsidTr="007926E5">
        <w:tc>
          <w:tcPr>
            <w:tcW w:w="4962" w:type="dxa"/>
            <w:shd w:val="clear" w:color="auto" w:fill="auto"/>
            <w:vAlign w:val="center"/>
          </w:tcPr>
          <w:p w:rsidR="00F036BB" w:rsidRPr="007926E5" w:rsidRDefault="00F036BB" w:rsidP="00C862C6">
            <w:pPr>
              <w:rPr>
                <w:rFonts w:ascii="HGS教科書体" w:eastAsia="HGS教科書体"/>
                <w:sz w:val="28"/>
                <w:szCs w:val="28"/>
                <w:lang w:val="vi-VN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417CFC97" wp14:editId="72F2F70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36830</wp:posOffset>
                  </wp:positionV>
                  <wp:extent cx="990600" cy="659765"/>
                  <wp:effectExtent l="0" t="0" r="0" b="6985"/>
                  <wp:wrapNone/>
                  <wp:docPr id="15" name="図 15" descr="C:\Users\YODT01\Desktop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YODT01\Desktop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315">
              <w:rPr>
                <w:rFonts w:ascii="Arial" w:eastAsia="HGS教科書体" w:hAnsi="Arial"/>
                <w:sz w:val="28"/>
                <w:szCs w:val="28"/>
                <w:lang w:val="vi-VN"/>
              </w:rPr>
              <w:t>Túi nilôn</w:t>
            </w:r>
          </w:p>
          <w:p w:rsidR="007926E5" w:rsidRDefault="00377315" w:rsidP="007466A2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Hãy ghi tên vào.</w:t>
            </w:r>
            <w:r w:rsidR="00ED1D5A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Thường xuyên </w:t>
            </w:r>
            <w:r w:rsidR="00D46219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bỏ </w:t>
            </w:r>
          </w:p>
          <w:p w:rsidR="00F036BB" w:rsidRPr="007926E5" w:rsidRDefault="00D46219" w:rsidP="007466A2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thêm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</w:t>
            </w:r>
            <w:r w:rsidR="00ED1D5A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túi nilôn 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trong túi đựng quần á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7926E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240AA3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240AA3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240AA3" w:rsidRDefault="00F036BB" w:rsidP="00F036BB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C862C6" w:rsidTr="007926E5">
        <w:trPr>
          <w:trHeight w:val="563"/>
        </w:trPr>
        <w:tc>
          <w:tcPr>
            <w:tcW w:w="4962" w:type="dxa"/>
            <w:shd w:val="clear" w:color="auto" w:fill="auto"/>
            <w:vAlign w:val="center"/>
          </w:tcPr>
          <w:p w:rsidR="00F036BB" w:rsidRPr="00377315" w:rsidRDefault="007926E5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7926E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6DFBE75D" wp14:editId="73E7C58E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62230</wp:posOffset>
                  </wp:positionV>
                  <wp:extent cx="990600" cy="660400"/>
                  <wp:effectExtent l="0" t="0" r="0" b="6350"/>
                  <wp:wrapNone/>
                  <wp:docPr id="14" name="図 14" descr="C:\Users\YODT01\Desktop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YODT01\Desktop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582">
              <w:rPr>
                <w:rFonts w:ascii="Arial" w:eastAsia="HGS教科書体" w:hAnsi="Arial"/>
                <w:sz w:val="28"/>
                <w:szCs w:val="28"/>
                <w:lang w:val="vi-VN"/>
              </w:rPr>
              <w:t>Khăn trải giường</w:t>
            </w:r>
          </w:p>
          <w:p w:rsidR="00F036BB" w:rsidRPr="007926E5" w:rsidRDefault="00377315" w:rsidP="0014015E">
            <w:pPr>
              <w:jc w:val="left"/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Có thể mua ở nhà trẻ</w:t>
            </w:r>
          </w:p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  <w:r w:rsidRPr="007926E5">
              <w:rPr>
                <w:rFonts w:ascii="HGS教科書体" w:eastAsia="HGS教科書体" w:hint="eastAsia"/>
                <w:sz w:val="20"/>
                <w:szCs w:val="20"/>
                <w:highlight w:val="yellow"/>
              </w:rPr>
              <w:t>１２７</w:t>
            </w:r>
            <w:r w:rsidRPr="007926E5">
              <w:rPr>
                <w:rFonts w:ascii="HGS教科書体" w:eastAsia="HGS教科書体" w:hint="eastAsia"/>
                <w:sz w:val="20"/>
                <w:szCs w:val="20"/>
              </w:rPr>
              <w:t>㎝×</w:t>
            </w:r>
            <w:r w:rsidRPr="007926E5">
              <w:rPr>
                <w:rFonts w:ascii="HGS教科書体" w:eastAsia="HGS教科書体" w:hint="eastAsia"/>
                <w:sz w:val="20"/>
                <w:szCs w:val="20"/>
                <w:highlight w:val="yellow"/>
              </w:rPr>
              <w:t>７２</w:t>
            </w:r>
            <w:r w:rsidRPr="007926E5">
              <w:rPr>
                <w:rFonts w:ascii="HGS教科書体" w:eastAsia="HGS教科書体" w:hint="eastAsia"/>
                <w:sz w:val="20"/>
                <w:szCs w:val="20"/>
              </w:rPr>
              <w:t>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D40F5D" w:rsidTr="007926E5">
        <w:tc>
          <w:tcPr>
            <w:tcW w:w="4962" w:type="dxa"/>
            <w:shd w:val="clear" w:color="auto" w:fill="auto"/>
            <w:vAlign w:val="center"/>
          </w:tcPr>
          <w:p w:rsidR="00F036BB" w:rsidRDefault="007926E5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7926E5">
              <w:rPr>
                <w:noProof/>
                <w:szCs w:val="21"/>
              </w:rPr>
              <w:drawing>
                <wp:anchor distT="0" distB="0" distL="114300" distR="114300" simplePos="0" relativeHeight="251701248" behindDoc="0" locked="0" layoutInCell="1" allowOverlap="1" wp14:anchorId="1D92D2A6" wp14:editId="24A7D9BC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43180</wp:posOffset>
                  </wp:positionV>
                  <wp:extent cx="943610" cy="628650"/>
                  <wp:effectExtent l="0" t="0" r="8890" b="0"/>
                  <wp:wrapNone/>
                  <wp:docPr id="13" name="図 13" descr="C:\Users\YODT01\Desktop\持ち物画像\IMG_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C:\Users\YODT01\Desktop\持ち物画像\IMG_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315">
              <w:rPr>
                <w:rFonts w:ascii="Arial" w:eastAsia="HGS教科書体" w:hAnsi="Arial"/>
                <w:sz w:val="28"/>
                <w:szCs w:val="28"/>
                <w:lang w:val="vi-VN"/>
              </w:rPr>
              <w:t>Tấm chăn</w:t>
            </w:r>
            <w:r w:rsidR="00D46219"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</w:t>
            </w:r>
            <w:r w:rsidR="00D46219" w:rsidRPr="00240AA3">
              <w:rPr>
                <w:rFonts w:ascii="Arial" w:eastAsia="HGS教科書体" w:hAnsi="Arial"/>
                <w:sz w:val="28"/>
                <w:szCs w:val="28"/>
                <w:lang w:val="vi-VN"/>
              </w:rPr>
              <w:t>mềm đắp</w:t>
            </w:r>
            <w:r w:rsidR="00377315"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 </w:t>
            </w:r>
          </w:p>
          <w:p w:rsidR="00377315" w:rsidRPr="007926E5" w:rsidRDefault="00377315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Chuẩn bị tấm chăn </w:t>
            </w:r>
          </w:p>
          <w:p w:rsidR="00751363" w:rsidRPr="00377315" w:rsidRDefault="00ED1D5A" w:rsidP="00377315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theo mù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6BB" w:rsidRPr="00377315" w:rsidRDefault="00F036BB" w:rsidP="00F036BB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014174" w:rsidTr="007926E5">
        <w:trPr>
          <w:trHeight w:val="637"/>
        </w:trPr>
        <w:tc>
          <w:tcPr>
            <w:tcW w:w="4962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377315" w:rsidRDefault="00F036BB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F036B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5658DA50" wp14:editId="29BC00D0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25730</wp:posOffset>
                  </wp:positionV>
                  <wp:extent cx="952500" cy="707390"/>
                  <wp:effectExtent l="0" t="0" r="0" b="0"/>
                  <wp:wrapNone/>
                  <wp:docPr id="12" name="図 12" descr="C:\Users\YODT01\Desktop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YODT01\Desktop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363">
              <w:rPr>
                <w:rFonts w:ascii="Arial" w:eastAsia="HGS教科書体" w:hAnsi="Arial"/>
                <w:sz w:val="28"/>
                <w:szCs w:val="28"/>
                <w:lang w:val="vi-VN"/>
              </w:rPr>
              <w:t>Bộ đồ ngủ</w:t>
            </w:r>
          </w:p>
          <w:p w:rsidR="00751363" w:rsidRPr="007926E5" w:rsidRDefault="00ED1D5A" w:rsidP="00377315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M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ặc vào </w:t>
            </w:r>
            <w:r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cởi ra </w:t>
            </w:r>
            <w:r w:rsidR="00377315" w:rsidRPr="007926E5">
              <w:rPr>
                <w:rFonts w:ascii="Arial" w:eastAsia="HGS教科書体" w:hAnsi="Arial"/>
                <w:sz w:val="20"/>
                <w:szCs w:val="20"/>
                <w:lang w:val="vi-VN"/>
              </w:rPr>
              <w:t>dễ dàng</w:t>
            </w: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D40F5D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D40F5D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D40F5D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D40F5D" w:rsidRDefault="00F036BB" w:rsidP="00F036BB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D40F5D" w:rsidTr="007926E5">
        <w:trPr>
          <w:trHeight w:val="3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D40F5D" w:rsidRDefault="00377315" w:rsidP="00C862C6">
            <w:pPr>
              <w:rPr>
                <w:rFonts w:ascii="HGS教科書体" w:eastAsia="HGS教科書体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 xml:space="preserve">Túi đựng </w:t>
            </w:r>
            <w:r w:rsidR="00751363">
              <w:rPr>
                <w:rFonts w:ascii="Arial" w:eastAsia="HGS教科書体" w:hAnsi="Arial"/>
                <w:sz w:val="28"/>
                <w:szCs w:val="28"/>
                <w:lang w:val="vi-VN"/>
              </w:rPr>
              <w:t>bộ đồ ngủ</w:t>
            </w:r>
          </w:p>
          <w:p w:rsidR="00F036BB" w:rsidRPr="007926E5" w:rsidRDefault="00F036BB" w:rsidP="00C862C6">
            <w:pPr>
              <w:rPr>
                <w:rFonts w:ascii="HGS教科書体" w:eastAsia="HGS教科書体"/>
                <w:sz w:val="20"/>
                <w:szCs w:val="20"/>
                <w:lang w:val="vi-VN"/>
              </w:rPr>
            </w:pPr>
            <w:r w:rsidRPr="007926E5">
              <w:rPr>
                <w:rFonts w:ascii="HGS教科書体" w:eastAsia="HGS教科書体" w:hint="eastAsia"/>
                <w:sz w:val="20"/>
                <w:szCs w:val="20"/>
                <w:highlight w:val="yellow"/>
                <w:lang w:val="vi-VN"/>
              </w:rPr>
              <w:t>３５</w:t>
            </w:r>
            <w:r w:rsidRPr="007926E5">
              <w:rPr>
                <w:rFonts w:ascii="HGS教科書体" w:eastAsia="HGS教科書体" w:hint="eastAsia"/>
                <w:sz w:val="20"/>
                <w:szCs w:val="20"/>
                <w:lang w:val="vi-VN"/>
              </w:rPr>
              <w:t>㎝×</w:t>
            </w:r>
            <w:r w:rsidRPr="007926E5">
              <w:rPr>
                <w:rFonts w:ascii="HGS教科書体" w:eastAsia="HGS教科書体" w:hint="eastAsia"/>
                <w:sz w:val="20"/>
                <w:szCs w:val="20"/>
                <w:highlight w:val="yellow"/>
                <w:lang w:val="vi-VN"/>
              </w:rPr>
              <w:t>４０</w:t>
            </w:r>
            <w:r w:rsidRPr="007926E5">
              <w:rPr>
                <w:rFonts w:ascii="HGS教科書体" w:eastAsia="HGS教科書体" w:hint="eastAsia"/>
                <w:sz w:val="20"/>
                <w:szCs w:val="20"/>
                <w:lang w:val="vi-VN"/>
              </w:rPr>
              <w:t>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D40F5D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D40F5D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D40F5D" w:rsidRDefault="00F036B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D40F5D" w:rsidRDefault="00F036BB" w:rsidP="00F036BB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F036BB" w:rsidRPr="00C862C6" w:rsidTr="007926E5">
        <w:trPr>
          <w:trHeight w:val="3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DC3400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7926E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2C77E58F" wp14:editId="0EAE690E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7145</wp:posOffset>
                  </wp:positionV>
                  <wp:extent cx="968375" cy="704850"/>
                  <wp:effectExtent l="0" t="0" r="3175" b="0"/>
                  <wp:wrapNone/>
                  <wp:docPr id="11" name="図 11" descr="C:\Users\YODT01\Desktop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YODT01\Desktop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315">
              <w:rPr>
                <w:rFonts w:ascii="Arial" w:eastAsia="HGS教科書体" w:hAnsi="Arial"/>
                <w:sz w:val="28"/>
                <w:szCs w:val="28"/>
                <w:lang w:val="vi-VN"/>
              </w:rPr>
              <w:t>Khăn lau tay</w:t>
            </w:r>
          </w:p>
          <w:p w:rsidR="00F036BB" w:rsidRDefault="00ED1D5A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Khăn lau</w:t>
            </w:r>
          </w:p>
          <w:p w:rsidR="00DC3400" w:rsidRPr="00DC3400" w:rsidRDefault="00DC3400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7926E5">
        <w:trPr>
          <w:trHeight w:val="5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377315" w:rsidRDefault="00DC3400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DAD861F" wp14:editId="14FF3DAA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43180</wp:posOffset>
                  </wp:positionV>
                  <wp:extent cx="952500" cy="635000"/>
                  <wp:effectExtent l="0" t="0" r="0" b="0"/>
                  <wp:wrapNone/>
                  <wp:docPr id="19" name="図 19" descr="C:\Users\YODT01\AppData\Local\Microsoft\Windows\Temporary Internet Files\Content.Word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DT01\AppData\Local\Microsoft\Windows\Temporary Internet Files\Content.Word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315">
              <w:rPr>
                <w:rFonts w:ascii="Arial" w:eastAsia="HGS教科書体" w:hAnsi="Arial"/>
                <w:sz w:val="28"/>
                <w:szCs w:val="28"/>
                <w:lang w:val="vi-VN"/>
              </w:rPr>
              <w:t>Tạp dề</w:t>
            </w:r>
          </w:p>
          <w:p w:rsidR="00DC3400" w:rsidRDefault="00ED1D5A" w:rsidP="00C862C6">
            <w:pPr>
              <w:rPr>
                <w:rFonts w:ascii="HGS教科書体" w:eastAsia="HGS教科書体" w:hAnsi="ＭＳ 明朝"/>
                <w:sz w:val="20"/>
                <w:szCs w:val="20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Theo</w:t>
            </w:r>
            <w:r w:rsidR="00751363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</w:t>
            </w:r>
            <w:r w:rsidR="00377315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nhu cầu</w:t>
            </w:r>
          </w:p>
          <w:p w:rsidR="00F036BB" w:rsidRPr="00DC3400" w:rsidRDefault="00F036BB" w:rsidP="00C862C6">
            <w:pPr>
              <w:rPr>
                <w:rFonts w:ascii="HGS教科書体" w:eastAsia="HGS教科書体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7926E5">
        <w:trPr>
          <w:trHeight w:val="70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4B72C1" w:rsidRDefault="00DC3400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F036BB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7A4AA2FA" wp14:editId="1C5B5AD7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78740</wp:posOffset>
                  </wp:positionV>
                  <wp:extent cx="952500" cy="635000"/>
                  <wp:effectExtent l="0" t="0" r="0" b="0"/>
                  <wp:wrapNone/>
                  <wp:docPr id="10" name="図 10" descr="C:\Users\YODT01\Desktop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YODT01\Desktop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363">
              <w:rPr>
                <w:rFonts w:ascii="Arial" w:eastAsia="HGS教科書体" w:hAnsi="Arial"/>
                <w:sz w:val="28"/>
                <w:szCs w:val="28"/>
                <w:lang w:val="vi-VN"/>
              </w:rPr>
              <w:t>Y</w:t>
            </w:r>
            <w:r w:rsidR="004B72C1">
              <w:rPr>
                <w:rFonts w:ascii="Arial" w:eastAsia="HGS教科書体" w:hAnsi="Arial"/>
                <w:sz w:val="28"/>
                <w:szCs w:val="28"/>
                <w:lang w:val="vi-VN"/>
              </w:rPr>
              <w:t>ếm trẻ con</w:t>
            </w:r>
          </w:p>
          <w:p w:rsidR="00F036BB" w:rsidRDefault="004B72C1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theo nhu cầu</w:t>
            </w:r>
          </w:p>
          <w:p w:rsidR="00DC3400" w:rsidRPr="00DC3400" w:rsidRDefault="00DC3400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7926E5">
        <w:trPr>
          <w:trHeight w:val="93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BC5C57" w:rsidRDefault="00ED010B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E93B5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64A3BF3E" wp14:editId="78EC9AC4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68580</wp:posOffset>
                  </wp:positionV>
                  <wp:extent cx="971550" cy="647700"/>
                  <wp:effectExtent l="0" t="0" r="0" b="0"/>
                  <wp:wrapNone/>
                  <wp:docPr id="24" name="図 24" descr="C:\Users\YODT01\Desktop\I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YODT01\Desktop\IMG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57">
              <w:rPr>
                <w:rFonts w:ascii="Arial" w:eastAsia="HGS教科書体" w:hAnsi="Arial"/>
                <w:sz w:val="28"/>
                <w:szCs w:val="28"/>
                <w:lang w:val="vi-VN"/>
              </w:rPr>
              <w:t>Túi</w:t>
            </w:r>
          </w:p>
          <w:p w:rsidR="001977B7" w:rsidRDefault="00BC5C57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Cặp</w:t>
            </w:r>
            <w:r w:rsidR="00751363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có quai đeo</w:t>
            </w:r>
            <w:r w:rsidR="00ED010B" w:rsidRPr="00DC3400">
              <w:rPr>
                <w:rFonts w:ascii="HGS教科書体" w:eastAsia="HGS教科書体" w:hint="eastAsia"/>
                <w:sz w:val="20"/>
                <w:szCs w:val="20"/>
              </w:rPr>
              <w:t>・</w:t>
            </w: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ba lô</w:t>
            </w:r>
          </w:p>
          <w:p w:rsidR="00DC3400" w:rsidRPr="00DC3400" w:rsidRDefault="00DC3400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BC5C57" w:rsidTr="007926E5">
        <w:trPr>
          <w:trHeight w:val="68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3C9" w:rsidRPr="00BC5C57" w:rsidRDefault="00ED010B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E93B5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482A3124" wp14:editId="15AC0960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51435</wp:posOffset>
                  </wp:positionV>
                  <wp:extent cx="977900" cy="651510"/>
                  <wp:effectExtent l="0" t="0" r="0" b="0"/>
                  <wp:wrapNone/>
                  <wp:docPr id="23" name="図 23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57">
              <w:rPr>
                <w:rFonts w:ascii="Arial" w:eastAsia="HGS教科書体" w:hAnsi="Arial"/>
                <w:sz w:val="28"/>
                <w:szCs w:val="28"/>
                <w:lang w:val="vi-VN"/>
              </w:rPr>
              <w:t>Đũa</w:t>
            </w:r>
          </w:p>
          <w:p w:rsidR="001977B7" w:rsidRDefault="00751363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Theo</w:t>
            </w:r>
            <w:r w:rsidR="00BC5C57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món ăn</w:t>
            </w:r>
            <w:r w:rsidR="00DC3400" w:rsidRPr="00DC3400">
              <w:rPr>
                <w:rFonts w:ascii="Arial" w:eastAsia="HGS教科書体" w:hAnsi="Arial" w:hint="eastAsia"/>
                <w:sz w:val="20"/>
                <w:szCs w:val="20"/>
                <w:lang w:val="vi-VN"/>
              </w:rPr>
              <w:t xml:space="preserve"> </w:t>
            </w:r>
            <w:r w:rsidR="00BC5C57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Muỗng</w:t>
            </w:r>
          </w:p>
          <w:p w:rsidR="00DC3400" w:rsidRPr="00DC3400" w:rsidRDefault="00DC3400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1977B7" w:rsidRPr="00C862C6" w:rsidTr="007926E5">
        <w:trPr>
          <w:trHeight w:val="70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DC3400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240AC6B" wp14:editId="26233DBE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36830</wp:posOffset>
                  </wp:positionV>
                  <wp:extent cx="984250" cy="655320"/>
                  <wp:effectExtent l="0" t="0" r="6350" b="0"/>
                  <wp:wrapNone/>
                  <wp:docPr id="20" name="図 20" descr="C:\Users\YODT01\AppData\Local\Microsoft\Windows\Temporary Internet Files\Content.Word\IMG_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DT01\AppData\Local\Microsoft\Windows\Temporary Internet Files\Content.Word\IMG_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57">
              <w:rPr>
                <w:rFonts w:ascii="Arial" w:eastAsia="HGS教科書体" w:hAnsi="Arial"/>
                <w:sz w:val="28"/>
                <w:szCs w:val="28"/>
                <w:lang w:val="vi-VN"/>
              </w:rPr>
              <w:t>Cốc nhựa</w:t>
            </w:r>
          </w:p>
          <w:p w:rsidR="001977B7" w:rsidRDefault="00BC5C57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Chịu nhiệt</w:t>
            </w:r>
          </w:p>
          <w:p w:rsidR="00DC3400" w:rsidRPr="00DC3400" w:rsidRDefault="00DC3400" w:rsidP="00C862C6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DC3400">
        <w:trPr>
          <w:trHeight w:val="62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BC5C57" w:rsidRDefault="00ED010B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E93B5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310476B2" wp14:editId="134A47E2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132080</wp:posOffset>
                  </wp:positionV>
                  <wp:extent cx="998220" cy="666750"/>
                  <wp:effectExtent l="0" t="0" r="0" b="0"/>
                  <wp:wrapNone/>
                  <wp:docPr id="22" name="図 22" descr="C:\Users\YODT01\Desktop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C:\Users\YODT01\Desktop\IMG_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57">
              <w:rPr>
                <w:rFonts w:ascii="Arial" w:eastAsia="HGS教科書体" w:hAnsi="Arial"/>
                <w:sz w:val="28"/>
                <w:szCs w:val="28"/>
                <w:lang w:val="vi-VN"/>
              </w:rPr>
              <w:t>Khăn</w:t>
            </w:r>
          </w:p>
          <w:p w:rsidR="00DC3400" w:rsidRPr="00DC3400" w:rsidRDefault="00BC5C57" w:rsidP="00BC5C57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Gói lại cốc nhự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BC5C57" w:rsidTr="007926E5">
        <w:trPr>
          <w:trHeight w:val="58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BC5C57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úi</w:t>
            </w:r>
          </w:p>
          <w:p w:rsidR="00ED010B" w:rsidRPr="00DC3400" w:rsidRDefault="00BC5C57" w:rsidP="00BC5C57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Kích cỡ vừa đủ để đựng cốc và đũ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1977B7" w:rsidRPr="000F6B1A" w:rsidTr="00DC3400">
        <w:trPr>
          <w:trHeight w:val="64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BC5C57" w:rsidRDefault="00014174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E93B5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23B46BF1" wp14:editId="5B9DB0ED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47320</wp:posOffset>
                  </wp:positionV>
                  <wp:extent cx="971550" cy="647700"/>
                  <wp:effectExtent l="0" t="0" r="0" b="0"/>
                  <wp:wrapNone/>
                  <wp:docPr id="21" name="図 21" descr="C:\Users\YODT01\Desktop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YODT01\Desktop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57">
              <w:rPr>
                <w:rFonts w:ascii="Arial" w:eastAsia="HGS教科書体" w:hAnsi="Arial"/>
                <w:sz w:val="28"/>
                <w:szCs w:val="28"/>
                <w:lang w:val="vi-VN"/>
              </w:rPr>
              <w:t>Giày thể thao trong nhà</w:t>
            </w:r>
          </w:p>
          <w:p w:rsidR="00ED010B" w:rsidRPr="00DC3400" w:rsidRDefault="000F6B1A" w:rsidP="000F6B1A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giày vải trắng...v.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0F6B1A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0F6B1A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0F6B1A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0F6B1A" w:rsidRDefault="001977B7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ED010B" w:rsidRPr="00AB6A6A" w:rsidTr="00DC3400">
        <w:trPr>
          <w:trHeight w:val="66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984" w:rsidRPr="00BC5C57" w:rsidRDefault="00BC5C57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>
              <w:rPr>
                <w:rFonts w:ascii="Arial" w:eastAsia="HGS教科書体" w:hAnsi="Arial"/>
                <w:sz w:val="28"/>
                <w:szCs w:val="28"/>
                <w:lang w:val="vi-VN"/>
              </w:rPr>
              <w:t>Túi đựng giày đi trong nhà</w:t>
            </w:r>
          </w:p>
          <w:p w:rsidR="00ED010B" w:rsidRPr="00DC3400" w:rsidRDefault="003B1984" w:rsidP="003B1984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Cuối tuần</w:t>
            </w:r>
            <w:r w:rsidR="00751363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cho đôi giày</w:t>
            </w:r>
            <w:r w:rsidR="00DC3400">
              <w:rPr>
                <w:rFonts w:ascii="Arial" w:eastAsia="HGS教科書体" w:hAnsi="Arial" w:hint="eastAsia"/>
                <w:sz w:val="20"/>
                <w:szCs w:val="20"/>
                <w:lang w:val="vi-VN"/>
              </w:rPr>
              <w:t xml:space="preserve"> </w:t>
            </w:r>
            <w:r w:rsidR="00751363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vào túi mang </w:t>
            </w: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>về giặ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ED010B" w:rsidRPr="00AB6A6A" w:rsidTr="007926E5">
        <w:trPr>
          <w:trHeight w:val="52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363" w:rsidRDefault="00DC3400" w:rsidP="00C862C6">
            <w:pPr>
              <w:rPr>
                <w:rFonts w:ascii="Arial" w:eastAsia="HGS教科書体" w:hAnsi="Arial"/>
                <w:sz w:val="28"/>
                <w:szCs w:val="28"/>
                <w:lang w:val="vi-VN"/>
              </w:rPr>
            </w:pPr>
            <w:r w:rsidRPr="00DC340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19595B21" wp14:editId="1409CE64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43180</wp:posOffset>
                  </wp:positionV>
                  <wp:extent cx="942975" cy="628650"/>
                  <wp:effectExtent l="0" t="0" r="9525" b="0"/>
                  <wp:wrapNone/>
                  <wp:docPr id="1" name="図 1" descr="C:\Users\YODT01\Desktop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YODT01\Desktop\IMG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57">
              <w:rPr>
                <w:rFonts w:ascii="Arial" w:eastAsia="HGS教科書体" w:hAnsi="Arial"/>
                <w:sz w:val="28"/>
                <w:szCs w:val="28"/>
                <w:lang w:val="vi-VN"/>
              </w:rPr>
              <w:t>Bàn chải răng</w:t>
            </w:r>
          </w:p>
          <w:p w:rsidR="00751363" w:rsidRDefault="00751363" w:rsidP="00BC5C57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  <w:r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Hãy thay mới</w:t>
            </w:r>
            <w:r w:rsidR="00BC5C57" w:rsidRPr="00DC3400">
              <w:rPr>
                <w:rFonts w:ascii="Arial" w:eastAsia="HGS教科書体" w:hAnsi="Arial"/>
                <w:sz w:val="20"/>
                <w:szCs w:val="20"/>
                <w:lang w:val="vi-VN"/>
              </w:rPr>
              <w:t xml:space="preserve"> theo nhu cầu.</w:t>
            </w:r>
          </w:p>
          <w:p w:rsidR="00DC3400" w:rsidRPr="00DC3400" w:rsidRDefault="00DC3400" w:rsidP="00BC5C57">
            <w:pPr>
              <w:rPr>
                <w:rFonts w:ascii="Arial" w:eastAsia="HGS教科書体" w:hAnsi="Arial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ED010B" w:rsidRPr="00AB6A6A" w:rsidTr="00DC3400">
        <w:trPr>
          <w:trHeight w:val="6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400" w:rsidRDefault="00DC3400" w:rsidP="00C862C6">
            <w:pPr>
              <w:rPr>
                <w:rFonts w:ascii="HGS教科書体" w:eastAsia="HGS教科書体" w:hAnsi="ＭＳ 明朝"/>
                <w:sz w:val="20"/>
                <w:szCs w:val="20"/>
                <w:lang w:val="vi-VN"/>
              </w:rPr>
            </w:pPr>
          </w:p>
          <w:p w:rsidR="00DC3400" w:rsidRDefault="00DC3400" w:rsidP="00C862C6">
            <w:pPr>
              <w:rPr>
                <w:rFonts w:ascii="HGS教科書体" w:eastAsia="HGS教科書体" w:hAnsi="ＭＳ 明朝"/>
                <w:sz w:val="20"/>
                <w:szCs w:val="20"/>
                <w:lang w:val="vi-VN"/>
              </w:rPr>
            </w:pPr>
          </w:p>
          <w:p w:rsidR="00DC3400" w:rsidRPr="00DC3400" w:rsidRDefault="00DC3400" w:rsidP="00C862C6">
            <w:pPr>
              <w:rPr>
                <w:rFonts w:ascii="HGS教科書体" w:eastAsia="HGS教科書体" w:hAnsi="ＭＳ 明朝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D40F5D" w:rsidRDefault="00ED010B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  <w:tr w:rsidR="00DC3400" w:rsidRPr="00AB6A6A" w:rsidTr="007926E5">
        <w:trPr>
          <w:trHeight w:val="5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400" w:rsidRDefault="00DC3400" w:rsidP="00C862C6">
            <w:pPr>
              <w:rPr>
                <w:rFonts w:ascii="HGS教科書体" w:eastAsia="HGS教科書体" w:hAnsi="ＭＳ 明朝"/>
                <w:sz w:val="20"/>
                <w:szCs w:val="20"/>
                <w:lang w:val="vi-VN"/>
              </w:rPr>
            </w:pPr>
          </w:p>
          <w:p w:rsidR="00DC3400" w:rsidRDefault="00DC3400" w:rsidP="00C862C6">
            <w:pPr>
              <w:rPr>
                <w:rFonts w:ascii="HGS教科書体" w:eastAsia="HGS教科書体" w:hAnsi="ＭＳ 明朝"/>
                <w:sz w:val="20"/>
                <w:szCs w:val="20"/>
                <w:lang w:val="vi-VN"/>
              </w:rPr>
            </w:pPr>
          </w:p>
          <w:p w:rsidR="00DC3400" w:rsidRPr="00DC3400" w:rsidRDefault="00DC3400" w:rsidP="00C862C6">
            <w:pPr>
              <w:rPr>
                <w:rFonts w:ascii="HGS教科書体" w:eastAsia="HGS教科書体" w:hAnsi="ＭＳ 明朝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400" w:rsidRPr="00D40F5D" w:rsidRDefault="00DC3400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400" w:rsidRPr="00D40F5D" w:rsidRDefault="00DC3400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400" w:rsidRPr="00D40F5D" w:rsidRDefault="00DC3400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400" w:rsidRPr="00D40F5D" w:rsidRDefault="00DC3400" w:rsidP="00C862C6">
            <w:pPr>
              <w:rPr>
                <w:rFonts w:ascii="HGS教科書体" w:eastAsia="HGS教科書体" w:hAnsi="ＭＳ 明朝"/>
                <w:sz w:val="24"/>
                <w:lang w:val="vi-VN"/>
              </w:rPr>
            </w:pPr>
          </w:p>
        </w:tc>
      </w:tr>
    </w:tbl>
    <w:p w:rsidR="00676F24" w:rsidRDefault="00676F24" w:rsidP="00D5660C">
      <w:pPr>
        <w:rPr>
          <w:rFonts w:ascii="Arial" w:eastAsia="HGS教科書体" w:hAnsi="Arial"/>
          <w:sz w:val="24"/>
          <w:lang w:val="vi-VN"/>
        </w:rPr>
      </w:pPr>
    </w:p>
    <w:p w:rsidR="00ED010B" w:rsidRPr="00676F24" w:rsidRDefault="00715BD8" w:rsidP="00676F24">
      <w:pPr>
        <w:ind w:left="116" w:hangingChars="50" w:hanging="116"/>
        <w:rPr>
          <w:rFonts w:ascii="Arial" w:eastAsia="HGS教科書体" w:hAnsi="Arial"/>
          <w:sz w:val="24"/>
          <w:lang w:val="vi-VN"/>
        </w:rPr>
      </w:pPr>
      <w:r w:rsidRPr="00676F24">
        <w:rPr>
          <w:rFonts w:ascii="HGS教科書体" w:eastAsia="HGS教科書体" w:hint="eastAsia"/>
          <w:sz w:val="24"/>
          <w:lang w:val="vi-VN"/>
        </w:rPr>
        <w:t>◆</w:t>
      </w:r>
      <w:r w:rsidR="00676F24">
        <w:rPr>
          <w:rFonts w:ascii="Arial" w:eastAsia="HGS教科書体" w:hAnsi="Arial"/>
          <w:sz w:val="24"/>
          <w:lang w:val="vi-VN"/>
        </w:rPr>
        <w:t>Bảng dưới đây là số lượng</w:t>
      </w:r>
      <w:r w:rsidR="00676F24" w:rsidRPr="00240AA3">
        <w:rPr>
          <w:rFonts w:ascii="Arial" w:eastAsia="HGS教科書体" w:hAnsi="Arial"/>
          <w:sz w:val="24"/>
          <w:lang w:val="vi-VN"/>
        </w:rPr>
        <w:t xml:space="preserve"> </w:t>
      </w:r>
      <w:r w:rsidR="00EA2380" w:rsidRPr="00240AA3">
        <w:rPr>
          <w:rFonts w:ascii="Arial" w:eastAsia="HGS教科書体" w:hAnsi="Arial"/>
          <w:sz w:val="24"/>
          <w:lang w:val="vi-VN"/>
        </w:rPr>
        <w:t>tối thiểu cần có</w:t>
      </w:r>
      <w:r w:rsidR="00676F24">
        <w:rPr>
          <w:rFonts w:ascii="Arial" w:eastAsia="HGS教科書体" w:hAnsi="Arial"/>
          <w:sz w:val="24"/>
          <w:lang w:val="vi-VN"/>
        </w:rPr>
        <w:t xml:space="preserve">. Xin hãy điều chỉnh </w:t>
      </w:r>
      <w:r w:rsidR="00D46219" w:rsidRPr="00240AA3">
        <w:rPr>
          <w:rFonts w:ascii="Arial" w:eastAsia="HGS教科書体" w:hAnsi="Arial"/>
          <w:sz w:val="24"/>
          <w:lang w:val="vi-VN"/>
        </w:rPr>
        <w:t>t</w:t>
      </w:r>
      <w:r w:rsidR="002E0DFC" w:rsidRPr="00240AA3">
        <w:rPr>
          <w:rFonts w:ascii="Arial" w:eastAsia="HGS教科書体" w:hAnsi="Arial"/>
          <w:sz w:val="24"/>
          <w:lang w:val="vi-VN"/>
        </w:rPr>
        <w:t>hêm t</w:t>
      </w:r>
      <w:r w:rsidR="00D46219" w:rsidRPr="00240AA3">
        <w:rPr>
          <w:rFonts w:ascii="Arial" w:eastAsia="HGS教科書体" w:hAnsi="Arial"/>
          <w:sz w:val="24"/>
          <w:lang w:val="vi-VN"/>
        </w:rPr>
        <w:t>ùy</w:t>
      </w:r>
      <w:r w:rsidR="00D46219" w:rsidRPr="00D46219">
        <w:rPr>
          <w:rFonts w:ascii="Arial" w:eastAsia="HGS教科書体" w:hAnsi="Arial"/>
          <w:color w:val="FF0000"/>
          <w:sz w:val="24"/>
          <w:lang w:val="vi-VN"/>
        </w:rPr>
        <w:t xml:space="preserve"> </w:t>
      </w:r>
      <w:r w:rsidR="00676F24">
        <w:rPr>
          <w:rFonts w:ascii="Arial" w:eastAsia="HGS教科書体" w:hAnsi="Arial"/>
          <w:sz w:val="24"/>
          <w:lang w:val="vi-VN"/>
        </w:rPr>
        <w:t xml:space="preserve">theo thời tiết và </w:t>
      </w:r>
      <w:r w:rsidR="00D46219">
        <w:rPr>
          <w:rFonts w:ascii="Arial" w:eastAsia="HGS教科書体" w:hAnsi="Arial"/>
          <w:sz w:val="24"/>
          <w:lang w:val="vi-VN"/>
        </w:rPr>
        <w:t xml:space="preserve">sự </w:t>
      </w:r>
      <w:r w:rsidR="00676F24">
        <w:rPr>
          <w:rFonts w:ascii="Arial" w:eastAsia="HGS教科書体" w:hAnsi="Arial"/>
          <w:sz w:val="24"/>
          <w:lang w:val="vi-VN"/>
        </w:rPr>
        <w:t>phát triển của các em.</w:t>
      </w:r>
    </w:p>
    <w:p w:rsidR="00715BD8" w:rsidRPr="000F6B1A" w:rsidRDefault="007B0685" w:rsidP="00D5660C">
      <w:pPr>
        <w:rPr>
          <w:rFonts w:ascii="Arial" w:eastAsia="HGS教科書体" w:hAnsi="Arial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9F9A86" wp14:editId="44F7D8CD">
            <wp:simplePos x="0" y="0"/>
            <wp:positionH relativeFrom="column">
              <wp:posOffset>4745355</wp:posOffset>
            </wp:positionH>
            <wp:positionV relativeFrom="paragraph">
              <wp:posOffset>182245</wp:posOffset>
            </wp:positionV>
            <wp:extent cx="1318260" cy="838200"/>
            <wp:effectExtent l="0" t="0" r="0" b="0"/>
            <wp:wrapNone/>
            <wp:docPr id="293" name="図 293" descr="E:\HOMEPAGE\GIF\CLIP_1\C1_01\CA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MEPAGE\GIF\CLIP_1\C1_01\CA015B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34" w:rsidRPr="000F6B1A">
        <w:rPr>
          <w:rFonts w:ascii="HGS教科書体" w:eastAsia="HGS教科書体" w:hint="eastAsia"/>
          <w:sz w:val="24"/>
          <w:lang w:val="vi-VN"/>
        </w:rPr>
        <w:t>◆</w:t>
      </w:r>
      <w:r w:rsidR="00751363">
        <w:rPr>
          <w:rFonts w:ascii="Arial" w:eastAsia="HGS教科書体" w:hAnsi="Arial"/>
          <w:sz w:val="24"/>
          <w:lang w:val="vi-VN"/>
        </w:rPr>
        <w:t xml:space="preserve">Hàng ngày hãy mang về </w:t>
      </w:r>
      <w:r w:rsidR="000F6B1A">
        <w:rPr>
          <w:rFonts w:ascii="Arial" w:eastAsia="HGS教科書体" w:hAnsi="Arial"/>
          <w:sz w:val="24"/>
          <w:lang w:val="vi-VN"/>
        </w:rPr>
        <w:t xml:space="preserve"> tã</w:t>
      </w:r>
      <w:r w:rsidR="008640B1">
        <w:rPr>
          <w:rFonts w:ascii="Arial" w:eastAsia="HGS教科書体" w:hAnsi="Arial"/>
          <w:sz w:val="24"/>
          <w:lang w:val="vi-VN"/>
        </w:rPr>
        <w:t xml:space="preserve"> lót</w:t>
      </w:r>
      <w:r w:rsidR="000F6B1A">
        <w:rPr>
          <w:rFonts w:ascii="Arial" w:eastAsia="HGS教科書体" w:hAnsi="Arial"/>
          <w:sz w:val="24"/>
          <w:lang w:val="vi-VN"/>
        </w:rPr>
        <w:t xml:space="preserve"> </w:t>
      </w:r>
      <w:r w:rsidR="00A029E4">
        <w:rPr>
          <w:rFonts w:ascii="Arial" w:eastAsia="HGS教科書体" w:hAnsi="Arial"/>
          <w:sz w:val="24"/>
          <w:lang w:val="vi-VN"/>
        </w:rPr>
        <w:t xml:space="preserve">dùng rồi </w:t>
      </w:r>
      <w:r w:rsidR="000F6B1A">
        <w:rPr>
          <w:rFonts w:ascii="Arial" w:eastAsia="HGS教科書体" w:hAnsi="Arial"/>
          <w:sz w:val="24"/>
          <w:lang w:val="vi-VN"/>
        </w:rPr>
        <w:t>hoặc quần áo dơ.</w:t>
      </w:r>
    </w:p>
    <w:p w:rsidR="007343C2" w:rsidRPr="00A029E4" w:rsidRDefault="007343C2" w:rsidP="00D5660C">
      <w:pPr>
        <w:rPr>
          <w:rFonts w:ascii="Arial" w:eastAsia="HGS教科書体" w:hAnsi="Arial"/>
          <w:sz w:val="24"/>
          <w:lang w:val="vi-VN"/>
        </w:rPr>
      </w:pPr>
      <w:r w:rsidRPr="00A029E4">
        <w:rPr>
          <w:rFonts w:ascii="HGS教科書体" w:eastAsia="HGS教科書体" w:hint="eastAsia"/>
          <w:sz w:val="24"/>
          <w:lang w:val="vi-VN"/>
        </w:rPr>
        <w:t>◆</w:t>
      </w:r>
      <w:r w:rsidR="00A029E4">
        <w:rPr>
          <w:rFonts w:ascii="Arial" w:eastAsia="HGS教科書体" w:hAnsi="Arial"/>
          <w:sz w:val="24"/>
          <w:lang w:val="vi-VN"/>
        </w:rPr>
        <w:t xml:space="preserve">Cứ </w:t>
      </w:r>
      <w:r w:rsidR="00751363">
        <w:rPr>
          <w:rFonts w:ascii="Arial" w:eastAsia="HGS教科書体" w:hAnsi="Arial"/>
          <w:sz w:val="24"/>
          <w:lang w:val="vi-VN"/>
        </w:rPr>
        <w:t>đến cuối tuần hãy giặt</w:t>
      </w:r>
      <w:r w:rsidR="00A029E4">
        <w:rPr>
          <w:rFonts w:ascii="Arial" w:eastAsia="HGS教科書体" w:hAnsi="Arial"/>
          <w:sz w:val="24"/>
          <w:lang w:val="vi-VN"/>
        </w:rPr>
        <w:t xml:space="preserve"> </w:t>
      </w:r>
      <w:r w:rsidR="00751363">
        <w:rPr>
          <w:rFonts w:ascii="Arial" w:eastAsia="HGS教科書体" w:hAnsi="Arial"/>
          <w:sz w:val="24"/>
          <w:lang w:val="vi-VN"/>
        </w:rPr>
        <w:t xml:space="preserve">khăn trải giường </w:t>
      </w:r>
      <w:r w:rsidR="00A029E4">
        <w:rPr>
          <w:rFonts w:ascii="Arial" w:eastAsia="HGS教科書体" w:hAnsi="Arial"/>
          <w:sz w:val="24"/>
          <w:lang w:val="vi-VN"/>
        </w:rPr>
        <w:t xml:space="preserve">và </w:t>
      </w:r>
      <w:r w:rsidR="00751363">
        <w:rPr>
          <w:rFonts w:ascii="Arial" w:eastAsia="HGS教科書体" w:hAnsi="Arial"/>
          <w:sz w:val="24"/>
          <w:lang w:val="vi-VN"/>
        </w:rPr>
        <w:t>bộ đồ ngủ</w:t>
      </w:r>
      <w:r w:rsidR="00A029E4">
        <w:rPr>
          <w:rFonts w:ascii="Arial" w:eastAsia="HGS教科書体" w:hAnsi="Arial"/>
          <w:sz w:val="24"/>
          <w:lang w:val="vi-VN"/>
        </w:rPr>
        <w:t xml:space="preserve"> của các em.</w:t>
      </w:r>
      <w:r w:rsidR="007B0685" w:rsidRPr="007B0685">
        <w:rPr>
          <w:noProof/>
          <w:lang w:val="vi-VN"/>
        </w:rPr>
        <w:t xml:space="preserve"> </w:t>
      </w:r>
    </w:p>
    <w:sectPr w:rsidR="007343C2" w:rsidRPr="00A029E4" w:rsidSect="006A6A56">
      <w:pgSz w:w="11906" w:h="16838" w:code="9"/>
      <w:pgMar w:top="1418" w:right="1418" w:bottom="1418" w:left="1418" w:header="851" w:footer="992" w:gutter="0"/>
      <w:cols w:space="425"/>
      <w:docGrid w:type="linesAndChars" w:linePitch="3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F4" w:rsidRDefault="003C4CF4" w:rsidP="0085363E">
      <w:r>
        <w:separator/>
      </w:r>
    </w:p>
  </w:endnote>
  <w:endnote w:type="continuationSeparator" w:id="0">
    <w:p w:rsidR="003C4CF4" w:rsidRDefault="003C4CF4" w:rsidP="008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F4" w:rsidRDefault="003C4CF4" w:rsidP="0085363E">
      <w:r>
        <w:separator/>
      </w:r>
    </w:p>
  </w:footnote>
  <w:footnote w:type="continuationSeparator" w:id="0">
    <w:p w:rsidR="003C4CF4" w:rsidRDefault="003C4CF4" w:rsidP="0085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2"/>
    <w:rsid w:val="00000419"/>
    <w:rsid w:val="00000459"/>
    <w:rsid w:val="0000055C"/>
    <w:rsid w:val="00002558"/>
    <w:rsid w:val="0000332E"/>
    <w:rsid w:val="0000399F"/>
    <w:rsid w:val="00012114"/>
    <w:rsid w:val="00012288"/>
    <w:rsid w:val="00013B00"/>
    <w:rsid w:val="00014174"/>
    <w:rsid w:val="000148FB"/>
    <w:rsid w:val="0001647C"/>
    <w:rsid w:val="00017CC5"/>
    <w:rsid w:val="00020C6A"/>
    <w:rsid w:val="00022AF3"/>
    <w:rsid w:val="00027499"/>
    <w:rsid w:val="00031709"/>
    <w:rsid w:val="00031914"/>
    <w:rsid w:val="00032542"/>
    <w:rsid w:val="00032BFD"/>
    <w:rsid w:val="00033579"/>
    <w:rsid w:val="00035CE1"/>
    <w:rsid w:val="00042205"/>
    <w:rsid w:val="00052488"/>
    <w:rsid w:val="00053A1B"/>
    <w:rsid w:val="00056C9F"/>
    <w:rsid w:val="000643A3"/>
    <w:rsid w:val="000739E3"/>
    <w:rsid w:val="00085B3D"/>
    <w:rsid w:val="00086798"/>
    <w:rsid w:val="00086BD9"/>
    <w:rsid w:val="000903FF"/>
    <w:rsid w:val="00091491"/>
    <w:rsid w:val="000950E8"/>
    <w:rsid w:val="0009512A"/>
    <w:rsid w:val="000A5032"/>
    <w:rsid w:val="000A5709"/>
    <w:rsid w:val="000A6265"/>
    <w:rsid w:val="000B0644"/>
    <w:rsid w:val="000B21A1"/>
    <w:rsid w:val="000B3F63"/>
    <w:rsid w:val="000B55D0"/>
    <w:rsid w:val="000B6562"/>
    <w:rsid w:val="000B74F9"/>
    <w:rsid w:val="000B7622"/>
    <w:rsid w:val="000D0990"/>
    <w:rsid w:val="000D356D"/>
    <w:rsid w:val="000D5314"/>
    <w:rsid w:val="000D7008"/>
    <w:rsid w:val="000E3A47"/>
    <w:rsid w:val="000E4640"/>
    <w:rsid w:val="000F35E9"/>
    <w:rsid w:val="000F4871"/>
    <w:rsid w:val="000F6B1A"/>
    <w:rsid w:val="000F7268"/>
    <w:rsid w:val="001048B3"/>
    <w:rsid w:val="00113710"/>
    <w:rsid w:val="001268CC"/>
    <w:rsid w:val="00127E7C"/>
    <w:rsid w:val="001363C7"/>
    <w:rsid w:val="001370B9"/>
    <w:rsid w:val="0014015E"/>
    <w:rsid w:val="00140FB2"/>
    <w:rsid w:val="0014262E"/>
    <w:rsid w:val="001450C5"/>
    <w:rsid w:val="00145A4F"/>
    <w:rsid w:val="001513F9"/>
    <w:rsid w:val="0015300D"/>
    <w:rsid w:val="00156E10"/>
    <w:rsid w:val="001574DC"/>
    <w:rsid w:val="0015791C"/>
    <w:rsid w:val="0016455B"/>
    <w:rsid w:val="00164C2F"/>
    <w:rsid w:val="00164D4D"/>
    <w:rsid w:val="00165608"/>
    <w:rsid w:val="00171E73"/>
    <w:rsid w:val="00174EFB"/>
    <w:rsid w:val="00182D7F"/>
    <w:rsid w:val="00183868"/>
    <w:rsid w:val="0018399D"/>
    <w:rsid w:val="00185DC4"/>
    <w:rsid w:val="001977B7"/>
    <w:rsid w:val="001A0737"/>
    <w:rsid w:val="001A0769"/>
    <w:rsid w:val="001A0A9A"/>
    <w:rsid w:val="001A1DA9"/>
    <w:rsid w:val="001A2C9B"/>
    <w:rsid w:val="001A540B"/>
    <w:rsid w:val="001A5636"/>
    <w:rsid w:val="001A5D3C"/>
    <w:rsid w:val="001B197B"/>
    <w:rsid w:val="001B2B77"/>
    <w:rsid w:val="001B3ECC"/>
    <w:rsid w:val="001C3031"/>
    <w:rsid w:val="001C3BED"/>
    <w:rsid w:val="001C505F"/>
    <w:rsid w:val="001D64D0"/>
    <w:rsid w:val="001E6403"/>
    <w:rsid w:val="001E799E"/>
    <w:rsid w:val="001F1F7E"/>
    <w:rsid w:val="001F37FD"/>
    <w:rsid w:val="001F49E1"/>
    <w:rsid w:val="001F7BCB"/>
    <w:rsid w:val="001F7C4D"/>
    <w:rsid w:val="00204EF8"/>
    <w:rsid w:val="002070AF"/>
    <w:rsid w:val="002104F8"/>
    <w:rsid w:val="0022077C"/>
    <w:rsid w:val="002220C6"/>
    <w:rsid w:val="002243F2"/>
    <w:rsid w:val="00224DD4"/>
    <w:rsid w:val="002261D1"/>
    <w:rsid w:val="00230AC2"/>
    <w:rsid w:val="00240AA3"/>
    <w:rsid w:val="00242FB0"/>
    <w:rsid w:val="00247468"/>
    <w:rsid w:val="002479DC"/>
    <w:rsid w:val="00247D32"/>
    <w:rsid w:val="00247E31"/>
    <w:rsid w:val="00253A82"/>
    <w:rsid w:val="0025489B"/>
    <w:rsid w:val="002558CF"/>
    <w:rsid w:val="002611C3"/>
    <w:rsid w:val="002621E7"/>
    <w:rsid w:val="0026764B"/>
    <w:rsid w:val="00271A34"/>
    <w:rsid w:val="00272A31"/>
    <w:rsid w:val="00275BBF"/>
    <w:rsid w:val="00281F6F"/>
    <w:rsid w:val="00286DB7"/>
    <w:rsid w:val="00287A25"/>
    <w:rsid w:val="00287B33"/>
    <w:rsid w:val="002922AC"/>
    <w:rsid w:val="00295B51"/>
    <w:rsid w:val="002A17A8"/>
    <w:rsid w:val="002A1F72"/>
    <w:rsid w:val="002A7AEF"/>
    <w:rsid w:val="002B3AB5"/>
    <w:rsid w:val="002B58D1"/>
    <w:rsid w:val="002B62B5"/>
    <w:rsid w:val="002C2D33"/>
    <w:rsid w:val="002C5799"/>
    <w:rsid w:val="002C6097"/>
    <w:rsid w:val="002C6D69"/>
    <w:rsid w:val="002D03FF"/>
    <w:rsid w:val="002E0DFC"/>
    <w:rsid w:val="002E2631"/>
    <w:rsid w:val="002F3B0C"/>
    <w:rsid w:val="002F60E0"/>
    <w:rsid w:val="002F6A41"/>
    <w:rsid w:val="002F7748"/>
    <w:rsid w:val="003002B6"/>
    <w:rsid w:val="0030116E"/>
    <w:rsid w:val="003020E5"/>
    <w:rsid w:val="00304286"/>
    <w:rsid w:val="0031562A"/>
    <w:rsid w:val="00317150"/>
    <w:rsid w:val="003174FC"/>
    <w:rsid w:val="00326397"/>
    <w:rsid w:val="003309C6"/>
    <w:rsid w:val="00330B0C"/>
    <w:rsid w:val="00331CE5"/>
    <w:rsid w:val="003323B1"/>
    <w:rsid w:val="00335AC8"/>
    <w:rsid w:val="00337DEC"/>
    <w:rsid w:val="0034211F"/>
    <w:rsid w:val="00350AD4"/>
    <w:rsid w:val="00363EE4"/>
    <w:rsid w:val="00365DBE"/>
    <w:rsid w:val="003676F1"/>
    <w:rsid w:val="0036794C"/>
    <w:rsid w:val="00367F0B"/>
    <w:rsid w:val="00374626"/>
    <w:rsid w:val="00374B8F"/>
    <w:rsid w:val="00374E03"/>
    <w:rsid w:val="00375000"/>
    <w:rsid w:val="00377315"/>
    <w:rsid w:val="00383719"/>
    <w:rsid w:val="00385A29"/>
    <w:rsid w:val="003B1454"/>
    <w:rsid w:val="003B1984"/>
    <w:rsid w:val="003B3CB2"/>
    <w:rsid w:val="003B704B"/>
    <w:rsid w:val="003C2A10"/>
    <w:rsid w:val="003C4CF4"/>
    <w:rsid w:val="003C7BC1"/>
    <w:rsid w:val="003D2E3B"/>
    <w:rsid w:val="003D4303"/>
    <w:rsid w:val="003E6375"/>
    <w:rsid w:val="003F5570"/>
    <w:rsid w:val="003F5899"/>
    <w:rsid w:val="00403A71"/>
    <w:rsid w:val="00403F59"/>
    <w:rsid w:val="00406F52"/>
    <w:rsid w:val="004078F7"/>
    <w:rsid w:val="004111D9"/>
    <w:rsid w:val="00417E20"/>
    <w:rsid w:val="0043425B"/>
    <w:rsid w:val="00434D91"/>
    <w:rsid w:val="004368BF"/>
    <w:rsid w:val="00440B6C"/>
    <w:rsid w:val="00442700"/>
    <w:rsid w:val="00442D26"/>
    <w:rsid w:val="00443407"/>
    <w:rsid w:val="0044696A"/>
    <w:rsid w:val="00446CDF"/>
    <w:rsid w:val="00452156"/>
    <w:rsid w:val="00462133"/>
    <w:rsid w:val="004660A6"/>
    <w:rsid w:val="00466897"/>
    <w:rsid w:val="00467B9C"/>
    <w:rsid w:val="004829FB"/>
    <w:rsid w:val="00483C27"/>
    <w:rsid w:val="0049665F"/>
    <w:rsid w:val="0049729A"/>
    <w:rsid w:val="004A00EC"/>
    <w:rsid w:val="004A0E3A"/>
    <w:rsid w:val="004A2E4F"/>
    <w:rsid w:val="004A391C"/>
    <w:rsid w:val="004B01D3"/>
    <w:rsid w:val="004B1336"/>
    <w:rsid w:val="004B39DE"/>
    <w:rsid w:val="004B639C"/>
    <w:rsid w:val="004B6BC4"/>
    <w:rsid w:val="004B72C1"/>
    <w:rsid w:val="004B72ED"/>
    <w:rsid w:val="004C048F"/>
    <w:rsid w:val="004C0932"/>
    <w:rsid w:val="004C5251"/>
    <w:rsid w:val="004C52A4"/>
    <w:rsid w:val="004D15F0"/>
    <w:rsid w:val="004D372B"/>
    <w:rsid w:val="004D4112"/>
    <w:rsid w:val="004E00BC"/>
    <w:rsid w:val="004E58CB"/>
    <w:rsid w:val="004F01D2"/>
    <w:rsid w:val="004F1154"/>
    <w:rsid w:val="004F31E6"/>
    <w:rsid w:val="005040B0"/>
    <w:rsid w:val="00504DBB"/>
    <w:rsid w:val="00506BE5"/>
    <w:rsid w:val="005070B4"/>
    <w:rsid w:val="0051030D"/>
    <w:rsid w:val="00510DF8"/>
    <w:rsid w:val="005152B8"/>
    <w:rsid w:val="00515330"/>
    <w:rsid w:val="00524BB6"/>
    <w:rsid w:val="00526B9D"/>
    <w:rsid w:val="00530F7B"/>
    <w:rsid w:val="00532E6F"/>
    <w:rsid w:val="00551049"/>
    <w:rsid w:val="0055367E"/>
    <w:rsid w:val="00554099"/>
    <w:rsid w:val="00556365"/>
    <w:rsid w:val="0055781A"/>
    <w:rsid w:val="00564D31"/>
    <w:rsid w:val="00571647"/>
    <w:rsid w:val="00571EB2"/>
    <w:rsid w:val="00576319"/>
    <w:rsid w:val="0057675F"/>
    <w:rsid w:val="00576BFF"/>
    <w:rsid w:val="0057786D"/>
    <w:rsid w:val="0058109F"/>
    <w:rsid w:val="0058539F"/>
    <w:rsid w:val="005858AD"/>
    <w:rsid w:val="00586A58"/>
    <w:rsid w:val="005913E5"/>
    <w:rsid w:val="00591CF0"/>
    <w:rsid w:val="005932AC"/>
    <w:rsid w:val="005A15AC"/>
    <w:rsid w:val="005A2FCA"/>
    <w:rsid w:val="005A7FD9"/>
    <w:rsid w:val="005B0ADD"/>
    <w:rsid w:val="005B1FD7"/>
    <w:rsid w:val="005B267E"/>
    <w:rsid w:val="005B53ED"/>
    <w:rsid w:val="005C03EF"/>
    <w:rsid w:val="005C3C62"/>
    <w:rsid w:val="005C3E3F"/>
    <w:rsid w:val="005C665F"/>
    <w:rsid w:val="005D03B1"/>
    <w:rsid w:val="005D43F4"/>
    <w:rsid w:val="005D6953"/>
    <w:rsid w:val="005D70AC"/>
    <w:rsid w:val="005E0E74"/>
    <w:rsid w:val="005E551B"/>
    <w:rsid w:val="005F2894"/>
    <w:rsid w:val="006002F8"/>
    <w:rsid w:val="00600502"/>
    <w:rsid w:val="0060274D"/>
    <w:rsid w:val="00604643"/>
    <w:rsid w:val="00607C2F"/>
    <w:rsid w:val="00610E70"/>
    <w:rsid w:val="00612BA8"/>
    <w:rsid w:val="00613195"/>
    <w:rsid w:val="00613D0B"/>
    <w:rsid w:val="006151AB"/>
    <w:rsid w:val="00622552"/>
    <w:rsid w:val="00626F32"/>
    <w:rsid w:val="006327C9"/>
    <w:rsid w:val="00633011"/>
    <w:rsid w:val="00633A1F"/>
    <w:rsid w:val="0063476D"/>
    <w:rsid w:val="0063496D"/>
    <w:rsid w:val="00634A86"/>
    <w:rsid w:val="006366CC"/>
    <w:rsid w:val="00642447"/>
    <w:rsid w:val="006425D2"/>
    <w:rsid w:val="00643965"/>
    <w:rsid w:val="00650A4F"/>
    <w:rsid w:val="00653018"/>
    <w:rsid w:val="00653336"/>
    <w:rsid w:val="0065411D"/>
    <w:rsid w:val="00663916"/>
    <w:rsid w:val="00664BA0"/>
    <w:rsid w:val="00665AE5"/>
    <w:rsid w:val="00676F24"/>
    <w:rsid w:val="00677542"/>
    <w:rsid w:val="006835C9"/>
    <w:rsid w:val="00683F2F"/>
    <w:rsid w:val="00684580"/>
    <w:rsid w:val="00686EBF"/>
    <w:rsid w:val="00687A97"/>
    <w:rsid w:val="00690376"/>
    <w:rsid w:val="00691748"/>
    <w:rsid w:val="00694775"/>
    <w:rsid w:val="00697D10"/>
    <w:rsid w:val="006A41F7"/>
    <w:rsid w:val="006A6A56"/>
    <w:rsid w:val="006B1372"/>
    <w:rsid w:val="006B5C7F"/>
    <w:rsid w:val="006C006B"/>
    <w:rsid w:val="006C2CD8"/>
    <w:rsid w:val="006C5611"/>
    <w:rsid w:val="006C5C96"/>
    <w:rsid w:val="006D66D8"/>
    <w:rsid w:val="006D6DE1"/>
    <w:rsid w:val="006E0C0A"/>
    <w:rsid w:val="006E16A8"/>
    <w:rsid w:val="006E67A8"/>
    <w:rsid w:val="006F103C"/>
    <w:rsid w:val="006F44E6"/>
    <w:rsid w:val="007024BA"/>
    <w:rsid w:val="00703226"/>
    <w:rsid w:val="0071143F"/>
    <w:rsid w:val="0071276B"/>
    <w:rsid w:val="007140AD"/>
    <w:rsid w:val="0071505F"/>
    <w:rsid w:val="007159A9"/>
    <w:rsid w:val="00715BD8"/>
    <w:rsid w:val="0071623C"/>
    <w:rsid w:val="00721263"/>
    <w:rsid w:val="00721B00"/>
    <w:rsid w:val="00722F33"/>
    <w:rsid w:val="00723488"/>
    <w:rsid w:val="007325D2"/>
    <w:rsid w:val="007343C2"/>
    <w:rsid w:val="00734F56"/>
    <w:rsid w:val="00736F0F"/>
    <w:rsid w:val="0074183A"/>
    <w:rsid w:val="00742465"/>
    <w:rsid w:val="00745E86"/>
    <w:rsid w:val="007466A2"/>
    <w:rsid w:val="00746BDC"/>
    <w:rsid w:val="00751363"/>
    <w:rsid w:val="0075320F"/>
    <w:rsid w:val="00761869"/>
    <w:rsid w:val="0076312F"/>
    <w:rsid w:val="0077013D"/>
    <w:rsid w:val="00771BDF"/>
    <w:rsid w:val="00773491"/>
    <w:rsid w:val="00774F0F"/>
    <w:rsid w:val="00782672"/>
    <w:rsid w:val="0078425C"/>
    <w:rsid w:val="007874FD"/>
    <w:rsid w:val="007912DB"/>
    <w:rsid w:val="007912E8"/>
    <w:rsid w:val="0079197B"/>
    <w:rsid w:val="007926E5"/>
    <w:rsid w:val="00792B5C"/>
    <w:rsid w:val="007933FA"/>
    <w:rsid w:val="00794B17"/>
    <w:rsid w:val="0079638A"/>
    <w:rsid w:val="007A005C"/>
    <w:rsid w:val="007A17F4"/>
    <w:rsid w:val="007A431D"/>
    <w:rsid w:val="007A6F48"/>
    <w:rsid w:val="007B0685"/>
    <w:rsid w:val="007B18A5"/>
    <w:rsid w:val="007B2B3C"/>
    <w:rsid w:val="007B59DB"/>
    <w:rsid w:val="007C55FF"/>
    <w:rsid w:val="007C5C55"/>
    <w:rsid w:val="007C5EEC"/>
    <w:rsid w:val="007D43BC"/>
    <w:rsid w:val="007D7E24"/>
    <w:rsid w:val="007E02EC"/>
    <w:rsid w:val="007E0540"/>
    <w:rsid w:val="007E17AB"/>
    <w:rsid w:val="007E2645"/>
    <w:rsid w:val="007F13C9"/>
    <w:rsid w:val="007F14D1"/>
    <w:rsid w:val="007F1C2B"/>
    <w:rsid w:val="007F4518"/>
    <w:rsid w:val="007F60D5"/>
    <w:rsid w:val="007F68FC"/>
    <w:rsid w:val="007F77B9"/>
    <w:rsid w:val="008037AB"/>
    <w:rsid w:val="008061F2"/>
    <w:rsid w:val="0081217B"/>
    <w:rsid w:val="008127DF"/>
    <w:rsid w:val="008165B4"/>
    <w:rsid w:val="0081693B"/>
    <w:rsid w:val="0082399D"/>
    <w:rsid w:val="00827A6E"/>
    <w:rsid w:val="00827F1B"/>
    <w:rsid w:val="00834B58"/>
    <w:rsid w:val="00837999"/>
    <w:rsid w:val="008426B4"/>
    <w:rsid w:val="00843AC7"/>
    <w:rsid w:val="00847188"/>
    <w:rsid w:val="008523BE"/>
    <w:rsid w:val="008528C3"/>
    <w:rsid w:val="00852FF9"/>
    <w:rsid w:val="0085363E"/>
    <w:rsid w:val="0085555A"/>
    <w:rsid w:val="00855948"/>
    <w:rsid w:val="008566E8"/>
    <w:rsid w:val="00857649"/>
    <w:rsid w:val="00857D3F"/>
    <w:rsid w:val="0086328B"/>
    <w:rsid w:val="008636CE"/>
    <w:rsid w:val="00864051"/>
    <w:rsid w:val="008640B1"/>
    <w:rsid w:val="008651FF"/>
    <w:rsid w:val="008669FE"/>
    <w:rsid w:val="00867C6E"/>
    <w:rsid w:val="00872EB6"/>
    <w:rsid w:val="00876518"/>
    <w:rsid w:val="00880B60"/>
    <w:rsid w:val="00881566"/>
    <w:rsid w:val="00884CED"/>
    <w:rsid w:val="00884CFC"/>
    <w:rsid w:val="00885CD0"/>
    <w:rsid w:val="00885FB4"/>
    <w:rsid w:val="00887AD6"/>
    <w:rsid w:val="008911CA"/>
    <w:rsid w:val="00891889"/>
    <w:rsid w:val="008962E2"/>
    <w:rsid w:val="008A0E81"/>
    <w:rsid w:val="008A1C75"/>
    <w:rsid w:val="008A26D3"/>
    <w:rsid w:val="008A3BF3"/>
    <w:rsid w:val="008A4BFC"/>
    <w:rsid w:val="008A6C62"/>
    <w:rsid w:val="008B1213"/>
    <w:rsid w:val="008B2F36"/>
    <w:rsid w:val="008B46A8"/>
    <w:rsid w:val="008B6FFC"/>
    <w:rsid w:val="008C0BE8"/>
    <w:rsid w:val="008C43E5"/>
    <w:rsid w:val="008D22B5"/>
    <w:rsid w:val="008D3E8C"/>
    <w:rsid w:val="008D5A41"/>
    <w:rsid w:val="008D6A78"/>
    <w:rsid w:val="008E16B9"/>
    <w:rsid w:val="008E4BBF"/>
    <w:rsid w:val="008F0075"/>
    <w:rsid w:val="008F33C6"/>
    <w:rsid w:val="008F5121"/>
    <w:rsid w:val="008F6FAA"/>
    <w:rsid w:val="008F76C1"/>
    <w:rsid w:val="00900B31"/>
    <w:rsid w:val="009025DE"/>
    <w:rsid w:val="0090263E"/>
    <w:rsid w:val="00904240"/>
    <w:rsid w:val="00904F92"/>
    <w:rsid w:val="009063C2"/>
    <w:rsid w:val="00906CBF"/>
    <w:rsid w:val="00907E30"/>
    <w:rsid w:val="00912327"/>
    <w:rsid w:val="00921CED"/>
    <w:rsid w:val="0092720C"/>
    <w:rsid w:val="00932321"/>
    <w:rsid w:val="0093662E"/>
    <w:rsid w:val="00947A01"/>
    <w:rsid w:val="00951431"/>
    <w:rsid w:val="00962FD4"/>
    <w:rsid w:val="00975C7D"/>
    <w:rsid w:val="00981C8A"/>
    <w:rsid w:val="00985FB1"/>
    <w:rsid w:val="00986B07"/>
    <w:rsid w:val="009A00B0"/>
    <w:rsid w:val="009A1582"/>
    <w:rsid w:val="009A65DE"/>
    <w:rsid w:val="009A7940"/>
    <w:rsid w:val="009B45C1"/>
    <w:rsid w:val="009B4AEF"/>
    <w:rsid w:val="009C6731"/>
    <w:rsid w:val="009D42C5"/>
    <w:rsid w:val="009D6693"/>
    <w:rsid w:val="009D7A11"/>
    <w:rsid w:val="009E1C4E"/>
    <w:rsid w:val="009E1EE5"/>
    <w:rsid w:val="009E56BA"/>
    <w:rsid w:val="009F2FF0"/>
    <w:rsid w:val="009F316C"/>
    <w:rsid w:val="00A029E4"/>
    <w:rsid w:val="00A06918"/>
    <w:rsid w:val="00A07B25"/>
    <w:rsid w:val="00A1146B"/>
    <w:rsid w:val="00A127B9"/>
    <w:rsid w:val="00A139E4"/>
    <w:rsid w:val="00A1418B"/>
    <w:rsid w:val="00A20388"/>
    <w:rsid w:val="00A21D43"/>
    <w:rsid w:val="00A23E9F"/>
    <w:rsid w:val="00A324C2"/>
    <w:rsid w:val="00A32F17"/>
    <w:rsid w:val="00A36FEA"/>
    <w:rsid w:val="00A41A1F"/>
    <w:rsid w:val="00A44B07"/>
    <w:rsid w:val="00A44B3C"/>
    <w:rsid w:val="00A542FE"/>
    <w:rsid w:val="00A54DB1"/>
    <w:rsid w:val="00A55966"/>
    <w:rsid w:val="00A564AE"/>
    <w:rsid w:val="00A6397E"/>
    <w:rsid w:val="00A645CB"/>
    <w:rsid w:val="00A713E3"/>
    <w:rsid w:val="00A74AAF"/>
    <w:rsid w:val="00A80775"/>
    <w:rsid w:val="00A84073"/>
    <w:rsid w:val="00A92513"/>
    <w:rsid w:val="00A946A5"/>
    <w:rsid w:val="00A976E9"/>
    <w:rsid w:val="00AA000F"/>
    <w:rsid w:val="00AA06A1"/>
    <w:rsid w:val="00AA1140"/>
    <w:rsid w:val="00AA3251"/>
    <w:rsid w:val="00AA6CA6"/>
    <w:rsid w:val="00AA756E"/>
    <w:rsid w:val="00AA785C"/>
    <w:rsid w:val="00AB51A3"/>
    <w:rsid w:val="00AB6A6A"/>
    <w:rsid w:val="00AB6A9D"/>
    <w:rsid w:val="00AC1ED1"/>
    <w:rsid w:val="00AD596E"/>
    <w:rsid w:val="00AE0D36"/>
    <w:rsid w:val="00AE2722"/>
    <w:rsid w:val="00AE3672"/>
    <w:rsid w:val="00AE3EC0"/>
    <w:rsid w:val="00AE6ED9"/>
    <w:rsid w:val="00AE7DF5"/>
    <w:rsid w:val="00AF0EA7"/>
    <w:rsid w:val="00AF283A"/>
    <w:rsid w:val="00AF4D7E"/>
    <w:rsid w:val="00AF7753"/>
    <w:rsid w:val="00B01D18"/>
    <w:rsid w:val="00B033B0"/>
    <w:rsid w:val="00B04C71"/>
    <w:rsid w:val="00B1074F"/>
    <w:rsid w:val="00B10EA8"/>
    <w:rsid w:val="00B1388F"/>
    <w:rsid w:val="00B167C9"/>
    <w:rsid w:val="00B20E43"/>
    <w:rsid w:val="00B21639"/>
    <w:rsid w:val="00B2701B"/>
    <w:rsid w:val="00B3307C"/>
    <w:rsid w:val="00B36691"/>
    <w:rsid w:val="00B42BF4"/>
    <w:rsid w:val="00B45BBF"/>
    <w:rsid w:val="00B514BA"/>
    <w:rsid w:val="00B52C64"/>
    <w:rsid w:val="00B559EC"/>
    <w:rsid w:val="00B56C6B"/>
    <w:rsid w:val="00B570C1"/>
    <w:rsid w:val="00B631B4"/>
    <w:rsid w:val="00B66135"/>
    <w:rsid w:val="00B669AB"/>
    <w:rsid w:val="00B66F38"/>
    <w:rsid w:val="00B7336A"/>
    <w:rsid w:val="00B74736"/>
    <w:rsid w:val="00B76310"/>
    <w:rsid w:val="00B77A16"/>
    <w:rsid w:val="00B801A2"/>
    <w:rsid w:val="00B8580E"/>
    <w:rsid w:val="00B900F3"/>
    <w:rsid w:val="00B90D48"/>
    <w:rsid w:val="00B96F67"/>
    <w:rsid w:val="00B97C0D"/>
    <w:rsid w:val="00BA55B8"/>
    <w:rsid w:val="00BB0D0E"/>
    <w:rsid w:val="00BB6690"/>
    <w:rsid w:val="00BC00A5"/>
    <w:rsid w:val="00BC2102"/>
    <w:rsid w:val="00BC4909"/>
    <w:rsid w:val="00BC5C57"/>
    <w:rsid w:val="00BD0BA7"/>
    <w:rsid w:val="00BD3760"/>
    <w:rsid w:val="00BD50A2"/>
    <w:rsid w:val="00BD58BD"/>
    <w:rsid w:val="00BD5BDD"/>
    <w:rsid w:val="00BD7426"/>
    <w:rsid w:val="00BE4056"/>
    <w:rsid w:val="00BF04DE"/>
    <w:rsid w:val="00BF13BF"/>
    <w:rsid w:val="00C03663"/>
    <w:rsid w:val="00C04C58"/>
    <w:rsid w:val="00C04F86"/>
    <w:rsid w:val="00C16F25"/>
    <w:rsid w:val="00C172D5"/>
    <w:rsid w:val="00C220B3"/>
    <w:rsid w:val="00C273EE"/>
    <w:rsid w:val="00C313AB"/>
    <w:rsid w:val="00C3689B"/>
    <w:rsid w:val="00C41BD8"/>
    <w:rsid w:val="00C41EE6"/>
    <w:rsid w:val="00C426D2"/>
    <w:rsid w:val="00C43B55"/>
    <w:rsid w:val="00C477DD"/>
    <w:rsid w:val="00C533FF"/>
    <w:rsid w:val="00C5772F"/>
    <w:rsid w:val="00C614A4"/>
    <w:rsid w:val="00C63050"/>
    <w:rsid w:val="00C63B20"/>
    <w:rsid w:val="00C67391"/>
    <w:rsid w:val="00C740C3"/>
    <w:rsid w:val="00C75156"/>
    <w:rsid w:val="00C7605D"/>
    <w:rsid w:val="00C76D2B"/>
    <w:rsid w:val="00C81429"/>
    <w:rsid w:val="00C820A2"/>
    <w:rsid w:val="00C862C6"/>
    <w:rsid w:val="00C9527A"/>
    <w:rsid w:val="00C97607"/>
    <w:rsid w:val="00CA3BFA"/>
    <w:rsid w:val="00CB0775"/>
    <w:rsid w:val="00CB1A60"/>
    <w:rsid w:val="00CB5522"/>
    <w:rsid w:val="00CB6369"/>
    <w:rsid w:val="00CB6C35"/>
    <w:rsid w:val="00CB6CD7"/>
    <w:rsid w:val="00CB7F78"/>
    <w:rsid w:val="00CC3B8B"/>
    <w:rsid w:val="00CD33C9"/>
    <w:rsid w:val="00CD34E0"/>
    <w:rsid w:val="00CD5BCF"/>
    <w:rsid w:val="00CD6A6E"/>
    <w:rsid w:val="00CE0034"/>
    <w:rsid w:val="00CE0B8D"/>
    <w:rsid w:val="00CF100A"/>
    <w:rsid w:val="00CF7309"/>
    <w:rsid w:val="00D04713"/>
    <w:rsid w:val="00D067DB"/>
    <w:rsid w:val="00D07C19"/>
    <w:rsid w:val="00D11D4C"/>
    <w:rsid w:val="00D1237E"/>
    <w:rsid w:val="00D12504"/>
    <w:rsid w:val="00D20438"/>
    <w:rsid w:val="00D21DD8"/>
    <w:rsid w:val="00D257E3"/>
    <w:rsid w:val="00D2621F"/>
    <w:rsid w:val="00D306AF"/>
    <w:rsid w:val="00D32D28"/>
    <w:rsid w:val="00D341B3"/>
    <w:rsid w:val="00D34B68"/>
    <w:rsid w:val="00D354BB"/>
    <w:rsid w:val="00D40F5D"/>
    <w:rsid w:val="00D46219"/>
    <w:rsid w:val="00D46FFF"/>
    <w:rsid w:val="00D471E7"/>
    <w:rsid w:val="00D47F98"/>
    <w:rsid w:val="00D5191C"/>
    <w:rsid w:val="00D556EB"/>
    <w:rsid w:val="00D5660C"/>
    <w:rsid w:val="00D60676"/>
    <w:rsid w:val="00D608B2"/>
    <w:rsid w:val="00D61CCC"/>
    <w:rsid w:val="00D63B6E"/>
    <w:rsid w:val="00D64127"/>
    <w:rsid w:val="00D6647B"/>
    <w:rsid w:val="00D66FBF"/>
    <w:rsid w:val="00D67126"/>
    <w:rsid w:val="00D67AED"/>
    <w:rsid w:val="00D723AA"/>
    <w:rsid w:val="00D72A69"/>
    <w:rsid w:val="00D732D1"/>
    <w:rsid w:val="00D74CEC"/>
    <w:rsid w:val="00D75197"/>
    <w:rsid w:val="00D8023B"/>
    <w:rsid w:val="00D85FA0"/>
    <w:rsid w:val="00D90ACC"/>
    <w:rsid w:val="00D90E17"/>
    <w:rsid w:val="00D912AB"/>
    <w:rsid w:val="00D95806"/>
    <w:rsid w:val="00D97403"/>
    <w:rsid w:val="00DA2D77"/>
    <w:rsid w:val="00DA4F8C"/>
    <w:rsid w:val="00DB2F03"/>
    <w:rsid w:val="00DB3039"/>
    <w:rsid w:val="00DB53AD"/>
    <w:rsid w:val="00DC0426"/>
    <w:rsid w:val="00DC2ECF"/>
    <w:rsid w:val="00DC3400"/>
    <w:rsid w:val="00DC4BF3"/>
    <w:rsid w:val="00DC7B78"/>
    <w:rsid w:val="00DD464C"/>
    <w:rsid w:val="00DD53FB"/>
    <w:rsid w:val="00DD73E2"/>
    <w:rsid w:val="00DD7466"/>
    <w:rsid w:val="00DD779E"/>
    <w:rsid w:val="00DD7B7A"/>
    <w:rsid w:val="00DE0020"/>
    <w:rsid w:val="00DE3309"/>
    <w:rsid w:val="00DE5E29"/>
    <w:rsid w:val="00DE6075"/>
    <w:rsid w:val="00DF0123"/>
    <w:rsid w:val="00DF56E1"/>
    <w:rsid w:val="00DF6CC4"/>
    <w:rsid w:val="00DF705D"/>
    <w:rsid w:val="00E0598D"/>
    <w:rsid w:val="00E06839"/>
    <w:rsid w:val="00E1786C"/>
    <w:rsid w:val="00E2576A"/>
    <w:rsid w:val="00E3314C"/>
    <w:rsid w:val="00E341FC"/>
    <w:rsid w:val="00E34573"/>
    <w:rsid w:val="00E34EF9"/>
    <w:rsid w:val="00E36651"/>
    <w:rsid w:val="00E40AE1"/>
    <w:rsid w:val="00E4259A"/>
    <w:rsid w:val="00E475FE"/>
    <w:rsid w:val="00E51728"/>
    <w:rsid w:val="00E531C8"/>
    <w:rsid w:val="00E61C99"/>
    <w:rsid w:val="00E62067"/>
    <w:rsid w:val="00E6685B"/>
    <w:rsid w:val="00E67F77"/>
    <w:rsid w:val="00E70758"/>
    <w:rsid w:val="00E72ADF"/>
    <w:rsid w:val="00E74F92"/>
    <w:rsid w:val="00E75789"/>
    <w:rsid w:val="00E7595D"/>
    <w:rsid w:val="00E77DB1"/>
    <w:rsid w:val="00E811F6"/>
    <w:rsid w:val="00E87DB7"/>
    <w:rsid w:val="00E87FC9"/>
    <w:rsid w:val="00E903B5"/>
    <w:rsid w:val="00E93ABE"/>
    <w:rsid w:val="00E93B5A"/>
    <w:rsid w:val="00E97367"/>
    <w:rsid w:val="00EA06BA"/>
    <w:rsid w:val="00EA09BF"/>
    <w:rsid w:val="00EA1951"/>
    <w:rsid w:val="00EA2380"/>
    <w:rsid w:val="00EA4BDF"/>
    <w:rsid w:val="00EB17A6"/>
    <w:rsid w:val="00EB3172"/>
    <w:rsid w:val="00EB5F12"/>
    <w:rsid w:val="00EC2FB7"/>
    <w:rsid w:val="00EC4031"/>
    <w:rsid w:val="00EC440A"/>
    <w:rsid w:val="00EC5854"/>
    <w:rsid w:val="00EC5FC1"/>
    <w:rsid w:val="00EC74BD"/>
    <w:rsid w:val="00ED010B"/>
    <w:rsid w:val="00ED1D5A"/>
    <w:rsid w:val="00ED4D4F"/>
    <w:rsid w:val="00ED6875"/>
    <w:rsid w:val="00EE02B4"/>
    <w:rsid w:val="00EE292E"/>
    <w:rsid w:val="00EF1C29"/>
    <w:rsid w:val="00EF1F50"/>
    <w:rsid w:val="00EF2558"/>
    <w:rsid w:val="00EF50D6"/>
    <w:rsid w:val="00EF6612"/>
    <w:rsid w:val="00F036BB"/>
    <w:rsid w:val="00F051E6"/>
    <w:rsid w:val="00F076F9"/>
    <w:rsid w:val="00F110A7"/>
    <w:rsid w:val="00F12AF5"/>
    <w:rsid w:val="00F12CA4"/>
    <w:rsid w:val="00F13454"/>
    <w:rsid w:val="00F16808"/>
    <w:rsid w:val="00F173D9"/>
    <w:rsid w:val="00F20B5B"/>
    <w:rsid w:val="00F21DAC"/>
    <w:rsid w:val="00F2331C"/>
    <w:rsid w:val="00F31447"/>
    <w:rsid w:val="00F328CB"/>
    <w:rsid w:val="00F348FA"/>
    <w:rsid w:val="00F34FD5"/>
    <w:rsid w:val="00F41AC9"/>
    <w:rsid w:val="00F430C3"/>
    <w:rsid w:val="00F4382D"/>
    <w:rsid w:val="00F45AF8"/>
    <w:rsid w:val="00F539C6"/>
    <w:rsid w:val="00F564AE"/>
    <w:rsid w:val="00F608CB"/>
    <w:rsid w:val="00F712D3"/>
    <w:rsid w:val="00F71D47"/>
    <w:rsid w:val="00F7285A"/>
    <w:rsid w:val="00F743D9"/>
    <w:rsid w:val="00F7637B"/>
    <w:rsid w:val="00F76CEE"/>
    <w:rsid w:val="00F81363"/>
    <w:rsid w:val="00F826B0"/>
    <w:rsid w:val="00F831E0"/>
    <w:rsid w:val="00F900F8"/>
    <w:rsid w:val="00F90AD6"/>
    <w:rsid w:val="00F930F2"/>
    <w:rsid w:val="00F93CC0"/>
    <w:rsid w:val="00F96555"/>
    <w:rsid w:val="00F96AAF"/>
    <w:rsid w:val="00F97DF6"/>
    <w:rsid w:val="00F97FC4"/>
    <w:rsid w:val="00FA1F50"/>
    <w:rsid w:val="00FA5BAD"/>
    <w:rsid w:val="00FB0ABD"/>
    <w:rsid w:val="00FB4FCC"/>
    <w:rsid w:val="00FD0071"/>
    <w:rsid w:val="00FD04D1"/>
    <w:rsid w:val="00FD0658"/>
    <w:rsid w:val="00FE0600"/>
    <w:rsid w:val="00FE1007"/>
    <w:rsid w:val="00FF21E4"/>
    <w:rsid w:val="00FF59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EDAD-000F-4116-A910-42576F9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4-04-08T10:05:00Z</cp:lastPrinted>
  <dcterms:created xsi:type="dcterms:W3CDTF">2014-04-08T10:04:00Z</dcterms:created>
  <dcterms:modified xsi:type="dcterms:W3CDTF">2014-06-03T04:56:00Z</dcterms:modified>
</cp:coreProperties>
</file>